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e wrześniu </w:t>
      </w:r>
      <w:r w:rsidR="00F548C1" w:rsidRPr="00FE13D0">
        <w:rPr>
          <w:spacing w:val="-2"/>
        </w:rPr>
        <w:t>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1B5E37" w:rsidRDefault="001B5E37" w:rsidP="001B5E37">
            <w:pPr>
              <w:pStyle w:val="Tekstkomunikat1str"/>
            </w:pPr>
            <w:r>
              <w:t>We wrześniu br.</w:t>
            </w:r>
            <w:r w:rsidRPr="004D5182">
              <w:t xml:space="preserve"> przeciętne zatrudnienie w sektorze przedsiębiorstw było wyższe niż przed rokiem (o </w:t>
            </w:r>
            <w:r>
              <w:t>2,1</w:t>
            </w:r>
            <w:r w:rsidRPr="004D5182">
              <w:t>%). Stopa bezrob</w:t>
            </w:r>
            <w:r>
              <w:t xml:space="preserve">ocia rejestrowanego wyniosła 4,4% i </w:t>
            </w:r>
            <w:r w:rsidRPr="00D91A74">
              <w:t>obniżyła się</w:t>
            </w:r>
            <w:r>
              <w:t xml:space="preserve"> zarówno </w:t>
            </w:r>
            <w:r w:rsidRPr="00765E28">
              <w:t>w skali roku</w:t>
            </w:r>
            <w:r>
              <w:t>, jak i miesiąca</w:t>
            </w:r>
            <w:r w:rsidRPr="004D5182">
              <w:t>.</w:t>
            </w:r>
          </w:p>
          <w:p w:rsidR="001B5E37" w:rsidRDefault="001B5E37" w:rsidP="001B5E37">
            <w:pPr>
              <w:pStyle w:val="Tekstkomunikat1str"/>
            </w:pPr>
            <w:r w:rsidRPr="004D5182">
              <w:t xml:space="preserve">Przeciętne miesięczne wynagrodzenie brutto w sektorze przedsiębiorstw </w:t>
            </w:r>
            <w:r>
              <w:t>we wrześniu br.</w:t>
            </w:r>
            <w:r w:rsidRPr="004D5182">
              <w:t xml:space="preserve"> było wyższe od</w:t>
            </w:r>
            <w:r>
              <w:t xml:space="preserve"> notowanego rok wcześniej (o 6,5%</w:t>
            </w:r>
            <w:r w:rsidRPr="004D5182">
              <w:t>).</w:t>
            </w:r>
          </w:p>
          <w:p w:rsidR="00220242" w:rsidRPr="00E66EC8" w:rsidRDefault="00220242" w:rsidP="00232B7B">
            <w:pPr>
              <w:pStyle w:val="Tekstkomunikat1str"/>
            </w:pPr>
            <w:r w:rsidRPr="00667AF4">
              <w:t>Na rynku rolnym w</w:t>
            </w:r>
            <w:r w:rsidR="00986E3C">
              <w:t>e</w:t>
            </w:r>
            <w:r w:rsidRPr="00667AF4">
              <w:t xml:space="preserve"> </w:t>
            </w:r>
            <w:r w:rsidR="00986E3C">
              <w:t>wrześniu</w:t>
            </w:r>
            <w:r w:rsidR="00E66EC8">
              <w:t xml:space="preserve"> </w:t>
            </w:r>
            <w:r w:rsidR="00F565D1">
              <w:t>b</w:t>
            </w:r>
            <w:r w:rsidRPr="00667AF4">
              <w:t>r. przeciętn</w:t>
            </w:r>
            <w:r w:rsidR="0032499B">
              <w:t>e</w:t>
            </w:r>
            <w:r w:rsidRPr="00667AF4">
              <w:t xml:space="preserve"> cen</w:t>
            </w:r>
            <w:r w:rsidR="0032499B">
              <w:t>y</w:t>
            </w:r>
            <w:r w:rsidRPr="00667AF4">
              <w:t xml:space="preserve"> </w:t>
            </w:r>
            <w:r w:rsidR="00795131">
              <w:t>skupu</w:t>
            </w:r>
            <w:r w:rsidRPr="00667AF4">
              <w:t xml:space="preserve"> </w:t>
            </w:r>
            <w:r w:rsidR="00BF132C">
              <w:t>podstawowych produktów roślinnych</w:t>
            </w:r>
            <w:r w:rsidR="00986E3C">
              <w:t xml:space="preserve"> oraz </w:t>
            </w:r>
            <w:r w:rsidR="00986E3C" w:rsidRPr="00232B7B">
              <w:t>żywca</w:t>
            </w:r>
            <w:r w:rsidR="00986E3C">
              <w:t xml:space="preserve"> rzeźnego drobiowego i mleka</w:t>
            </w:r>
            <w:r w:rsidR="00BF132C">
              <w:t xml:space="preserve"> </w:t>
            </w:r>
            <w:r w:rsidR="00232B7B">
              <w:t>u</w:t>
            </w:r>
            <w:r w:rsidR="00EA34BC">
              <w:t xml:space="preserve">kształtowały się </w:t>
            </w:r>
            <w:r w:rsidR="00232B7B">
              <w:t>poniżej</w:t>
            </w:r>
            <w:r w:rsidR="00EA34BC">
              <w:t xml:space="preserve"> poziomu sprzed roku. </w:t>
            </w:r>
            <w:r w:rsidR="00BF132C">
              <w:t>W</w:t>
            </w:r>
            <w:r w:rsidR="00BF132C" w:rsidRPr="00232B7B">
              <w:t xml:space="preserve">yższe były </w:t>
            </w:r>
            <w:r w:rsidR="00BF132C">
              <w:t>natomiast p</w:t>
            </w:r>
            <w:r w:rsidR="00232B7B" w:rsidRPr="00232B7B">
              <w:t xml:space="preserve">rzeciętne ceny </w:t>
            </w:r>
            <w:r w:rsidR="00BF132C">
              <w:t>skupu</w:t>
            </w:r>
            <w:r w:rsidR="00BF132C" w:rsidRPr="00667AF4">
              <w:t xml:space="preserve"> </w:t>
            </w:r>
            <w:r w:rsidR="00232B7B" w:rsidRPr="00232B7B">
              <w:t>żywca</w:t>
            </w:r>
            <w:r w:rsidR="00232B7B">
              <w:t xml:space="preserve"> </w:t>
            </w:r>
            <w:r w:rsidR="00986E3C">
              <w:t xml:space="preserve">wieprzowego i </w:t>
            </w:r>
            <w:r w:rsidR="00A922CA">
              <w:t>wołowego</w:t>
            </w:r>
            <w:r w:rsidR="00232B7B">
              <w:t>.</w:t>
            </w:r>
          </w:p>
          <w:p w:rsidR="004276B8" w:rsidRPr="00E07E84" w:rsidRDefault="00883C86" w:rsidP="00883C86">
            <w:pPr>
              <w:pStyle w:val="Tekstkomunikat1str"/>
            </w:pPr>
            <w:r w:rsidRPr="00883C86">
              <w:t>We wrześniu br. produkcja sprzedana przemysłu zwiększyła się w skali roku (o 7,0%, w cenach stałych). Wyższa niż przed rokiem była produkcja budowlano-montażowa (o 30,9%, w cenach bieżących).</w:t>
            </w:r>
            <w:r w:rsidR="004276B8" w:rsidRPr="00E07E84">
              <w:t xml:space="preserve"> </w:t>
            </w:r>
          </w:p>
          <w:p w:rsidR="00220242" w:rsidRDefault="00220242" w:rsidP="00220242">
            <w:pPr>
              <w:pStyle w:val="Tekstkomunikat1str"/>
            </w:pPr>
            <w:r w:rsidRPr="00667AF4">
              <w:t>Liczba mieszkań oddanych do użytkowania w</w:t>
            </w:r>
            <w:r w:rsidR="00410849">
              <w:t>e</w:t>
            </w:r>
            <w:r w:rsidRPr="00667AF4">
              <w:t xml:space="preserve"> </w:t>
            </w:r>
            <w:r w:rsidR="00410849">
              <w:t>wrześniu</w:t>
            </w:r>
            <w:r w:rsidR="00EF13BC">
              <w:t xml:space="preserve"> </w:t>
            </w:r>
            <w:r w:rsidR="003B0FE2">
              <w:t>b</w:t>
            </w:r>
            <w:r w:rsidR="00EF13BC">
              <w:t>r.</w:t>
            </w:r>
            <w:r w:rsidRPr="00667AF4">
              <w:t xml:space="preserve"> była </w:t>
            </w:r>
            <w:r w:rsidR="00852409">
              <w:t>większa</w:t>
            </w:r>
            <w:r w:rsidRPr="00667AF4">
              <w:t xml:space="preserve"> niż rok wcześniej o </w:t>
            </w:r>
            <w:r w:rsidR="00852409">
              <w:t>36,5</w:t>
            </w:r>
            <w:r w:rsidRPr="00667AF4">
              <w:t xml:space="preserve">%. </w:t>
            </w:r>
            <w:r w:rsidR="00245557">
              <w:t xml:space="preserve">Większość </w:t>
            </w:r>
            <w:r w:rsidRPr="00667AF4">
              <w:t xml:space="preserve">mieszkań </w:t>
            </w:r>
            <w:r w:rsidR="009821B1">
              <w:t>wy</w:t>
            </w:r>
            <w:r w:rsidR="00057693">
              <w:t>budowan</w:t>
            </w:r>
            <w:r w:rsidR="00245557">
              <w:t>o</w:t>
            </w:r>
            <w:r w:rsidR="00057693">
              <w:t xml:space="preserve"> z przeznaczeniem</w:t>
            </w:r>
            <w:r w:rsidRPr="00667AF4">
              <w:t xml:space="preserve"> na sprzedaż lub wynajem. </w:t>
            </w:r>
          </w:p>
          <w:p w:rsidR="006544A9" w:rsidRDefault="001B5E37" w:rsidP="00A45AA3">
            <w:pPr>
              <w:pStyle w:val="Tekstkomunikat1str"/>
            </w:pPr>
            <w:r>
              <w:t>We wrześniu</w:t>
            </w:r>
            <w:r w:rsidRPr="00A45AA3">
              <w:t xml:space="preserve"> br. odnotowano wzrost sprzedaży detalicznej w skali roku (o 3,8%). Wyższa niż przed rokiem była również sprzedaż hurtowa (o 1,8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</w:t>
      </w:r>
      <w:r w:rsidR="00E40C61">
        <w:t>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E40C61">
        <w:t>4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E40C61">
        <w:t>6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8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B61635">
        <w:t>2</w:t>
      </w:r>
      <w:r w:rsidR="00E40C61">
        <w:t>0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607FE4">
        <w:rPr>
          <w:b/>
        </w:rPr>
        <w:t>październiku</w:t>
      </w:r>
      <w:r w:rsidR="000C0846">
        <w:rPr>
          <w:b/>
        </w:rPr>
        <w:t xml:space="preserve"> </w:t>
      </w:r>
      <w:r w:rsidRPr="00667AF4">
        <w:rPr>
          <w:b/>
        </w:rPr>
        <w:t>201</w:t>
      </w:r>
      <w:r w:rsidR="00795D8D">
        <w:rPr>
          <w:b/>
        </w:rPr>
        <w:t>9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CC388D">
        <w:rPr>
          <w:b/>
        </w:rPr>
        <w:t>3</w:t>
      </w:r>
      <w:r w:rsidR="00607FE4">
        <w:rPr>
          <w:b/>
        </w:rPr>
        <w:t>1</w:t>
      </w:r>
      <w:r w:rsidRPr="00667AF4">
        <w:rPr>
          <w:b/>
        </w:rPr>
        <w:t xml:space="preserve"> </w:t>
      </w:r>
      <w:r w:rsidR="00607FE4">
        <w:rPr>
          <w:b/>
        </w:rPr>
        <w:t>października</w:t>
      </w:r>
      <w:r w:rsidRPr="00667AF4">
        <w:rPr>
          <w:b/>
        </w:rPr>
        <w:t xml:space="preserve"> 201</w:t>
      </w:r>
      <w:r w:rsidR="00795D8D">
        <w:rPr>
          <w:b/>
        </w:rPr>
        <w:t>9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1B5E37" w:rsidP="00BF37F3">
            <w:pPr>
              <w:pStyle w:val="Tekstkomunikatlid"/>
            </w:pPr>
            <w:r>
              <w:t>We wrześniu br.</w:t>
            </w:r>
            <w:r w:rsidRPr="004D5182">
              <w:t xml:space="preserve"> odnotowano </w:t>
            </w:r>
            <w:r>
              <w:t xml:space="preserve">nieco niższy niż </w:t>
            </w:r>
            <w:r w:rsidRPr="004D5182">
              <w:t xml:space="preserve">w poprzednim miesiącu </w:t>
            </w:r>
            <w:r>
              <w:t>wzrost</w:t>
            </w:r>
            <w:r w:rsidRPr="004D5182">
              <w:t xml:space="preserve"> w skali roku przeciętnego zatrudnienia </w:t>
            </w:r>
            <w:r>
              <w:br/>
            </w:r>
            <w:r w:rsidRPr="004D5182">
              <w:t xml:space="preserve">w sektorze przedsiębiorstw. Stopa bezrobocia rejestrowanego </w:t>
            </w:r>
            <w:r w:rsidRPr="00D91A74">
              <w:t>obniżyła się</w:t>
            </w:r>
            <w:r>
              <w:t xml:space="preserve"> zarówno </w:t>
            </w:r>
            <w:r w:rsidRPr="00765E28">
              <w:t>w skali roku</w:t>
            </w:r>
            <w:r>
              <w:t>, jak i</w:t>
            </w:r>
            <w:r w:rsidRPr="00D91A74">
              <w:t xml:space="preserve"> miesiąca</w:t>
            </w:r>
            <w:r>
              <w:t>.</w:t>
            </w:r>
          </w:p>
        </w:tc>
      </w:tr>
    </w:tbl>
    <w:p w:rsidR="001B5E37" w:rsidRDefault="001B5E37" w:rsidP="001B5E37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e wrześniu br. wyniosło 1528,6</w:t>
      </w:r>
      <w:r w:rsidRPr="00180CE8">
        <w:t xml:space="preserve"> tys. osób i było o </w:t>
      </w:r>
      <w:r>
        <w:t>2,1% wyższe niż przed rokiem (</w:t>
      </w:r>
      <w:r w:rsidRPr="00F66E2A">
        <w:t>w popr</w:t>
      </w:r>
      <w:r>
        <w:t>zednim miesiącu wzrost wyniósł 2,2%)</w:t>
      </w:r>
      <w:r w:rsidRPr="00180CE8">
        <w:t xml:space="preserve">. Wzrost zatrudnienia odnotowano m.in. </w:t>
      </w:r>
      <w:r>
        <w:t>w d</w:t>
      </w:r>
      <w:r w:rsidRPr="00180CE8">
        <w:t xml:space="preserve">ziałalności profesjonalnej, naukowej i technicznej (o </w:t>
      </w:r>
      <w:r>
        <w:t>7,4%), obsłudze rynku nieruchomości (o 5,9%) oraz t</w:t>
      </w:r>
      <w:r w:rsidRPr="00023971">
        <w:t>ranspor</w:t>
      </w:r>
      <w:r>
        <w:t xml:space="preserve">cie i gospodarce magazynowej </w:t>
      </w:r>
      <w:r w:rsidRPr="0037735A">
        <w:t xml:space="preserve">(o </w:t>
      </w:r>
      <w:r>
        <w:t>3,6</w:t>
      </w:r>
      <w:r w:rsidRPr="0037735A">
        <w:t>%)</w:t>
      </w:r>
      <w:r>
        <w:t>. Spadek nastąpił w</w:t>
      </w:r>
      <w:r w:rsidRPr="001A4D87">
        <w:rPr>
          <w:lang w:eastAsia="en-US"/>
        </w:rPr>
        <w:t xml:space="preserve">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</w:t>
      </w:r>
      <w:r>
        <w:br/>
        <w:t xml:space="preserve">(o 26,8%), </w:t>
      </w:r>
      <w:r w:rsidRPr="00BA5835">
        <w:t xml:space="preserve">administrowaniu i działalności wspierającej </w:t>
      </w:r>
      <w:r w:rsidRPr="00E92301">
        <w:t xml:space="preserve">(o </w:t>
      </w:r>
      <w:r>
        <w:t>1,4</w:t>
      </w:r>
      <w:r w:rsidRPr="00E92301">
        <w:t>%)</w:t>
      </w:r>
      <w:r>
        <w:t xml:space="preserve"> oraz informacji i komunikacji (o 0,3%).</w:t>
      </w:r>
    </w:p>
    <w:p w:rsidR="001B5E37" w:rsidRDefault="001B5E37" w:rsidP="001B5E37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we wrześniu</w:t>
      </w:r>
      <w:r w:rsidRPr="00BF37F3">
        <w:t xml:space="preserve"> </w:t>
      </w:r>
      <w:r>
        <w:t>2019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1B5E37" w:rsidRPr="00F65763" w:rsidTr="00073689">
        <w:trPr>
          <w:trHeight w:val="248"/>
        </w:trPr>
        <w:tc>
          <w:tcPr>
            <w:tcW w:w="3934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IX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I–IX 2019</w:t>
            </w:r>
          </w:p>
        </w:tc>
      </w:tr>
      <w:tr w:rsidR="001B5E37" w:rsidTr="00073689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IX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I</w:t>
            </w:r>
            <w:r w:rsidRPr="00B60477">
              <w:t>–</w:t>
            </w:r>
            <w:r>
              <w:t>IX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</w:tr>
      <w:tr w:rsidR="001B5E37" w:rsidRPr="004E10FB" w:rsidTr="00073689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B5E37" w:rsidRPr="0002170E" w:rsidRDefault="001B5E37" w:rsidP="00073689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4E10FB" w:rsidRDefault="001B5E37" w:rsidP="00073689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28,6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4E10FB" w:rsidRDefault="001B5E37" w:rsidP="00073689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1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B5E37" w:rsidRPr="004E10FB" w:rsidRDefault="001B5E37" w:rsidP="00073689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</w:t>
            </w:r>
            <w:r>
              <w:rPr>
                <w:b/>
              </w:rPr>
              <w:t>527,0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4E10FB" w:rsidRDefault="001B5E37" w:rsidP="00073689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2</w:t>
            </w:r>
          </w:p>
        </w:tc>
      </w:tr>
      <w:tr w:rsidR="001B5E37" w:rsidRPr="005D208C" w:rsidTr="00073689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1B5E37" w:rsidRPr="005D208C" w:rsidRDefault="001B5E37" w:rsidP="00073689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1B5E37" w:rsidRPr="005D208C" w:rsidRDefault="001B5E37" w:rsidP="00073689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1B5E37" w:rsidRPr="005D208C" w:rsidRDefault="001B5E37" w:rsidP="00073689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1B5E37" w:rsidRPr="005D208C" w:rsidRDefault="001B5E37" w:rsidP="00073689">
            <w:pPr>
              <w:pStyle w:val="Tekstkomunikatliczby"/>
              <w:rPr>
                <w:rFonts w:cs="Arial"/>
              </w:rPr>
            </w:pP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380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0,5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379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0,8</w:t>
            </w:r>
          </w:p>
        </w:tc>
      </w:tr>
      <w:tr w:rsidR="001B5E37" w:rsidRPr="005D208C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1B5E37" w:rsidRPr="005D208C" w:rsidRDefault="001B5E37" w:rsidP="00073689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1B5E37" w:rsidRPr="005D208C" w:rsidRDefault="001B5E37" w:rsidP="00073689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1B5E37" w:rsidRPr="005D208C" w:rsidRDefault="001B5E37" w:rsidP="00073689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1B5E37" w:rsidRPr="005D208C" w:rsidRDefault="001B5E37" w:rsidP="00073689">
            <w:pPr>
              <w:pStyle w:val="Tekstkomunikatliczby"/>
              <w:rPr>
                <w:rFonts w:cs="Arial"/>
              </w:rPr>
            </w:pP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333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3,0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333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3,6</w:t>
            </w: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73,2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71,8</w:t>
            </w: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88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0,8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90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1,6</w:t>
            </w: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345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3,4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34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3,5</w:t>
            </w: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275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3,6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27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4,1</w:t>
            </w: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3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3,2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35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2,1</w:t>
            </w: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15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99,7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114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99,5</w:t>
            </w: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2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5,9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4,5</w:t>
            </w: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95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7,4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9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07,9</w:t>
            </w:r>
          </w:p>
        </w:tc>
      </w:tr>
      <w:tr w:rsidR="001B5E37" w:rsidTr="00073689">
        <w:tc>
          <w:tcPr>
            <w:tcW w:w="3934" w:type="dxa"/>
            <w:vAlign w:val="center"/>
          </w:tcPr>
          <w:p w:rsidR="001B5E37" w:rsidRPr="00F65763" w:rsidRDefault="001B5E37" w:rsidP="00073689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137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98,6</w:t>
            </w:r>
          </w:p>
        </w:tc>
        <w:tc>
          <w:tcPr>
            <w:tcW w:w="1638" w:type="dxa"/>
            <w:vAlign w:val="center"/>
          </w:tcPr>
          <w:p w:rsidR="001B5E37" w:rsidRDefault="001B5E37" w:rsidP="00073689">
            <w:pPr>
              <w:pStyle w:val="Tekstkomunikatliczby"/>
            </w:pPr>
            <w:r>
              <w:t>136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</w:pPr>
            <w:r>
              <w:t>98,3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1B5E37" w:rsidRDefault="001B5E37" w:rsidP="001B5E37">
      <w:pPr>
        <w:pStyle w:val="Tekstkomunikat"/>
      </w:pPr>
      <w:r w:rsidRPr="00C24D57">
        <w:t>W okresie styczeń–</w:t>
      </w:r>
      <w:r>
        <w:t xml:space="preserve">wrzesień </w:t>
      </w:r>
      <w:r w:rsidRPr="00C24D57">
        <w:t>201</w:t>
      </w:r>
      <w:r>
        <w:t>9</w:t>
      </w:r>
      <w:r w:rsidRPr="00C24D57">
        <w:t xml:space="preserve"> r. przeciętne zatrudnienie w sektorze przedsiębiorstw wyniosło 1</w:t>
      </w:r>
      <w:r>
        <w:t xml:space="preserve">527,0 tys. osób i było </w:t>
      </w:r>
      <w:r>
        <w:br/>
        <w:t>o 2,2</w:t>
      </w:r>
      <w:r w:rsidRPr="00C24D57">
        <w:t xml:space="preserve">% wyższe niż w analogicznym </w:t>
      </w:r>
      <w:r>
        <w:t xml:space="preserve">okresie </w:t>
      </w:r>
      <w:r w:rsidRPr="00C24D57">
        <w:t>201</w:t>
      </w:r>
      <w:r>
        <w:t>8</w:t>
      </w:r>
      <w:r w:rsidRPr="00C24D57">
        <w:t xml:space="preserve"> r</w:t>
      </w:r>
      <w:r w:rsidRPr="00CB120B">
        <w:t>. (przed rokiem wy</w:t>
      </w:r>
      <w:r w:rsidRPr="00090165">
        <w:t xml:space="preserve">ższe </w:t>
      </w:r>
      <w:r w:rsidRPr="00371F89">
        <w:t>o 3,0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0F5840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5888" cy="2615189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88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1B5E37" w:rsidP="001B5E37">
      <w:pPr>
        <w:pStyle w:val="Tekstkomunikat"/>
      </w:pPr>
      <w:r w:rsidRPr="00180CE8">
        <w:t xml:space="preserve">W końcu </w:t>
      </w:r>
      <w:r>
        <w:t>września</w:t>
      </w:r>
      <w:r w:rsidRPr="00180CE8">
        <w:t xml:space="preserve"> b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23,3 tys. osób i zmniejszyła się</w:t>
      </w:r>
      <w:r w:rsidRPr="00180CE8">
        <w:t xml:space="preserve"> </w:t>
      </w:r>
      <w:r>
        <w:br/>
      </w:r>
      <w:r w:rsidRPr="00180CE8">
        <w:t xml:space="preserve">w skali miesiąca </w:t>
      </w:r>
      <w:r>
        <w:t>o 2,3 tys. osób (tj. o 1,8%)</w:t>
      </w:r>
      <w:r w:rsidRPr="00180CE8">
        <w:t xml:space="preserve">, a w porównaniu </w:t>
      </w:r>
      <w:r>
        <w:t>z wrześniem ub. roku</w:t>
      </w:r>
      <w:r w:rsidRPr="00180CE8">
        <w:t xml:space="preserve"> </w:t>
      </w:r>
      <w:r>
        <w:t xml:space="preserve">zmniejszyła się </w:t>
      </w:r>
      <w:r w:rsidRPr="00180CE8">
        <w:t xml:space="preserve">o </w:t>
      </w:r>
      <w:r>
        <w:t>13,4</w:t>
      </w:r>
      <w:r w:rsidRPr="00180CE8">
        <w:t xml:space="preserve"> tys. (tj. </w:t>
      </w:r>
      <w:r>
        <w:t>o 9,8%). Kobiety stanowiły 52,7</w:t>
      </w:r>
      <w:r w:rsidRPr="00180CE8">
        <w:t xml:space="preserve">% ogółu zarejestrowanych bezrobotnych (przed rokiem </w:t>
      </w:r>
      <w:r>
        <w:t>53,0</w:t>
      </w:r>
      <w:r w:rsidRPr="00180CE8">
        <w:t>%).</w:t>
      </w:r>
      <w:r>
        <w:t xml:space="preserve">    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B5E37" w:rsidRPr="00F65763" w:rsidTr="00073689">
        <w:trPr>
          <w:trHeight w:val="480"/>
        </w:trPr>
        <w:tc>
          <w:tcPr>
            <w:tcW w:w="5245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vAlign w:val="center"/>
          </w:tcPr>
          <w:p w:rsidR="001B5E37" w:rsidRPr="00D24C76" w:rsidRDefault="001B5E37" w:rsidP="00073689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1B5E37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X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B5E37" w:rsidRPr="00305227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305227">
              <w:rPr>
                <w:rFonts w:cs="Arial"/>
                <w:sz w:val="16"/>
                <w:szCs w:val="16"/>
                <w:lang w:eastAsia="pl-PL"/>
              </w:rPr>
              <w:t>V</w:t>
            </w:r>
            <w:r>
              <w:rPr>
                <w:rFonts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1B5E37" w:rsidRPr="00305227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X</w:t>
            </w:r>
          </w:p>
        </w:tc>
      </w:tr>
      <w:tr w:rsidR="001B5E37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1B5E37" w:rsidRPr="006A1266" w:rsidRDefault="001B5E37" w:rsidP="00073689">
            <w:pPr>
              <w:pStyle w:val="Tekstkomunikatliczby"/>
            </w:pPr>
            <w:r>
              <w:t>136,7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B5E37" w:rsidRPr="00F65763" w:rsidRDefault="001B5E37" w:rsidP="00073689">
            <w:pPr>
              <w:pStyle w:val="Tekstkomunikatliczby"/>
            </w:pPr>
            <w:r>
              <w:t>125,6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B5E37" w:rsidRPr="00F65763" w:rsidRDefault="001B5E37" w:rsidP="00073689">
            <w:pPr>
              <w:pStyle w:val="Tekstkomunikatliczby"/>
            </w:pPr>
            <w:r>
              <w:t>123,3</w:t>
            </w:r>
          </w:p>
        </w:tc>
      </w:tr>
      <w:tr w:rsidR="001B5E37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1B5E37" w:rsidRPr="006A1266" w:rsidRDefault="001B5E37" w:rsidP="00073689">
            <w:pPr>
              <w:pStyle w:val="Tekstkomunikatliczby"/>
            </w:pPr>
            <w:r>
              <w:t>17,0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1B5E37" w:rsidRPr="00F65763" w:rsidRDefault="001B5E37" w:rsidP="00073689">
            <w:pPr>
              <w:pStyle w:val="Tekstkomunikatliczby"/>
            </w:pPr>
            <w:r>
              <w:t>14,1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1B5E37" w:rsidRPr="00F65763" w:rsidRDefault="001B5E37" w:rsidP="00073689">
            <w:pPr>
              <w:pStyle w:val="Tekstkomunikatliczby"/>
            </w:pPr>
            <w:r>
              <w:t>15,7</w:t>
            </w:r>
          </w:p>
        </w:tc>
      </w:tr>
      <w:tr w:rsidR="001B5E37" w:rsidRPr="00F65763" w:rsidTr="00073689">
        <w:trPr>
          <w:trHeight w:val="480"/>
        </w:trPr>
        <w:tc>
          <w:tcPr>
            <w:tcW w:w="5245" w:type="dxa"/>
            <w:vAlign w:val="center"/>
          </w:tcPr>
          <w:p w:rsidR="001B5E37" w:rsidRPr="00F65763" w:rsidRDefault="001B5E37" w:rsidP="00073689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1B5E37" w:rsidRPr="00F94CF0" w:rsidRDefault="001B5E37" w:rsidP="00073689">
            <w:pPr>
              <w:pStyle w:val="Tekstkomunikatliczby"/>
            </w:pPr>
            <w:r>
              <w:t>19,5</w:t>
            </w:r>
          </w:p>
        </w:tc>
        <w:tc>
          <w:tcPr>
            <w:tcW w:w="1748" w:type="dxa"/>
            <w:vAlign w:val="bottom"/>
          </w:tcPr>
          <w:p w:rsidR="001B5E37" w:rsidRPr="00F65763" w:rsidRDefault="001B5E37" w:rsidP="00073689">
            <w:pPr>
              <w:pStyle w:val="Tekstkomunikatliczby"/>
            </w:pPr>
            <w:r>
              <w:t>14,2</w:t>
            </w:r>
          </w:p>
        </w:tc>
        <w:tc>
          <w:tcPr>
            <w:tcW w:w="1749" w:type="dxa"/>
            <w:vAlign w:val="bottom"/>
          </w:tcPr>
          <w:p w:rsidR="001B5E37" w:rsidRPr="00F65763" w:rsidRDefault="001B5E37" w:rsidP="00073689">
            <w:pPr>
              <w:pStyle w:val="Tekstkomunikatliczby"/>
            </w:pPr>
            <w:r>
              <w:t>18,0</w:t>
            </w:r>
          </w:p>
        </w:tc>
      </w:tr>
      <w:tr w:rsidR="001B5E37" w:rsidRPr="00F45643" w:rsidTr="00073689">
        <w:trPr>
          <w:trHeight w:val="480"/>
        </w:trPr>
        <w:tc>
          <w:tcPr>
            <w:tcW w:w="5245" w:type="dxa"/>
            <w:vAlign w:val="center"/>
          </w:tcPr>
          <w:p w:rsidR="001B5E37" w:rsidRPr="00F65763" w:rsidRDefault="001B5E37" w:rsidP="00073689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B5E37" w:rsidRPr="00DC0AD5" w:rsidRDefault="001B5E37" w:rsidP="00073689">
            <w:pPr>
              <w:pStyle w:val="Tekstkomunikatliczby"/>
            </w:pPr>
            <w:r>
              <w:t>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B5E37" w:rsidRPr="00F45643" w:rsidRDefault="001B5E37" w:rsidP="00073689">
            <w:pPr>
              <w:pStyle w:val="Tekstkomunikatliczby"/>
              <w:rPr>
                <w:highlight w:val="yellow"/>
              </w:rPr>
            </w:pPr>
            <w:r w:rsidRPr="0083303A">
              <w:t>4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B5E37" w:rsidRPr="00A15654" w:rsidRDefault="001B5E37" w:rsidP="00073689">
            <w:pPr>
              <w:pStyle w:val="Tekstkomunikatliczby"/>
              <w:rPr>
                <w:highlight w:val="yellow"/>
              </w:rPr>
            </w:pPr>
            <w:r w:rsidRPr="00A15654">
              <w:t>4,4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0F5840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2162"/>
            <wp:effectExtent l="0" t="0" r="698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1B5E37" w:rsidRPr="008D784A" w:rsidRDefault="001B5E37" w:rsidP="001B5E37">
      <w:pPr>
        <w:rPr>
          <w:b/>
          <w:sz w:val="8"/>
          <w:szCs w:val="8"/>
          <w:lang w:eastAsia="pl-PL"/>
        </w:rPr>
      </w:pPr>
      <w:r w:rsidRPr="00180CE8">
        <w:rPr>
          <w:b/>
        </w:rPr>
        <w:lastRenderedPageBreak/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>września</w:t>
      </w:r>
      <w:r w:rsidRPr="00180CE8">
        <w:t xml:space="preserve"> br. wyniosła </w:t>
      </w:r>
      <w:r>
        <w:t>4,4</w:t>
      </w:r>
      <w:r w:rsidRPr="00180CE8">
        <w:t xml:space="preserve">% i była niższa niż w kraju (średnia – </w:t>
      </w:r>
      <w:r>
        <w:t>5,1%</w:t>
      </w:r>
      <w:r w:rsidRPr="00180CE8">
        <w:t xml:space="preserve">). W skali roku obniżyła się </w:t>
      </w:r>
      <w:r w:rsidRPr="007133AB">
        <w:t>o</w:t>
      </w:r>
      <w:r>
        <w:t xml:space="preserve"> 0,5</w:t>
      </w:r>
      <w:r w:rsidRPr="00180CE8">
        <w:t xml:space="preserve"> p. proc., a w skali miesiąca</w:t>
      </w:r>
      <w:r>
        <w:t xml:space="preserve"> o 0,1 p. proc.</w:t>
      </w:r>
    </w:p>
    <w:p w:rsidR="001B5E37" w:rsidRPr="000A6C62" w:rsidRDefault="001B5E37" w:rsidP="001B5E37">
      <w:pPr>
        <w:pStyle w:val="Tekstkomunikat"/>
        <w:spacing w:before="100" w:after="100" w:line="236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2,2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3,3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e wrześniu 2018 r.), przysuski (17,9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8,4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6,2% wobec 17,3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4% wobec 1,6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</w:t>
      </w:r>
      <w:r>
        <w:rPr>
          <w:shd w:val="clear" w:color="auto" w:fill="FFFFFF"/>
        </w:rPr>
        <w:t>1,6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 xml:space="preserve">2,0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</w:t>
      </w:r>
      <w:r>
        <w:rPr>
          <w:shd w:val="clear" w:color="auto" w:fill="FFFFFF"/>
        </w:rPr>
        <w:t>1,9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>1</w:t>
      </w:r>
      <w:r w:rsidRPr="0016580A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6E44DC" w:rsidRPr="00BF37F3" w:rsidRDefault="001B5E37" w:rsidP="001B5E37">
      <w:pPr>
        <w:spacing w:before="100" w:after="100" w:line="232" w:lineRule="exact"/>
      </w:pPr>
      <w:r w:rsidRPr="00180CE8">
        <w:t xml:space="preserve">W porównaniu </w:t>
      </w:r>
      <w:r>
        <w:t>z wrześniem ub.</w:t>
      </w:r>
      <w:r w:rsidRPr="00180CE8">
        <w:t xml:space="preserve"> r</w:t>
      </w:r>
      <w:r>
        <w:t>oku</w:t>
      </w:r>
      <w:r w:rsidRPr="00180CE8">
        <w:t xml:space="preserve"> stopa bezrobocia</w:t>
      </w:r>
      <w:r>
        <w:t xml:space="preserve"> </w:t>
      </w:r>
      <w:r w:rsidRPr="00180CE8">
        <w:t xml:space="preserve">obniżyła się </w:t>
      </w:r>
      <w:r>
        <w:t xml:space="preserve">we wszystkich powiatach. </w:t>
      </w:r>
      <w:r w:rsidRPr="00180CE8">
        <w:t xml:space="preserve">Największy spadek </w:t>
      </w:r>
      <w:r>
        <w:t xml:space="preserve">miał miejsce w powiatach: gostynińskim </w:t>
      </w:r>
      <w:r w:rsidRPr="00124F73">
        <w:t xml:space="preserve">(o </w:t>
      </w:r>
      <w:r>
        <w:t xml:space="preserve">2,6 p. </w:t>
      </w:r>
      <w:r w:rsidRPr="00124F73">
        <w:t>proc.)</w:t>
      </w:r>
      <w:r>
        <w:t>, sierpeckim (o 1,6</w:t>
      </w:r>
      <w:r w:rsidRPr="00DA5B2A">
        <w:t xml:space="preserve"> p. proc.)</w:t>
      </w:r>
      <w:r>
        <w:t xml:space="preserve"> oraz przasnyskim (o 1,3 p. proc.),</w:t>
      </w:r>
      <w:r w:rsidRPr="00DA5B2A">
        <w:t xml:space="preserve"> </w:t>
      </w:r>
      <w:r w:rsidRPr="00180CE8">
        <w:t>a najm</w:t>
      </w:r>
      <w:r>
        <w:t xml:space="preserve">niejszy w </w:t>
      </w:r>
      <w:r w:rsidRPr="004319AA">
        <w:t>pow</w:t>
      </w:r>
      <w:r>
        <w:t xml:space="preserve">iatach: </w:t>
      </w:r>
      <w:r w:rsidRPr="00EA3100">
        <w:t>białobrzeskim</w:t>
      </w:r>
      <w:r>
        <w:t>, nowodworskim i żuromińskim</w:t>
      </w:r>
      <w:r w:rsidRPr="00793C54">
        <w:t xml:space="preserve"> (</w:t>
      </w:r>
      <w:r>
        <w:t>p</w:t>
      </w:r>
      <w:r w:rsidRPr="00793C54">
        <w:t>o 0,</w:t>
      </w:r>
      <w:r>
        <w:t>1</w:t>
      </w:r>
      <w:r w:rsidRPr="00793C54">
        <w:t xml:space="preserve"> p. proc.)</w:t>
      </w:r>
      <w:r>
        <w:t xml:space="preserve"> oraz grójeckim, ostrowskim i m.st. Warszawie </w:t>
      </w:r>
      <w:r w:rsidRPr="00E84443">
        <w:t>(</w:t>
      </w:r>
      <w:r>
        <w:t>p</w:t>
      </w:r>
      <w:r w:rsidRPr="00E84443">
        <w:t xml:space="preserve">o </w:t>
      </w:r>
      <w:r>
        <w:t>0,2</w:t>
      </w:r>
      <w:r w:rsidRPr="00E84443">
        <w:t xml:space="preserve"> p. proc.)</w:t>
      </w:r>
      <w:r>
        <w:t>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A4469C">
        <w:t>września</w:t>
      </w:r>
      <w:r w:rsidR="0040289C">
        <w:t>)</w:t>
      </w:r>
    </w:p>
    <w:p w:rsidR="00C27F99" w:rsidRDefault="00A4469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50927" cy="3273559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1B5E37" w:rsidRDefault="001B5E37" w:rsidP="001B5E37">
      <w:pPr>
        <w:pStyle w:val="Tekstkomunikatpustywiersz"/>
        <w:spacing w:after="100" w:line="236" w:lineRule="exact"/>
      </w:pPr>
      <w:r>
        <w:t>We wrześniu br.</w:t>
      </w:r>
      <w:r w:rsidRPr="00180CE8">
        <w:t xml:space="preserve">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5,7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więcej o 11,2% niż przed miesiącem </w:t>
      </w:r>
      <w:r>
        <w:br/>
        <w:t>i mniej o 7,4</w:t>
      </w:r>
      <w:r w:rsidRPr="00180CE8">
        <w:t xml:space="preserve">% niż przed rokiem. Wśród osób nowo zarejestrowanych </w:t>
      </w:r>
      <w:r>
        <w:t>74,1</w:t>
      </w:r>
      <w:r w:rsidRPr="00180CE8">
        <w:t>% stanowiły osoby rejestrujące się po raz kolejny (</w:t>
      </w:r>
      <w:r>
        <w:t>74,5% przed rokiem</w:t>
      </w:r>
      <w:r w:rsidRPr="00180CE8">
        <w:t xml:space="preserve">). Udział osób dotychczas niepracujących wyniósł </w:t>
      </w:r>
      <w:r>
        <w:t>19,9</w:t>
      </w:r>
      <w:r w:rsidRPr="00180CE8">
        <w:t>% (</w:t>
      </w:r>
      <w:r>
        <w:t>spadek</w:t>
      </w:r>
      <w:r w:rsidRPr="00180CE8">
        <w:t xml:space="preserve"> o</w:t>
      </w:r>
      <w:r>
        <w:t xml:space="preserve"> 0,2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3,6</w:t>
      </w:r>
      <w:r w:rsidRPr="00180CE8">
        <w:t>% (</w:t>
      </w:r>
      <w:r>
        <w:t>wzrost o 0,4 p. proc.)</w:t>
      </w:r>
      <w:r w:rsidRPr="00180CE8">
        <w:t>. Spośród bezrobotnych nowo zarejestrowanych 4</w:t>
      </w:r>
      <w:r>
        <w:t>4,2</w:t>
      </w:r>
      <w:r w:rsidRPr="00180CE8">
        <w:t>% mieszkało na wsi (</w:t>
      </w:r>
      <w:r>
        <w:t>spadek</w:t>
      </w:r>
      <w:r w:rsidRPr="00523181">
        <w:t xml:space="preserve"> o </w:t>
      </w:r>
      <w:r>
        <w:t>1,3</w:t>
      </w:r>
      <w:r w:rsidRPr="00523181">
        <w:t xml:space="preserve"> p. proc.</w:t>
      </w:r>
      <w:r w:rsidRPr="00180CE8">
        <w:t xml:space="preserve">). Absolwenci stanowili </w:t>
      </w:r>
      <w:r>
        <w:t>12,7</w:t>
      </w:r>
      <w:r w:rsidRPr="00180CE8">
        <w:t>% nowo zarejestrowanych bezrobotnych (</w:t>
      </w:r>
      <w:r>
        <w:t>spadek</w:t>
      </w:r>
      <w:r w:rsidRPr="00180CE8">
        <w:t xml:space="preserve"> o </w:t>
      </w:r>
      <w:r>
        <w:t>0,7</w:t>
      </w:r>
      <w:r w:rsidRPr="00180CE8">
        <w:t xml:space="preserve"> p.</w:t>
      </w:r>
      <w:r>
        <w:t> </w:t>
      </w:r>
      <w:r w:rsidRPr="00180CE8">
        <w:t>proc.).</w:t>
      </w:r>
    </w:p>
    <w:p w:rsidR="001B5E37" w:rsidRDefault="001B5E37" w:rsidP="001B5E37">
      <w:pPr>
        <w:pStyle w:val="Tekstkomunikat"/>
        <w:spacing w:before="100" w:after="100" w:line="236" w:lineRule="exact"/>
      </w:pPr>
      <w:r>
        <w:t>We wrześniu br.</w:t>
      </w:r>
      <w:r w:rsidRPr="00180CE8">
        <w:t xml:space="preserve"> </w:t>
      </w:r>
      <w:r w:rsidRPr="00180CE8">
        <w:rPr>
          <w:b/>
        </w:rPr>
        <w:t>z ewidencji bezrobotnych skreślono</w:t>
      </w:r>
      <w:r>
        <w:t xml:space="preserve"> 18,0</w:t>
      </w:r>
      <w:r w:rsidRPr="00180CE8">
        <w:t xml:space="preserve"> tys. osób, tj. </w:t>
      </w:r>
      <w:r>
        <w:t>więcej o 27,0</w:t>
      </w:r>
      <w:r w:rsidRPr="00180CE8">
        <w:t>% niż przed m</w:t>
      </w:r>
      <w:r>
        <w:t>iesiącem i mniej o 7,6</w:t>
      </w:r>
      <w:r w:rsidRPr="00180CE8">
        <w:t xml:space="preserve">% niż przed rokiem. Z powodu podjęcia pracy z rejestru bezrobotnych wyłączono </w:t>
      </w:r>
      <w:r>
        <w:t>10,5</w:t>
      </w:r>
      <w:r w:rsidRPr="00180CE8">
        <w:t xml:space="preserve"> tys. osób (przed rokiem </w:t>
      </w:r>
      <w:r>
        <w:t>11,3</w:t>
      </w:r>
      <w:r w:rsidRPr="00180CE8">
        <w:t xml:space="preserve"> tys.). Udział tej kategorii osób w ogólnej liczbie wyrejestrowanych </w:t>
      </w:r>
      <w:r>
        <w:t>zwiększył się</w:t>
      </w:r>
      <w:r w:rsidRPr="00180CE8">
        <w:t xml:space="preserve"> w skali roku </w:t>
      </w:r>
      <w:r>
        <w:t>o 0,4 p. proc. i wyniósł</w:t>
      </w:r>
      <w:r w:rsidRPr="00180CE8">
        <w:t xml:space="preserve"> </w:t>
      </w:r>
      <w:r>
        <w:t>58,5</w:t>
      </w:r>
      <w:r w:rsidRPr="00180CE8">
        <w:t>%</w:t>
      </w:r>
      <w:r>
        <w:t>.</w:t>
      </w:r>
      <w:r w:rsidRPr="00C6573D">
        <w:t xml:space="preserve"> </w:t>
      </w:r>
      <w:r w:rsidRPr="00E10BD3">
        <w:t>Z</w:t>
      </w:r>
      <w:r>
        <w:t>większył</w:t>
      </w:r>
      <w:r w:rsidRPr="00E10BD3">
        <w:t xml:space="preserve"> się </w:t>
      </w:r>
      <w:r>
        <w:t xml:space="preserve">również </w:t>
      </w:r>
      <w:r w:rsidRPr="00E10BD3">
        <w:t>odsetek</w:t>
      </w:r>
      <w:r>
        <w:rPr>
          <w:lang w:eastAsia="en-US"/>
        </w:rPr>
        <w:t xml:space="preserve"> </w:t>
      </w:r>
      <w:r w:rsidRPr="001F7756">
        <w:rPr>
          <w:lang w:eastAsia="en-US"/>
        </w:rPr>
        <w:t>osób, które dobrowolnie zrezygnowały ze statusu bezrobotnego (o 0,</w:t>
      </w:r>
      <w:r>
        <w:rPr>
          <w:lang w:eastAsia="en-US"/>
        </w:rPr>
        <w:t>8</w:t>
      </w:r>
      <w:r w:rsidRPr="001F7756">
        <w:rPr>
          <w:lang w:eastAsia="en-US"/>
        </w:rPr>
        <w:t xml:space="preserve"> p. proc. do </w:t>
      </w:r>
      <w:r>
        <w:rPr>
          <w:lang w:eastAsia="en-US"/>
        </w:rPr>
        <w:t>6,9</w:t>
      </w:r>
      <w:r w:rsidRPr="001F7756">
        <w:rPr>
          <w:lang w:eastAsia="en-US"/>
        </w:rPr>
        <w:t>%)</w:t>
      </w:r>
      <w:r>
        <w:rPr>
          <w:lang w:eastAsia="en-US"/>
        </w:rPr>
        <w:t xml:space="preserve"> oraz </w:t>
      </w:r>
      <w:r w:rsidRPr="00D15C7E">
        <w:rPr>
          <w:lang w:eastAsia="en-US"/>
        </w:rPr>
        <w:t>osób, które utraciły status bezrobotnego w wyniku niepotwierdzenia gotowości do podjęcia pracy</w:t>
      </w:r>
      <w:r>
        <w:rPr>
          <w:lang w:eastAsia="en-US"/>
        </w:rPr>
        <w:t xml:space="preserve"> (o 0,2 p. proc. </w:t>
      </w:r>
      <w:r w:rsidR="00BA7C19">
        <w:rPr>
          <w:lang w:eastAsia="en-US"/>
        </w:rPr>
        <w:br/>
      </w:r>
      <w:r>
        <w:rPr>
          <w:lang w:eastAsia="en-US"/>
        </w:rPr>
        <w:t>do 19,1%). Zmniej</w:t>
      </w:r>
      <w:r w:rsidRPr="0044108A">
        <w:rPr>
          <w:lang w:eastAsia="en-US"/>
        </w:rPr>
        <w:t xml:space="preserve">szył się </w:t>
      </w:r>
      <w:r>
        <w:rPr>
          <w:lang w:eastAsia="en-US"/>
        </w:rPr>
        <w:t>natomiast</w:t>
      </w:r>
      <w:r w:rsidRPr="0044108A">
        <w:rPr>
          <w:lang w:eastAsia="en-US"/>
        </w:rPr>
        <w:t xml:space="preserve"> odsetek osób, które rozpoczęły szkolenie lub staż u pracodawców (o </w:t>
      </w:r>
      <w:r>
        <w:rPr>
          <w:lang w:eastAsia="en-US"/>
        </w:rPr>
        <w:t>1,2</w:t>
      </w:r>
      <w:r w:rsidRPr="0044108A">
        <w:rPr>
          <w:lang w:eastAsia="en-US"/>
        </w:rPr>
        <w:t xml:space="preserve"> p. proc. </w:t>
      </w:r>
      <w:r w:rsidR="00BA7C19">
        <w:rPr>
          <w:lang w:eastAsia="en-US"/>
        </w:rPr>
        <w:br/>
      </w:r>
      <w:bookmarkStart w:id="1" w:name="_GoBack"/>
      <w:bookmarkEnd w:id="1"/>
      <w:r w:rsidRPr="0044108A">
        <w:rPr>
          <w:lang w:eastAsia="en-US"/>
        </w:rPr>
        <w:t xml:space="preserve">do </w:t>
      </w:r>
      <w:r>
        <w:rPr>
          <w:lang w:eastAsia="en-US"/>
        </w:rPr>
        <w:t>4,8</w:t>
      </w:r>
      <w:r w:rsidRPr="0044108A">
        <w:rPr>
          <w:lang w:eastAsia="en-US"/>
        </w:rPr>
        <w:t>%)</w:t>
      </w:r>
      <w:r>
        <w:rPr>
          <w:lang w:eastAsia="en-US"/>
        </w:rPr>
        <w:t xml:space="preserve">. </w:t>
      </w:r>
      <w:r>
        <w:t>Udział</w:t>
      </w:r>
      <w:r w:rsidRPr="00160287">
        <w:t xml:space="preserve"> </w:t>
      </w:r>
      <w:r>
        <w:t>osób,</w:t>
      </w:r>
      <w:r w:rsidRPr="00160287">
        <w:t xml:space="preserve"> które nabyły pra</w:t>
      </w:r>
      <w:r>
        <w:t>wa emerytalne lub rentowe nie zmienił się i wyniósł</w:t>
      </w:r>
      <w:r w:rsidRPr="00160287">
        <w:t xml:space="preserve"> 0,</w:t>
      </w:r>
      <w:r>
        <w:t>4</w:t>
      </w:r>
      <w:r w:rsidRPr="00160287">
        <w:t>%</w:t>
      </w:r>
      <w:r>
        <w:t xml:space="preserve">. </w:t>
      </w:r>
    </w:p>
    <w:p w:rsidR="001B5E37" w:rsidRPr="00F65763" w:rsidRDefault="001B5E37" w:rsidP="001B5E37">
      <w:pPr>
        <w:pStyle w:val="Tekstkomunikat"/>
        <w:spacing w:before="100" w:after="100" w:line="236" w:lineRule="exact"/>
      </w:pPr>
      <w:r>
        <w:t>W końcu września</w:t>
      </w:r>
      <w:r w:rsidRPr="00180CE8">
        <w:t xml:space="preserve"> br. bez prawa do zasiłku pozostaw</w:t>
      </w:r>
      <w:r>
        <w:t>ało 103,1</w:t>
      </w:r>
      <w:r w:rsidRPr="00180CE8">
        <w:t xml:space="preserve"> tys. osób bezrobotnych, a ich udział w ogólnej liczbie bezrobotnych zarejestrowanych wyniósł 8</w:t>
      </w:r>
      <w:r>
        <w:t>3,6% (spadek o 1,3</w:t>
      </w:r>
      <w:r w:rsidRPr="00180CE8">
        <w:t xml:space="preserve"> p. proc. w skali roku).</w:t>
      </w:r>
    </w:p>
    <w:p w:rsidR="005851C6" w:rsidRDefault="001B5E37" w:rsidP="001B5E37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 xml:space="preserve">65,1 </w:t>
      </w:r>
      <w:r w:rsidRPr="00180CE8">
        <w:t>tys., tj. 5</w:t>
      </w:r>
      <w:r>
        <w:t>2,8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 xml:space="preserve">Liczba bezrobotnych w wieku poniżej 30 roku życia wyniosła </w:t>
      </w:r>
      <w:r>
        <w:t>29,9 tys., co stanowiło 24,2</w:t>
      </w:r>
      <w:r w:rsidRPr="00180CE8">
        <w:t>% ogółu bezrobotnych (w tym osoby w wieku poniżej 25 roku życia stanowiły 1</w:t>
      </w:r>
      <w:r>
        <w:t>1,8</w:t>
      </w:r>
      <w:r w:rsidRPr="00180CE8">
        <w:t>%). Osób w wi</w:t>
      </w:r>
      <w:r>
        <w:t>eku powyżej 50 roku życia było 33,7</w:t>
      </w:r>
      <w:r w:rsidRPr="00180CE8">
        <w:t xml:space="preserve"> tys. (2</w:t>
      </w:r>
      <w:r>
        <w:t>7,3</w:t>
      </w:r>
      <w:r w:rsidRPr="00180CE8">
        <w:t xml:space="preserve">%). </w:t>
      </w:r>
      <w:r>
        <w:br/>
      </w:r>
      <w:r w:rsidRPr="00180CE8">
        <w:t xml:space="preserve">Ze świadczeń pomocy społecznej korzystało </w:t>
      </w:r>
      <w:r>
        <w:t>1,2 tys. bezrobotnych, tj. 1,0</w:t>
      </w:r>
      <w:r w:rsidRPr="00180CE8">
        <w:t>% ogólnej ich liczby. Osób bezrobotnych posiadających co najmniej jedno dziecko</w:t>
      </w:r>
      <w:r>
        <w:t xml:space="preserve"> w wieku do 6 roku życia było 22,7 </w:t>
      </w:r>
      <w:r w:rsidRPr="00180CE8">
        <w:t>tys. (tj. 1</w:t>
      </w:r>
      <w:r>
        <w:t>8,4</w:t>
      </w:r>
      <w:r w:rsidRPr="00180CE8">
        <w:t xml:space="preserve">% ogółu bezrobotnych), a posiadających dziecko niepełnosprawne w wieku do 18 roku życia – </w:t>
      </w:r>
      <w:r>
        <w:t>283</w:t>
      </w:r>
      <w:r w:rsidRPr="00180CE8">
        <w:t xml:space="preserve"> os</w:t>
      </w:r>
      <w:r>
        <w:t>oby</w:t>
      </w:r>
      <w:r w:rsidRPr="00180CE8">
        <w:t xml:space="preserve"> (odpowiednio 0,2%). Liczba osób bezrobotnyc</w:t>
      </w:r>
      <w:r>
        <w:t>h niepełnosprawnych wyniosła 6,3</w:t>
      </w:r>
      <w:r w:rsidRPr="00180CE8">
        <w:t xml:space="preserve"> tys. (tj. </w:t>
      </w:r>
      <w:r>
        <w:t>5,1</w:t>
      </w:r>
      <w:r w:rsidRPr="00180CE8">
        <w:t>%).</w:t>
      </w:r>
    </w:p>
    <w:p w:rsidR="005851C6" w:rsidRDefault="005851C6">
      <w:pPr>
        <w:rPr>
          <w:lang w:eastAsia="pl-PL"/>
        </w:rPr>
      </w:pPr>
      <w:r>
        <w:br w:type="page"/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0F5840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7600" cy="2593853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0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1B5E37" w:rsidRDefault="001B5E37" w:rsidP="001B5E37">
      <w:pPr>
        <w:pStyle w:val="Tekstkomunikat"/>
        <w:rPr>
          <w:sz w:val="24"/>
          <w:szCs w:val="24"/>
        </w:rPr>
      </w:pPr>
      <w:r>
        <w:t>We wrześniu br. do urzędów pracy zgłoszono 14,6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więcej</w:t>
      </w:r>
      <w:r w:rsidRPr="00180CE8">
        <w:t xml:space="preserve"> niż przed miesiącem (o </w:t>
      </w:r>
      <w:r>
        <w:t>11,4</w:t>
      </w:r>
      <w:r w:rsidRPr="00180CE8">
        <w:t>%)</w:t>
      </w:r>
      <w:r w:rsidRPr="0000523A">
        <w:rPr>
          <w:spacing w:val="-2"/>
        </w:rPr>
        <w:t xml:space="preserve"> </w:t>
      </w:r>
      <w:r>
        <w:rPr>
          <w:spacing w:val="-2"/>
        </w:rPr>
        <w:t>i przed rokiem (o 0,5</w:t>
      </w:r>
      <w:r w:rsidRPr="0000523A">
        <w:rPr>
          <w:spacing w:val="-2"/>
        </w:rPr>
        <w:t>%). W końcu miesiąca na 1 ofertę pracy przypadało 1</w:t>
      </w:r>
      <w:r>
        <w:rPr>
          <w:spacing w:val="-2"/>
        </w:rPr>
        <w:t xml:space="preserve">3 </w:t>
      </w:r>
      <w:r w:rsidRPr="0000523A">
        <w:rPr>
          <w:spacing w:val="-2"/>
        </w:rPr>
        <w:t>osób bezrobotnych (</w:t>
      </w:r>
      <w:r>
        <w:rPr>
          <w:spacing w:val="-2"/>
        </w:rPr>
        <w:t>tak, jak przed rokiem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1B5E37" w:rsidRPr="001418F1" w:rsidRDefault="001B5E37" w:rsidP="001B5E37">
      <w:pPr>
        <w:pStyle w:val="Tekstkomunikat"/>
      </w:pPr>
      <w:r w:rsidRPr="00180CE8">
        <w:t xml:space="preserve">Z danych urzędów pracy wynika, że według stanu w końcu </w:t>
      </w:r>
      <w:r>
        <w:t>września</w:t>
      </w:r>
      <w:r w:rsidRPr="00180CE8">
        <w:t xml:space="preserve"> br. </w:t>
      </w:r>
      <w:r>
        <w:t>37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11,0</w:t>
      </w:r>
      <w:r w:rsidRPr="00180CE8">
        <w:t xml:space="preserve"> tys. pracown</w:t>
      </w:r>
      <w:r>
        <w:t>ików (przed rokiem odpowiednio 30 zakładów</w:t>
      </w:r>
      <w:r w:rsidRPr="00180CE8">
        <w:t xml:space="preserve"> – </w:t>
      </w:r>
      <w:r>
        <w:t xml:space="preserve">7,3 </w:t>
      </w:r>
      <w:r w:rsidRPr="00180CE8">
        <w:t>tys. pracowników).</w:t>
      </w:r>
    </w:p>
    <w:p w:rsidR="001B5E37" w:rsidRDefault="001B5E37" w:rsidP="001B5E37">
      <w:pPr>
        <w:pStyle w:val="Tekstkomunikattytu"/>
      </w:pPr>
      <w:bookmarkStart w:id="2" w:name="_Toc309805946"/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1B5E37" w:rsidP="00073689">
            <w:pPr>
              <w:pStyle w:val="Tekstkomunikatlid"/>
            </w:pPr>
            <w:r>
              <w:t>We wrześniu br.</w:t>
            </w:r>
            <w:r w:rsidRPr="00180CE8">
              <w:t xml:space="preserve"> przeciętne miesięczne wynagrodzenia brutto w sektorze przedsiębiorstw rosły w skali </w:t>
            </w:r>
            <w:r>
              <w:t xml:space="preserve">roku szybciej niż </w:t>
            </w:r>
            <w:r w:rsidRPr="00180CE8">
              <w:t>przed miesiącem</w:t>
            </w:r>
            <w:r>
              <w:t>.</w:t>
            </w:r>
          </w:p>
        </w:tc>
      </w:tr>
    </w:tbl>
    <w:p w:rsidR="000B1EA5" w:rsidRPr="008D784A" w:rsidRDefault="001B5E37" w:rsidP="000B1EA5">
      <w:pPr>
        <w:pStyle w:val="Tekstkomunikat"/>
        <w:rPr>
          <w:bCs/>
        </w:rPr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>we wrześniu br.</w:t>
      </w:r>
      <w:r w:rsidRPr="00180CE8">
        <w:rPr>
          <w:bCs/>
        </w:rPr>
        <w:t xml:space="preserve"> wyniosło </w:t>
      </w:r>
      <w:r>
        <w:rPr>
          <w:bCs/>
        </w:rPr>
        <w:t xml:space="preserve">6000,45 </w:t>
      </w:r>
      <w:r w:rsidRPr="00180CE8">
        <w:rPr>
          <w:bCs/>
        </w:rPr>
        <w:t xml:space="preserve">zł i było </w:t>
      </w:r>
      <w:r>
        <w:rPr>
          <w:bCs/>
        </w:rPr>
        <w:br/>
      </w:r>
      <w:r w:rsidRPr="00180CE8">
        <w:rPr>
          <w:bCs/>
        </w:rPr>
        <w:t xml:space="preserve">o </w:t>
      </w:r>
      <w:r>
        <w:rPr>
          <w:bCs/>
        </w:rPr>
        <w:t>6,5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6,3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 w:rsidRPr="00C601EB">
        <w:rPr>
          <w:bCs/>
        </w:rPr>
        <w:t xml:space="preserve">w </w:t>
      </w:r>
      <w:r w:rsidRPr="00DC43BD">
        <w:rPr>
          <w:bCs/>
        </w:rPr>
        <w:t xml:space="preserve">wytwarzaniu i zaopatrywaniu w energię elektryczną, gaz, parę wodną </w:t>
      </w:r>
      <w:r>
        <w:rPr>
          <w:bCs/>
        </w:rPr>
        <w:t xml:space="preserve">i gorącą wodę (o 13,4%), administrowaniu </w:t>
      </w:r>
      <w:r>
        <w:rPr>
          <w:bCs/>
        </w:rPr>
        <w:br/>
        <w:t>i działalności wspierającej (o 11,6%) oraz przetwórstwie przemysłowym (o 6,8%)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29096C">
        <w:rPr>
          <w:noProof/>
        </w:rPr>
        <w:t>e wrześniu</w:t>
      </w:r>
      <w:r w:rsidR="009C7918">
        <w:rPr>
          <w:noProof/>
        </w:rPr>
        <w:t xml:space="preserve">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29096C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03404" cy="2724918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1B5E37" w:rsidP="001B5E37">
      <w:pPr>
        <w:pStyle w:val="Tekstkomunikat"/>
      </w:pPr>
      <w:r>
        <w:lastRenderedPageBreak/>
        <w:t>We wrześniu br.</w:t>
      </w:r>
      <w:r w:rsidRPr="00180CE8">
        <w:t xml:space="preserve"> 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54,6</w:t>
      </w:r>
      <w:r w:rsidRPr="00180CE8">
        <w:t>% średnie wynagrodzenie w sektorze przedsiębiorstw w województwie.</w:t>
      </w:r>
    </w:p>
    <w:p w:rsidR="001B5E37" w:rsidRDefault="001B5E37" w:rsidP="001B5E37">
      <w:pPr>
        <w:pStyle w:val="Tekstkomunikattytwykrestabl"/>
        <w:spacing w:before="360"/>
        <w:ind w:left="0" w:firstLine="0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>
        <w:t>we wrześni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1B5E37" w:rsidRPr="00F65763" w:rsidTr="00073689">
        <w:trPr>
          <w:trHeight w:val="323"/>
        </w:trPr>
        <w:tc>
          <w:tcPr>
            <w:tcW w:w="3969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X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IX 2019</w:t>
            </w:r>
          </w:p>
        </w:tc>
      </w:tr>
      <w:tr w:rsidR="001B5E37" w:rsidTr="00073689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X</w:t>
            </w:r>
            <w:r w:rsidRPr="00F65763">
              <w:rPr>
                <w:lang w:eastAsia="pl-PL"/>
              </w:rPr>
              <w:t xml:space="preserve"> 201</w:t>
            </w:r>
            <w:r>
              <w:rPr>
                <w:lang w:eastAsia="pl-PL"/>
              </w:rPr>
              <w:t>8=</w:t>
            </w:r>
            <w:r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IX 2018=100</w:t>
            </w:r>
          </w:p>
        </w:tc>
      </w:tr>
      <w:tr w:rsidR="001B5E37" w:rsidRPr="00BA5A0E" w:rsidTr="0007368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B5E37" w:rsidRPr="00087746" w:rsidRDefault="001B5E37" w:rsidP="00073689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BA5A0E" w:rsidRDefault="001B5E37" w:rsidP="00073689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00,4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BA5A0E" w:rsidRDefault="001B5E37" w:rsidP="00073689">
            <w:pPr>
              <w:pStyle w:val="Tekstkomunikatliczby"/>
              <w:spacing w:before="110" w:after="110"/>
              <w:rPr>
                <w:b/>
              </w:rPr>
            </w:pPr>
            <w:r w:rsidRPr="00AC2727">
              <w:rPr>
                <w:b/>
              </w:rPr>
              <w:t>1</w:t>
            </w:r>
            <w:r>
              <w:rPr>
                <w:b/>
              </w:rPr>
              <w:t>06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BA5A0E" w:rsidRDefault="001B5E37" w:rsidP="00073689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59,8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BA5A0E" w:rsidRDefault="001B5E37" w:rsidP="00073689">
            <w:pPr>
              <w:pStyle w:val="Tekstkomunikatliczby"/>
              <w:spacing w:before="110" w:after="110"/>
              <w:rPr>
                <w:b/>
              </w:rPr>
            </w:pPr>
            <w:r w:rsidRPr="00C17AD8">
              <w:rPr>
                <w:b/>
              </w:rPr>
              <w:t>10</w:t>
            </w:r>
            <w:r>
              <w:rPr>
                <w:b/>
              </w:rPr>
              <w:t>5,8</w:t>
            </w:r>
          </w:p>
        </w:tc>
      </w:tr>
      <w:tr w:rsidR="001B5E37" w:rsidRPr="005D208C" w:rsidTr="0007368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1B5E37" w:rsidRPr="005D208C" w:rsidRDefault="001B5E37" w:rsidP="00073689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1B5E37" w:rsidRPr="005D208C" w:rsidRDefault="001B5E37" w:rsidP="00073689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1B5E37" w:rsidRPr="005D208C" w:rsidRDefault="001B5E37" w:rsidP="00073689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1B5E37" w:rsidRPr="005D208C" w:rsidRDefault="001B5E37" w:rsidP="00073689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F202F4">
              <w:t>5</w:t>
            </w:r>
            <w:r>
              <w:t>671,0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F202F4">
              <w:t>10</w:t>
            </w:r>
            <w:r>
              <w:t>6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F202F4">
              <w:t>57</w:t>
            </w:r>
            <w:r>
              <w:t>59,0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4</w:t>
            </w:r>
          </w:p>
        </w:tc>
      </w:tr>
      <w:tr w:rsidR="001B5E37" w:rsidRPr="005D208C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1B5E37" w:rsidRPr="005D208C" w:rsidRDefault="001B5E37" w:rsidP="00073689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1B5E37" w:rsidRPr="005D208C" w:rsidRDefault="001B5E37" w:rsidP="00073689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1B5E37" w:rsidRPr="005D208C" w:rsidRDefault="001B5E37" w:rsidP="00073689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1B5E37" w:rsidRPr="005D208C" w:rsidRDefault="001B5E37" w:rsidP="00073689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5</w:t>
            </w:r>
            <w:r>
              <w:t>539,1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5</w:t>
            </w:r>
            <w:r>
              <w:t>561,3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10</w:t>
            </w:r>
            <w:r>
              <w:t>7,6</w:t>
            </w: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7705,4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11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8610,7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110,7</w:t>
            </w: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6484,7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106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6474,6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8</w:t>
            </w: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5955,9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6173,8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3</w:t>
            </w: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5141,9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106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4</w:t>
            </w:r>
            <w:r>
              <w:t>992,3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106,0</w:t>
            </w: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4</w:t>
            </w:r>
            <w:r>
              <w:t>400,0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1</w:t>
            </w:r>
            <w:r>
              <w:t>05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E762F7">
              <w:t>4</w:t>
            </w:r>
            <w:r>
              <w:t>413,9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7</w:t>
            </w: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9277,1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E762F7">
              <w:t>9</w:t>
            </w:r>
            <w:r>
              <w:t>456,0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103,1</w:t>
            </w: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6630,9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6903,0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E762F7">
              <w:t>10</w:t>
            </w:r>
            <w:r>
              <w:t>6,4</w:t>
            </w: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8593,3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E762F7">
              <w:t>8</w:t>
            </w:r>
            <w:r>
              <w:t>623,2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 w:rsidRPr="00E762F7">
              <w:t>10</w:t>
            </w:r>
            <w:r>
              <w:t>3,2</w:t>
            </w:r>
          </w:p>
        </w:tc>
      </w:tr>
      <w:tr w:rsidR="001B5E37" w:rsidTr="00073689">
        <w:tc>
          <w:tcPr>
            <w:tcW w:w="3969" w:type="dxa"/>
            <w:vAlign w:val="center"/>
          </w:tcPr>
          <w:p w:rsidR="001B5E37" w:rsidRPr="00F65763" w:rsidRDefault="001B5E37" w:rsidP="00073689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4273,3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11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4249,4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5E37" w:rsidRDefault="001B5E37" w:rsidP="00073689">
            <w:pPr>
              <w:pStyle w:val="Tekstkomunikatliczby"/>
              <w:spacing w:before="110" w:after="110"/>
            </w:pPr>
            <w:r>
              <w:t>111,5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</w:p>
    <w:p w:rsidR="001B5E37" w:rsidRDefault="001B5E37" w:rsidP="001B5E37">
      <w:pPr>
        <w:pStyle w:val="Tekstkomunikat"/>
        <w:rPr>
          <w:spacing w:val="-1"/>
        </w:rPr>
      </w:pPr>
    </w:p>
    <w:p w:rsidR="00A12AAA" w:rsidRPr="00B54E05" w:rsidRDefault="001B5E37" w:rsidP="001B5E37">
      <w:pPr>
        <w:pStyle w:val="Tekstkomunikat"/>
      </w:pPr>
      <w:r>
        <w:rPr>
          <w:spacing w:val="-1"/>
        </w:rPr>
        <w:t>W okresie styczeń–wrzesień</w:t>
      </w:r>
      <w:r w:rsidRPr="003545A4">
        <w:rPr>
          <w:spacing w:val="-1"/>
        </w:rPr>
        <w:t xml:space="preserve"> 201</w:t>
      </w:r>
      <w:r>
        <w:rPr>
          <w:spacing w:val="-1"/>
        </w:rPr>
        <w:t>9</w:t>
      </w:r>
      <w:r w:rsidRPr="003545A4">
        <w:rPr>
          <w:spacing w:val="-1"/>
        </w:rPr>
        <w:t xml:space="preserve"> r. przeciętne miesięczne wynagrodzenie brutto w sektorze przedsiębiorstw wyniosło </w:t>
      </w:r>
      <w:r>
        <w:rPr>
          <w:spacing w:val="-1"/>
        </w:rPr>
        <w:br/>
        <w:t>6059,85</w:t>
      </w:r>
      <w:r w:rsidRPr="003545A4">
        <w:rPr>
          <w:spacing w:val="-1"/>
        </w:rPr>
        <w:t xml:space="preserve"> zł</w:t>
      </w:r>
      <w:r>
        <w:t xml:space="preserve"> i było o 5,8</w:t>
      </w:r>
      <w:r w:rsidRPr="00C24D57">
        <w:t>% wyższe niż w analogicznym okresie 201</w:t>
      </w:r>
      <w:r>
        <w:t>8</w:t>
      </w:r>
      <w:r w:rsidRPr="00C24D57">
        <w:t xml:space="preserve"> </w:t>
      </w:r>
      <w:r w:rsidRPr="00CB120B">
        <w:t xml:space="preserve">r. (przed rokiem wyższe </w:t>
      </w:r>
      <w:r w:rsidRPr="00090165">
        <w:t xml:space="preserve">o </w:t>
      </w:r>
      <w:r w:rsidRPr="00371F89">
        <w:t>7,1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29096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5857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tytu"/>
      </w:pPr>
      <w:bookmarkStart w:id="5" w:name="_Toc309805947"/>
      <w:bookmarkStart w:id="6" w:name="_Toc309805948"/>
      <w:r w:rsidRPr="00B97268">
        <w:lastRenderedPageBreak/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5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5B04AC" w:rsidRPr="00F350CB" w:rsidTr="00CF42F2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6E58D3" w:rsidRPr="00F350CB" w:rsidRDefault="00314C40" w:rsidP="00273001">
            <w:pPr>
              <w:pStyle w:val="Tekstkomunikatlid"/>
            </w:pPr>
            <w:r w:rsidRPr="00AF1E0E">
              <w:t>W</w:t>
            </w:r>
            <w:r w:rsidR="00273001">
              <w:t>e wrześ</w:t>
            </w:r>
            <w:r w:rsidRPr="00AF1E0E">
              <w:t>niu br. ceny detaliczne większości wybranych towarów i usług konsumpcyjnych były wyższe od notowanych rok</w:t>
            </w:r>
            <w:r w:rsidRPr="00BD48C6">
              <w:t xml:space="preserve"> wcześniej.</w:t>
            </w:r>
            <w:r>
              <w:t xml:space="preserve"> </w:t>
            </w:r>
          </w:p>
        </w:tc>
      </w:tr>
    </w:tbl>
    <w:p w:rsidR="00585C10" w:rsidRDefault="00585C10" w:rsidP="00585C10">
      <w:pPr>
        <w:pStyle w:val="Tekstkomunikattytwykrestabl"/>
      </w:pPr>
      <w:r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="0029096C">
        <w:t xml:space="preserve">żywnościowych we wrześniu </w:t>
      </w:r>
      <w:r w:rsidRPr="004D57EC">
        <w:t>201</w:t>
      </w:r>
      <w:r w:rsidR="00264D79" w:rsidRPr="004D57EC">
        <w:t>9</w:t>
      </w:r>
      <w:r w:rsidRPr="004D57EC">
        <w:t xml:space="preserve"> r. </w:t>
      </w:r>
      <w:r w:rsidR="007E243C">
        <w:br/>
      </w:r>
      <w:r w:rsidRPr="004D57EC">
        <w:t>(</w:t>
      </w:r>
      <w:r w:rsidRPr="00C86882">
        <w:t>wzrost/spadek w stosunku do analogicznego okresu roku poprzedniego)</w:t>
      </w:r>
    </w:p>
    <w:p w:rsidR="00585C10" w:rsidRPr="00986D71" w:rsidRDefault="0029096C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43383" cy="26365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83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C" w:rsidRDefault="00A4469C" w:rsidP="00585C10">
      <w:pPr>
        <w:pStyle w:val="Tekstkomunikat"/>
      </w:pPr>
    </w:p>
    <w:p w:rsidR="00AE16F2" w:rsidRDefault="00585C10" w:rsidP="00585C10">
      <w:pPr>
        <w:pStyle w:val="Tekstkomunikat"/>
      </w:pPr>
      <w:r w:rsidRPr="00536066">
        <w:t>W</w:t>
      </w:r>
      <w:r>
        <w:t xml:space="preserve"> porównaniu z </w:t>
      </w:r>
      <w:r w:rsidR="00314C40">
        <w:t>wrześniem</w:t>
      </w:r>
      <w:r>
        <w:t xml:space="preserve"> ub. roku w</w:t>
      </w:r>
      <w:r w:rsidRPr="00536066">
        <w:t xml:space="preserve">śród badanych towarów w grupie „pieczywo i produkty zbożowe” </w:t>
      </w:r>
      <w:r w:rsidR="005E177D">
        <w:t xml:space="preserve">najbardziej zdrożała </w:t>
      </w:r>
      <w:r w:rsidR="00AE16F2">
        <w:t xml:space="preserve">mąka pszenna </w:t>
      </w:r>
      <w:r w:rsidR="00301565">
        <w:t xml:space="preserve">– </w:t>
      </w:r>
      <w:r w:rsidR="00AE16F2">
        <w:t>o 1</w:t>
      </w:r>
      <w:r w:rsidR="00314C40">
        <w:t>4,2</w:t>
      </w:r>
      <w:r w:rsidR="00AE16F2">
        <w:t xml:space="preserve">%, </w:t>
      </w:r>
      <w:r w:rsidR="005E177D">
        <w:t xml:space="preserve">wzrosły także ceny </w:t>
      </w:r>
      <w:r w:rsidR="00AE16F2">
        <w:t>bułk</w:t>
      </w:r>
      <w:r w:rsidR="005E177D">
        <w:t>i</w:t>
      </w:r>
      <w:r w:rsidR="00AE16F2">
        <w:t xml:space="preserve"> pszenn</w:t>
      </w:r>
      <w:r w:rsidR="005E177D">
        <w:t>ej</w:t>
      </w:r>
      <w:r w:rsidR="00314C40">
        <w:t xml:space="preserve"> – o 12,5</w:t>
      </w:r>
      <w:r w:rsidR="00AE16F2">
        <w:t>%, chleb</w:t>
      </w:r>
      <w:r w:rsidR="005E177D">
        <w:t>a</w:t>
      </w:r>
      <w:r w:rsidR="00AE16F2">
        <w:t xml:space="preserve"> pszenno-żytni</w:t>
      </w:r>
      <w:r w:rsidR="005E177D">
        <w:t>ego</w:t>
      </w:r>
      <w:r w:rsidR="00AE16F2">
        <w:t xml:space="preserve"> </w:t>
      </w:r>
      <w:r w:rsidR="005E177D">
        <w:t xml:space="preserve">– o </w:t>
      </w:r>
      <w:r w:rsidR="00314C40">
        <w:t>9</w:t>
      </w:r>
      <w:r w:rsidR="005E177D">
        <w:t>,6%</w:t>
      </w:r>
      <w:r w:rsidR="00314C40">
        <w:t xml:space="preserve">, ryżu – </w:t>
      </w:r>
      <w:r w:rsidR="00763CA6">
        <w:br/>
      </w:r>
      <w:r w:rsidR="00314C40">
        <w:t xml:space="preserve">o 9,5% </w:t>
      </w:r>
      <w:r w:rsidR="005E177D">
        <w:t>i</w:t>
      </w:r>
      <w:r w:rsidR="00AE16F2">
        <w:t xml:space="preserve"> </w:t>
      </w:r>
      <w:r w:rsidR="005E177D">
        <w:t>kaszy jęczmiennej – o 2,</w:t>
      </w:r>
      <w:r w:rsidR="00314C40">
        <w:t>7</w:t>
      </w:r>
      <w:r w:rsidR="005E177D">
        <w:t xml:space="preserve">%. </w:t>
      </w:r>
    </w:p>
    <w:p w:rsidR="005E177D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</w:t>
      </w:r>
      <w:r w:rsidR="007C0055">
        <w:t>cena</w:t>
      </w:r>
      <w:r w:rsidR="007C0055" w:rsidRPr="005A569E">
        <w:t xml:space="preserve"> </w:t>
      </w:r>
      <w:r w:rsidR="007C0055">
        <w:t xml:space="preserve">mięsa </w:t>
      </w:r>
      <w:r w:rsidR="007C0055" w:rsidRPr="00536066">
        <w:t>wieprzowe</w:t>
      </w:r>
      <w:r w:rsidR="007C0055">
        <w:t>go</w:t>
      </w:r>
      <w:r w:rsidR="007C0055" w:rsidRPr="00536066">
        <w:t xml:space="preserve"> </w:t>
      </w:r>
      <w:r w:rsidR="007C0055">
        <w:t xml:space="preserve">bez kości (schab) </w:t>
      </w:r>
      <w:r>
        <w:t xml:space="preserve">wzrosła w skali roku </w:t>
      </w:r>
      <w:r w:rsidR="00F94683">
        <w:t xml:space="preserve">o </w:t>
      </w:r>
      <w:r w:rsidR="007622D4">
        <w:t>1</w:t>
      </w:r>
      <w:r w:rsidR="0038580B">
        <w:t>5,</w:t>
      </w:r>
      <w:r w:rsidR="00D66BC6">
        <w:t>9</w:t>
      </w:r>
      <w:r w:rsidR="009F459D">
        <w:t>%</w:t>
      </w:r>
      <w:r w:rsidR="00330617">
        <w:t>;</w:t>
      </w:r>
      <w:r w:rsidR="009F459D">
        <w:t xml:space="preserve"> </w:t>
      </w:r>
      <w:r w:rsidR="005E177D">
        <w:t>nie zmieniła się cena mięsa wołowego bez kości (z udźca), a tańsze niż rok wcześniej było mięso</w:t>
      </w:r>
      <w:r w:rsidR="005E177D" w:rsidRPr="00536066">
        <w:t xml:space="preserve"> </w:t>
      </w:r>
      <w:r w:rsidR="005E177D">
        <w:t>wołowe z kością (rostbef) – o 4</w:t>
      </w:r>
      <w:r w:rsidR="00D66BC6">
        <w:t>,3</w:t>
      </w:r>
      <w:r w:rsidR="005E177D">
        <w:t xml:space="preserve">% oraz kurczęta patroszone – o </w:t>
      </w:r>
      <w:r w:rsidR="00D66BC6">
        <w:t>1,8</w:t>
      </w:r>
      <w:r w:rsidR="005E177D">
        <w:t>%.</w:t>
      </w:r>
    </w:p>
    <w:p w:rsidR="00D34161" w:rsidRDefault="00585C10" w:rsidP="00585C10">
      <w:pPr>
        <w:pStyle w:val="Tekstkomunikat"/>
      </w:pPr>
      <w:r w:rsidRPr="005E177D">
        <w:t xml:space="preserve">W grupie badanych wędlin </w:t>
      </w:r>
      <w:r w:rsidR="00194385" w:rsidRPr="005E177D">
        <w:t xml:space="preserve">szynka wieprzowa gotowana była droższa o </w:t>
      </w:r>
      <w:r w:rsidR="00237A5B">
        <w:t>11,0</w:t>
      </w:r>
      <w:r w:rsidR="00194385" w:rsidRPr="005E177D">
        <w:t xml:space="preserve">%, </w:t>
      </w:r>
      <w:r w:rsidR="00F94683" w:rsidRPr="005E177D">
        <w:t xml:space="preserve">kiełbasa suszona </w:t>
      </w:r>
      <w:r w:rsidR="00194385" w:rsidRPr="005E177D">
        <w:t xml:space="preserve">– o </w:t>
      </w:r>
      <w:r w:rsidR="0038580B" w:rsidRPr="005E177D">
        <w:t>5,</w:t>
      </w:r>
      <w:r w:rsidR="00237A5B">
        <w:t>2</w:t>
      </w:r>
      <w:r w:rsidR="00194385" w:rsidRPr="005E177D">
        <w:t>%, a</w:t>
      </w:r>
      <w:r w:rsidR="00F94683" w:rsidRPr="005E177D">
        <w:t xml:space="preserve"> kiełbasa</w:t>
      </w:r>
      <w:r w:rsidR="009F459D" w:rsidRPr="005E177D">
        <w:t xml:space="preserve"> </w:t>
      </w:r>
      <w:r w:rsidR="00D34161" w:rsidRPr="005E177D">
        <w:t>wę</w:t>
      </w:r>
      <w:r w:rsidR="00D34161">
        <w:t>dzon</w:t>
      </w:r>
      <w:r w:rsidR="007F0278">
        <w:t>a</w:t>
      </w:r>
      <w:r w:rsidR="00D34161">
        <w:t xml:space="preserve"> </w:t>
      </w:r>
      <w:r w:rsidR="00194385">
        <w:t xml:space="preserve">– </w:t>
      </w:r>
      <w:r w:rsidR="00D34161">
        <w:t xml:space="preserve">o </w:t>
      </w:r>
      <w:r w:rsidR="00237A5B">
        <w:t>2</w:t>
      </w:r>
      <w:r w:rsidR="005E177D">
        <w:t>,7</w:t>
      </w:r>
      <w:r w:rsidR="0038580B">
        <w:t>%</w:t>
      </w:r>
      <w:r w:rsidR="00194385">
        <w:t xml:space="preserve">. </w:t>
      </w:r>
      <w:r w:rsidR="00D34161">
        <w:t xml:space="preserve"> 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3F3FA8">
        <w:t>wrześniem</w:t>
      </w:r>
      <w:r>
        <w:t xml:space="preserve"> 201</w:t>
      </w:r>
      <w:r w:rsidR="004C464D">
        <w:t>8</w:t>
      </w:r>
      <w:r>
        <w:t xml:space="preserve"> r. cen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D34161">
        <w:t xml:space="preserve">była wyższa o </w:t>
      </w:r>
      <w:r w:rsidR="00AD683E">
        <w:t>9,</w:t>
      </w:r>
      <w:r w:rsidR="003F3FA8">
        <w:t>1</w:t>
      </w:r>
      <w:r>
        <w:t xml:space="preserve">%. </w:t>
      </w:r>
    </w:p>
    <w:p w:rsidR="006029DE" w:rsidRDefault="00585C10" w:rsidP="00585C10">
      <w:pPr>
        <w:pStyle w:val="Tekstkomunikat"/>
      </w:pPr>
      <w:r w:rsidRPr="003A3B9A">
        <w:t xml:space="preserve">Wśród artykułów w grupie „mleko, sery i jaja” największy w skali roku wzrost ceny odnotowano dla </w:t>
      </w:r>
      <w:r w:rsidR="008848DD" w:rsidRPr="003A3B9A">
        <w:t xml:space="preserve">sera </w:t>
      </w:r>
      <w:r w:rsidR="006029DE" w:rsidRPr="003A3B9A">
        <w:t>twarogowego półtłustego (o 5,0</w:t>
      </w:r>
      <w:r w:rsidR="00333B76" w:rsidRPr="003A3B9A">
        <w:t xml:space="preserve">%), ponadto droższe były: </w:t>
      </w:r>
      <w:r w:rsidR="006029DE" w:rsidRPr="003A3B9A">
        <w:t>śmietana o z</w:t>
      </w:r>
      <w:r w:rsidR="003A3B9A" w:rsidRPr="003A3B9A">
        <w:t xml:space="preserve">awartości tłuszczu 18% (o 2,9%), </w:t>
      </w:r>
      <w:r w:rsidR="006029DE" w:rsidRPr="003A3B9A">
        <w:t xml:space="preserve">mleko krowie spożywcze o zawartości tłuszczu 2–2,5% </w:t>
      </w:r>
      <w:r w:rsidR="003A3B9A" w:rsidRPr="003A3B9A">
        <w:t>oraz</w:t>
      </w:r>
      <w:r w:rsidR="006029DE" w:rsidRPr="003A3B9A">
        <w:t xml:space="preserve"> 3–3,5%, sterylizowane (odpowiednio o 0,8% i o 0,7%). Nieznacznie obniżyła się cena sera</w:t>
      </w:r>
      <w:r w:rsidR="006029DE">
        <w:t xml:space="preserve"> dojrzewającego (o 0,1%). </w:t>
      </w:r>
    </w:p>
    <w:p w:rsidR="00F50E65" w:rsidRDefault="00585C10" w:rsidP="00585C10">
      <w:pPr>
        <w:pStyle w:val="Tekstkomunikat"/>
      </w:pPr>
      <w:r w:rsidRPr="00536066">
        <w:t xml:space="preserve">W grupie „oleje i pozostałe tłuszcze” </w:t>
      </w:r>
      <w:r w:rsidR="005C4198">
        <w:t>więcej niż w</w:t>
      </w:r>
      <w:r w:rsidR="008A11D2">
        <w:t>e</w:t>
      </w:r>
      <w:r w:rsidR="005C4198">
        <w:t xml:space="preserve"> </w:t>
      </w:r>
      <w:r w:rsidR="008A11D2">
        <w:t>wrześniu</w:t>
      </w:r>
      <w:r w:rsidR="005C4198">
        <w:t xml:space="preserve"> ub. roku należało zapłacić za olej rzepakowy produkcji krajowej (o </w:t>
      </w:r>
      <w:r w:rsidR="008A11D2">
        <w:t>6,0</w:t>
      </w:r>
      <w:r w:rsidR="005C4198">
        <w:t>%). S</w:t>
      </w:r>
      <w:r w:rsidR="00C250B7">
        <w:t xml:space="preserve">padek ceny </w:t>
      </w:r>
      <w:r w:rsidR="005C4198">
        <w:t xml:space="preserve">zanotowano dla </w:t>
      </w:r>
      <w:r w:rsidR="00C250B7">
        <w:t>masła</w:t>
      </w:r>
      <w:r w:rsidR="00F50E65" w:rsidRPr="00536066">
        <w:t xml:space="preserve"> świeże</w:t>
      </w:r>
      <w:r w:rsidR="00C250B7">
        <w:t>go</w:t>
      </w:r>
      <w:r w:rsidR="00F50E65" w:rsidRPr="00536066">
        <w:t xml:space="preserve"> o zawartości tłuszczu ok. 82,5%</w:t>
      </w:r>
      <w:r w:rsidR="00F50E65">
        <w:t xml:space="preserve"> </w:t>
      </w:r>
      <w:r w:rsidR="00C250B7">
        <w:t xml:space="preserve">(o </w:t>
      </w:r>
      <w:r w:rsidR="005C4198">
        <w:t>1</w:t>
      </w:r>
      <w:r w:rsidR="008A11D2">
        <w:t>4,2</w:t>
      </w:r>
      <w:r w:rsidR="00C250B7">
        <w:t>%)</w:t>
      </w:r>
      <w:r w:rsidR="005C4198">
        <w:t xml:space="preserve"> oraz margaryny </w:t>
      </w:r>
      <w:r w:rsidR="00763CA6">
        <w:br/>
      </w:r>
      <w:r w:rsidR="005C4198">
        <w:t xml:space="preserve">(o </w:t>
      </w:r>
      <w:r w:rsidR="008A11D2">
        <w:t>4,9</w:t>
      </w:r>
      <w:r w:rsidR="005C4198">
        <w:t xml:space="preserve">%). </w:t>
      </w:r>
    </w:p>
    <w:p w:rsidR="00073689" w:rsidRDefault="00763CA6" w:rsidP="00585C10">
      <w:pPr>
        <w:pStyle w:val="Tekstkomunikat"/>
      </w:pPr>
      <w:r>
        <w:t xml:space="preserve">We wrześniu </w:t>
      </w:r>
      <w:r w:rsidR="00585C10">
        <w:t xml:space="preserve">br. wśród badanych artykułów w </w:t>
      </w:r>
      <w:r w:rsidR="00585C10" w:rsidRPr="007F4AA9">
        <w:t>grupie „owoce i warzywa”</w:t>
      </w:r>
      <w:r w:rsidR="00585C10">
        <w:t xml:space="preserve"> </w:t>
      </w:r>
      <w:r w:rsidR="00C250B7">
        <w:t xml:space="preserve">najbardziej </w:t>
      </w:r>
      <w:r w:rsidR="00585C10">
        <w:t>wzrosł</w:t>
      </w:r>
      <w:r w:rsidR="00C250B7">
        <w:t>a</w:t>
      </w:r>
      <w:r w:rsidR="005005DA">
        <w:t xml:space="preserve"> </w:t>
      </w:r>
      <w:r w:rsidR="00585C10">
        <w:t>cen</w:t>
      </w:r>
      <w:r w:rsidR="00C250B7">
        <w:t>a</w:t>
      </w:r>
      <w:r w:rsidR="00585C10">
        <w:t xml:space="preserve"> </w:t>
      </w:r>
      <w:r w:rsidR="00C250B7">
        <w:t xml:space="preserve">ziemniaków – o </w:t>
      </w:r>
      <w:r>
        <w:t>89,7</w:t>
      </w:r>
      <w:r w:rsidR="00C250B7">
        <w:t xml:space="preserve">%, </w:t>
      </w:r>
      <w:r w:rsidR="00C250B7">
        <w:br/>
        <w:t xml:space="preserve">a ponadto cebuli </w:t>
      </w:r>
      <w:r w:rsidR="005C4198">
        <w:t xml:space="preserve">– </w:t>
      </w:r>
      <w:r w:rsidR="00C250B7">
        <w:t xml:space="preserve">o </w:t>
      </w:r>
      <w:r>
        <w:t>39,4</w:t>
      </w:r>
      <w:r w:rsidR="00C250B7">
        <w:t>%</w:t>
      </w:r>
      <w:r>
        <w:t>, jabłek – o 34,0%</w:t>
      </w:r>
      <w:r w:rsidR="00C250B7">
        <w:t xml:space="preserve"> i marchwi – o </w:t>
      </w:r>
      <w:r>
        <w:t>1,</w:t>
      </w:r>
      <w:r w:rsidR="005C4198">
        <w:t>9</w:t>
      </w:r>
      <w:r w:rsidR="00C250B7">
        <w:t xml:space="preserve">%. </w:t>
      </w:r>
      <w:r w:rsidR="004A3D35">
        <w:t xml:space="preserve">Mniej </w:t>
      </w:r>
      <w:r w:rsidR="009E6041">
        <w:t xml:space="preserve">niż rok wcześniej </w:t>
      </w:r>
      <w:r w:rsidR="004A3D35">
        <w:t>należało zapłacić za</w:t>
      </w:r>
      <w:r w:rsidR="005C4198">
        <w:t xml:space="preserve"> cytryny – </w:t>
      </w:r>
      <w:r>
        <w:br/>
      </w:r>
      <w:r w:rsidR="005C4198">
        <w:t>o 2</w:t>
      </w:r>
      <w:r>
        <w:t>5</w:t>
      </w:r>
      <w:r w:rsidR="005C4198">
        <w:t>,4%,</w:t>
      </w:r>
      <w:r>
        <w:t xml:space="preserve"> </w:t>
      </w:r>
      <w:r w:rsidR="005C4198">
        <w:t xml:space="preserve">i pomarańcze – o </w:t>
      </w:r>
      <w:r>
        <w:t>6,4</w:t>
      </w:r>
      <w:r w:rsidR="005C4198">
        <w:t>%.</w:t>
      </w:r>
    </w:p>
    <w:p w:rsidR="00073689" w:rsidRDefault="00073689">
      <w:pPr>
        <w:rPr>
          <w:lang w:eastAsia="pl-PL"/>
        </w:rPr>
      </w:pPr>
      <w:r>
        <w:br w:type="page"/>
      </w:r>
    </w:p>
    <w:p w:rsidR="00073689" w:rsidRDefault="00073689" w:rsidP="00585C10">
      <w:pPr>
        <w:pStyle w:val="Tekstkomunikat"/>
      </w:pPr>
    </w:p>
    <w:p w:rsidR="00585C10" w:rsidRDefault="00585C10" w:rsidP="00585C10">
      <w:pPr>
        <w:pStyle w:val="Tekstkomunikattytwykrestabl"/>
      </w:pPr>
      <w:r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="0029096C">
        <w:t xml:space="preserve">konsumpcyjnych we wrześniu </w:t>
      </w:r>
      <w:r w:rsidR="00360F43">
        <w:br/>
      </w:r>
      <w:r w:rsidRPr="004D57EC">
        <w:t>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29096C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49708" cy="26365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08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Default="00A12AAA" w:rsidP="00585C10">
      <w:pPr>
        <w:pStyle w:val="Tekstkomunikat"/>
        <w:rPr>
          <w:spacing w:val="-2"/>
        </w:rPr>
      </w:pPr>
    </w:p>
    <w:p w:rsidR="00C94B95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t xml:space="preserve">Wśród wybranych artykułów i usług związanych z użytkowaniem mieszkania w porównaniu z </w:t>
      </w:r>
      <w:r w:rsidR="00C94B95">
        <w:rPr>
          <w:spacing w:val="-2"/>
        </w:rPr>
        <w:t>wrześ</w:t>
      </w:r>
      <w:r w:rsidR="00EE54A1">
        <w:rPr>
          <w:spacing w:val="-2"/>
        </w:rPr>
        <w:t>niem</w:t>
      </w:r>
      <w:r w:rsidRPr="00E44882">
        <w:rPr>
          <w:spacing w:val="-2"/>
        </w:rPr>
        <w:t xml:space="preserve"> ub. roku </w:t>
      </w:r>
      <w:r w:rsidR="00EE54A1">
        <w:rPr>
          <w:spacing w:val="-2"/>
        </w:rPr>
        <w:t xml:space="preserve">najbardziej wzrosły opłaty </w:t>
      </w:r>
      <w:r w:rsidR="0097699E">
        <w:rPr>
          <w:spacing w:val="-2"/>
        </w:rPr>
        <w:t xml:space="preserve">za </w:t>
      </w:r>
      <w:r w:rsidR="0097699E" w:rsidRPr="00E44882">
        <w:rPr>
          <w:spacing w:val="-2"/>
        </w:rPr>
        <w:t xml:space="preserve">wywóz śmieci niesegregowanych </w:t>
      </w:r>
      <w:r w:rsidR="005E6DD2">
        <w:rPr>
          <w:spacing w:val="-2"/>
        </w:rPr>
        <w:t>i</w:t>
      </w:r>
      <w:r w:rsidR="0097699E" w:rsidRPr="00E44882">
        <w:rPr>
          <w:spacing w:val="-2"/>
        </w:rPr>
        <w:t xml:space="preserve"> segregowanych w budynkach wielorodzinnych (odpowiednio o </w:t>
      </w:r>
      <w:r w:rsidR="00EE54A1">
        <w:rPr>
          <w:spacing w:val="-2"/>
        </w:rPr>
        <w:t>52,1</w:t>
      </w:r>
      <w:r w:rsidR="0097699E">
        <w:rPr>
          <w:spacing w:val="-2"/>
        </w:rPr>
        <w:t xml:space="preserve">% </w:t>
      </w:r>
      <w:r w:rsidR="005851C6">
        <w:rPr>
          <w:spacing w:val="-2"/>
        </w:rPr>
        <w:br/>
      </w:r>
      <w:r w:rsidR="0097699E">
        <w:rPr>
          <w:spacing w:val="-2"/>
        </w:rPr>
        <w:t xml:space="preserve">i o </w:t>
      </w:r>
      <w:r w:rsidR="00EE54A1">
        <w:rPr>
          <w:spacing w:val="-2"/>
        </w:rPr>
        <w:t>39,9</w:t>
      </w:r>
      <w:r w:rsidR="00DB490F">
        <w:rPr>
          <w:spacing w:val="-2"/>
        </w:rPr>
        <w:t>%</w:t>
      </w:r>
      <w:r w:rsidR="00EE54A1">
        <w:rPr>
          <w:spacing w:val="-2"/>
        </w:rPr>
        <w:t xml:space="preserve">); więcej płacono także za </w:t>
      </w:r>
      <w:r w:rsidR="00EE54A1" w:rsidRPr="00E44882">
        <w:rPr>
          <w:spacing w:val="-2"/>
        </w:rPr>
        <w:t>zimną wodę z miejskiej sieci wodociągowej</w:t>
      </w:r>
      <w:r w:rsidR="00EE54A1">
        <w:rPr>
          <w:spacing w:val="-2"/>
        </w:rPr>
        <w:t xml:space="preserve"> (o</w:t>
      </w:r>
      <w:r w:rsidR="00C94B95">
        <w:rPr>
          <w:spacing w:val="-2"/>
        </w:rPr>
        <w:t xml:space="preserve"> 1,7</w:t>
      </w:r>
      <w:r w:rsidR="00EE54A1">
        <w:rPr>
          <w:spacing w:val="-2"/>
        </w:rPr>
        <w:t>%)</w:t>
      </w:r>
      <w:r w:rsidR="00C94B95">
        <w:rPr>
          <w:spacing w:val="-2"/>
        </w:rPr>
        <w:t xml:space="preserve"> i ciepłą wodę </w:t>
      </w:r>
      <w:r w:rsidR="00C94B95" w:rsidRPr="005851C6">
        <w:rPr>
          <w:spacing w:val="-4"/>
        </w:rPr>
        <w:t>z miejskiej sieci wodociągowej</w:t>
      </w:r>
      <w:r w:rsidR="00C94B95">
        <w:rPr>
          <w:spacing w:val="-4"/>
        </w:rPr>
        <w:t xml:space="preserve"> (o 0,2%). </w:t>
      </w:r>
      <w:r w:rsidR="00C2023A">
        <w:rPr>
          <w:spacing w:val="-4"/>
        </w:rPr>
        <w:t>Niższa</w:t>
      </w:r>
      <w:r w:rsidR="00C94B95" w:rsidRPr="005851C6">
        <w:rPr>
          <w:spacing w:val="-4"/>
        </w:rPr>
        <w:t xml:space="preserve"> niż </w:t>
      </w:r>
      <w:r w:rsidR="00C2023A">
        <w:rPr>
          <w:spacing w:val="-4"/>
        </w:rPr>
        <w:t>rok wcześniej</w:t>
      </w:r>
      <w:r w:rsidR="00C94B95" w:rsidRPr="005851C6">
        <w:rPr>
          <w:spacing w:val="-4"/>
        </w:rPr>
        <w:t xml:space="preserve"> </w:t>
      </w:r>
      <w:r w:rsidR="00C94B95">
        <w:rPr>
          <w:spacing w:val="-4"/>
        </w:rPr>
        <w:t>była opłata</w:t>
      </w:r>
      <w:r w:rsidR="00C94B95" w:rsidRPr="005851C6">
        <w:rPr>
          <w:spacing w:val="-4"/>
        </w:rPr>
        <w:t xml:space="preserve"> za centralne ogrzewanie lokali mieszkalnych (o 3,2%)</w:t>
      </w:r>
      <w:r w:rsidR="00C94B95">
        <w:rPr>
          <w:spacing w:val="-4"/>
        </w:rPr>
        <w:t xml:space="preserve"> oraz cena węgla kamiennego (o 1,9%). </w:t>
      </w:r>
    </w:p>
    <w:p w:rsidR="00B61635" w:rsidRDefault="00585C10" w:rsidP="00073689">
      <w:pPr>
        <w:pStyle w:val="Tekstkomunikat"/>
        <w:rPr>
          <w:rFonts w:ascii="Fira Sans SemiBold" w:hAnsi="Fira Sans SemiBold"/>
          <w:b/>
          <w:color w:val="522398"/>
          <w:sz w:val="24"/>
        </w:rPr>
      </w:pPr>
      <w:r w:rsidRPr="00E44882">
        <w:t>W</w:t>
      </w:r>
      <w:r w:rsidR="00C94B95">
        <w:t>e</w:t>
      </w:r>
      <w:r w:rsidRPr="00E44882">
        <w:t xml:space="preserve"> </w:t>
      </w:r>
      <w:r w:rsidR="00C94B95">
        <w:t>wrześ</w:t>
      </w:r>
      <w:r w:rsidR="00547709">
        <w:t>niu</w:t>
      </w:r>
      <w:r w:rsidRPr="00E44882">
        <w:t xml:space="preserve"> br. wśród </w:t>
      </w:r>
      <w:r w:rsidR="005E6DD2">
        <w:t xml:space="preserve">wybranych </w:t>
      </w:r>
      <w:r w:rsidRPr="00E44882">
        <w:t xml:space="preserve">towarów i usług w zakresie transportu </w:t>
      </w:r>
      <w:r w:rsidR="00547709">
        <w:t xml:space="preserve">wzrosła opłata za </w:t>
      </w:r>
      <w:r w:rsidR="00547709" w:rsidRPr="00E44882">
        <w:t>przejazd taksówką osobową, taryfa dzienn</w:t>
      </w:r>
      <w:r w:rsidR="00547709">
        <w:t xml:space="preserve">a (o 3,0%); </w:t>
      </w:r>
      <w:r w:rsidR="00C94B95">
        <w:t>niższe były</w:t>
      </w:r>
      <w:r w:rsidR="00547709">
        <w:t xml:space="preserve"> ceny </w:t>
      </w:r>
      <w:r w:rsidR="00C94B95">
        <w:t xml:space="preserve">benzyny silnikowej bezołowiowej, 95-oktanowej i </w:t>
      </w:r>
      <w:r w:rsidR="00547709">
        <w:t xml:space="preserve">oleju napędowego </w:t>
      </w:r>
      <w:r w:rsidR="00C94B95">
        <w:t>(odpowiednio o 2,1</w:t>
      </w:r>
      <w:r w:rsidR="00547709">
        <w:t xml:space="preserve">% i o 1,0%). </w:t>
      </w:r>
    </w:p>
    <w:p w:rsidR="005F61BB" w:rsidRDefault="005F61BB" w:rsidP="00922887">
      <w:pPr>
        <w:pStyle w:val="Tekstkomunikattytu"/>
      </w:pPr>
      <w:r w:rsidRPr="00B97268">
        <w:t>Rolnictwo</w:t>
      </w:r>
      <w:bookmarkEnd w:id="6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C15E46">
            <w:pPr>
              <w:pStyle w:val="Tekstkomunikatlid"/>
            </w:pPr>
            <w:r w:rsidRPr="00FE705E">
              <w:t>Na rynku rolnym w</w:t>
            </w:r>
            <w:r w:rsidR="009E712F">
              <w:t>e</w:t>
            </w:r>
            <w:r w:rsidRPr="00FE705E">
              <w:t xml:space="preserve"> </w:t>
            </w:r>
            <w:r w:rsidR="009E712F">
              <w:t xml:space="preserve">wrześniu </w:t>
            </w:r>
            <w:r w:rsidR="00C67E6F">
              <w:t>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1C4073">
              <w:t>większości gatunków zbóż, ziemniaków</w:t>
            </w:r>
            <w:r w:rsidR="009E712F">
              <w:t>,</w:t>
            </w:r>
            <w:r w:rsidR="00085965">
              <w:t xml:space="preserve"> żywca drobiowego </w:t>
            </w:r>
            <w:r w:rsidR="00027BF6">
              <w:br/>
            </w:r>
            <w:r w:rsidR="009E712F">
              <w:t xml:space="preserve">i mleka </w:t>
            </w:r>
            <w:r w:rsidR="00085965">
              <w:t>były niższe niż przed rokiem. Wyższe były natomiast ceny żywca wołowego</w:t>
            </w:r>
            <w:r w:rsidR="009E712F">
              <w:t xml:space="preserve"> i wieprzowego</w:t>
            </w:r>
            <w:r w:rsidR="00085965">
              <w:t>.</w:t>
            </w:r>
          </w:p>
        </w:tc>
      </w:tr>
    </w:tbl>
    <w:p w:rsidR="007174AD" w:rsidRDefault="007174AD" w:rsidP="00A06B78">
      <w:pPr>
        <w:pStyle w:val="Tekstkomunikat"/>
      </w:pPr>
      <w:r w:rsidRPr="00A06B78">
        <w:t>Średnia temperatura powietrza na obszarze województwa mazowieckiego w III kwartale br. wynosiła 17,6</w:t>
      </w:r>
      <w:r w:rsidRPr="00A06B78">
        <w:rPr>
          <w:rFonts w:cs="Arial"/>
        </w:rPr>
        <w:t>°</w:t>
      </w:r>
      <w:r w:rsidRPr="00A06B78">
        <w:t>C i była o 1,5</w:t>
      </w:r>
      <w:r w:rsidRPr="00A06B78">
        <w:rPr>
          <w:rFonts w:cs="Arial"/>
        </w:rPr>
        <w:t>°</w:t>
      </w:r>
      <w:r w:rsidRPr="00A06B78">
        <w:t xml:space="preserve">C wyższa od </w:t>
      </w:r>
      <w:r w:rsidR="003A6ACD" w:rsidRPr="00A06B78">
        <w:t xml:space="preserve">przeciętnej z lat 1971–2000, natomiast suma opadów kształtowała się na poziomie </w:t>
      </w:r>
      <w:r w:rsidR="00C227B5">
        <w:t>46</w:t>
      </w:r>
      <w:r w:rsidR="003A6ACD" w:rsidRPr="00A06B78">
        <w:t xml:space="preserve"> mm i była o 23% niższa od normy z wielolecia. We wrześniu br. średnia temperatura powietrza wyniosła 14,2</w:t>
      </w:r>
      <w:r w:rsidR="003A6ACD" w:rsidRPr="00A06B78">
        <w:rPr>
          <w:rFonts w:cs="Arial"/>
        </w:rPr>
        <w:t>°</w:t>
      </w:r>
      <w:r w:rsidR="003A6ACD" w:rsidRPr="00A06B78">
        <w:t>C i była o 1,4</w:t>
      </w:r>
      <w:r w:rsidR="003A6ACD" w:rsidRPr="00A06B78">
        <w:rPr>
          <w:rFonts w:cs="Arial"/>
        </w:rPr>
        <w:t>°</w:t>
      </w:r>
      <w:r w:rsidR="003A6ACD" w:rsidRPr="00A06B78">
        <w:t>C wyższa od średniej wieloletniej, przy czym maksymalna temperatura osiągnęła 31,5</w:t>
      </w:r>
      <w:r w:rsidR="003A6ACD" w:rsidRPr="00A06B78">
        <w:rPr>
          <w:rFonts w:cs="Arial"/>
        </w:rPr>
        <w:t>°</w:t>
      </w:r>
      <w:r w:rsidR="003A6ACD" w:rsidRPr="00A06B78">
        <w:t>C (w Płocku), a minimalna wyniosła 1,9</w:t>
      </w:r>
      <w:r w:rsidR="003A6ACD" w:rsidRPr="00A06B78">
        <w:rPr>
          <w:rFonts w:cs="Arial"/>
        </w:rPr>
        <w:t>°</w:t>
      </w:r>
      <w:r w:rsidR="003A6ACD" w:rsidRPr="00A06B78">
        <w:t xml:space="preserve">C (w Siedlcach). Średnia suma opadów atmosferycznych (53 mm) stanowiła 102,6% normy z wielolecia (od </w:t>
      </w:r>
      <w:r w:rsidR="009843F6" w:rsidRPr="00A06B78">
        <w:t>75</w:t>
      </w:r>
      <w:r w:rsidR="003A6ACD" w:rsidRPr="00A06B78">
        <w:t xml:space="preserve">% w </w:t>
      </w:r>
      <w:r w:rsidR="009843F6" w:rsidRPr="00A06B78">
        <w:t xml:space="preserve">Siedlcach </w:t>
      </w:r>
      <w:r w:rsidR="003A6ACD" w:rsidRPr="00A06B78">
        <w:t>do 1</w:t>
      </w:r>
      <w:r w:rsidR="009843F6" w:rsidRPr="00A06B78">
        <w:t>24</w:t>
      </w:r>
      <w:r w:rsidR="003A6ACD" w:rsidRPr="00A06B78">
        <w:t xml:space="preserve">% </w:t>
      </w:r>
      <w:r w:rsidR="009843F6" w:rsidRPr="00A06B78">
        <w:br/>
      </w:r>
      <w:r w:rsidR="003A6ACD" w:rsidRPr="00A06B78">
        <w:t>w</w:t>
      </w:r>
      <w:r w:rsidR="009843F6" w:rsidRPr="00A06B78">
        <w:t xml:space="preserve"> Mławie i Warszawie</w:t>
      </w:r>
      <w:r w:rsidR="003A6ACD" w:rsidRPr="00A06B78">
        <w:t>)</w:t>
      </w:r>
      <w:r w:rsidR="003A6ACD" w:rsidRPr="00A06B78">
        <w:rPr>
          <w:rStyle w:val="Odwoanieprzypisudolnego"/>
          <w:rFonts w:ascii="Arial" w:hAnsi="Arial"/>
        </w:rPr>
        <w:t xml:space="preserve"> </w:t>
      </w:r>
      <w:r w:rsidR="003A6ACD" w:rsidRPr="00A06B78">
        <w:rPr>
          <w:rStyle w:val="Odwoanieprzypisudolnego"/>
          <w:rFonts w:ascii="Arial" w:hAnsi="Arial"/>
        </w:rPr>
        <w:footnoteReference w:id="3"/>
      </w:r>
      <w:r w:rsidR="003A6ACD" w:rsidRPr="00A06B78">
        <w:t>. Liczba dni z opadami, w zależności od regionu, wynosiła od 1</w:t>
      </w:r>
      <w:r w:rsidR="009843F6" w:rsidRPr="00A06B78">
        <w:t>4</w:t>
      </w:r>
      <w:r w:rsidR="003A6ACD" w:rsidRPr="00A06B78">
        <w:t xml:space="preserve"> do 1</w:t>
      </w:r>
      <w:r w:rsidR="009843F6" w:rsidRPr="00A06B78">
        <w:t>5</w:t>
      </w:r>
      <w:r w:rsidR="003A6ACD" w:rsidRPr="00A06B78">
        <w:t>.</w:t>
      </w:r>
    </w:p>
    <w:p w:rsidR="00073689" w:rsidRDefault="00EF0BDB" w:rsidP="00EF0BDB">
      <w:pPr>
        <w:pStyle w:val="Tekstkomunikat"/>
      </w:pPr>
      <w:r>
        <w:t xml:space="preserve">Po bardzo </w:t>
      </w:r>
      <w:r>
        <w:rPr>
          <w:rFonts w:cs="Arial"/>
        </w:rPr>
        <w:t>ciepłym i bardzo suchym sierpniu nastał w</w:t>
      </w:r>
      <w:r>
        <w:t>rzesień, który zarówno pod względem termicznym, jak i hydrologicznym był korzystny dla rolnictwa.</w:t>
      </w:r>
      <w:r>
        <w:rPr>
          <w:rFonts w:cs="Arial"/>
        </w:rPr>
        <w:t xml:space="preserve"> </w:t>
      </w:r>
      <w:r w:rsidR="00AE7E60">
        <w:rPr>
          <w:rFonts w:cs="Arial"/>
        </w:rPr>
        <w:t>W kolejnych dekadach miesiąca notowano coraz niższe temperatury powietrza oraz coraz częstsze i intensywniejsze opady deszczu.</w:t>
      </w:r>
      <w:r w:rsidR="00394FA4">
        <w:rPr>
          <w:rFonts w:cs="Arial"/>
        </w:rPr>
        <w:t xml:space="preserve"> Taki przebieg pogody </w:t>
      </w:r>
      <w:r w:rsidR="001F6DF5">
        <w:t xml:space="preserve">stwarzał na ogół dobre warunki dla przeprowadzania zbioru upraw okopowych i do wykonywania prac polowych. </w:t>
      </w:r>
      <w:r w:rsidR="00E26863">
        <w:t xml:space="preserve">W ciągu miesiąca </w:t>
      </w:r>
      <w:r w:rsidR="00E1352F">
        <w:t>kontynuowano rozpoczęty w sierpniu zbiór ziemniaków oraz przystąpiono do zbioru kukurydzy i buraków cukrowych. Z</w:t>
      </w:r>
      <w:r w:rsidR="00E26863">
        <w:t xml:space="preserve">akończono rozpoczęty w sierpniu siew rzepaku ozimego oraz prowadzono siew zbóż ozimych. </w:t>
      </w:r>
    </w:p>
    <w:p w:rsidR="00073689" w:rsidRDefault="00073689">
      <w:pPr>
        <w:rPr>
          <w:lang w:eastAsia="pl-PL"/>
        </w:rPr>
      </w:pPr>
      <w:r>
        <w:br w:type="page"/>
      </w:r>
    </w:p>
    <w:p w:rsidR="005F61BB" w:rsidRDefault="00395D41" w:rsidP="00395D41">
      <w:pPr>
        <w:pStyle w:val="Tekstkomunikattytwykrestabl"/>
      </w:pPr>
      <w:r>
        <w:lastRenderedPageBreak/>
        <w:t xml:space="preserve">Tablica </w:t>
      </w:r>
      <w:r w:rsidR="0000351B">
        <w:t>4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1C4197" w:rsidTr="00880449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80449" w:rsidRPr="001C4197" w:rsidRDefault="00880449" w:rsidP="00E71EE6">
            <w:pPr>
              <w:pStyle w:val="Tekstkomunikatgwka"/>
            </w:pPr>
            <w:r>
              <w:t>VII–</w:t>
            </w:r>
            <w:r w:rsidR="00E71EE6">
              <w:t>IX</w:t>
            </w:r>
            <w:r>
              <w:t xml:space="preserve"> 2019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880449" w:rsidRPr="001C4197" w:rsidRDefault="00E71EE6" w:rsidP="00B96E34">
            <w:pPr>
              <w:pStyle w:val="Tekstkomunikatgwka"/>
            </w:pPr>
            <w:r>
              <w:t>IX</w:t>
            </w:r>
            <w:r w:rsidR="00880449" w:rsidRPr="001C4197">
              <w:t xml:space="preserve"> 201</w:t>
            </w:r>
            <w:r w:rsidR="00880449">
              <w:t>9</w:t>
            </w:r>
          </w:p>
        </w:tc>
      </w:tr>
      <w:tr w:rsidR="00880449" w:rsidRPr="001C4197" w:rsidTr="00880449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3664DF" w:rsidRDefault="00880449" w:rsidP="00B96E34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E71EE6" w:rsidP="00B96E34">
            <w:pPr>
              <w:pStyle w:val="Tekstkomunikatgwka"/>
            </w:pPr>
            <w:r>
              <w:t>IX</w:t>
            </w:r>
            <w:r w:rsidR="00880449">
              <w:t xml:space="preserve"> 2018=</w:t>
            </w:r>
            <w:r w:rsidR="00880449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V</w:t>
            </w:r>
            <w:r w:rsidR="00E71EE6">
              <w:rPr>
                <w:spacing w:val="-6"/>
              </w:rPr>
              <w:t>I</w:t>
            </w:r>
            <w:r>
              <w:rPr>
                <w:spacing w:val="-6"/>
              </w:rPr>
              <w:t>II</w:t>
            </w:r>
            <w:r w:rsidRPr="001C4197">
              <w:rPr>
                <w:spacing w:val="-6"/>
              </w:rPr>
              <w:t xml:space="preserve"> 201</w:t>
            </w:r>
            <w:r>
              <w:rPr>
                <w:spacing w:val="-6"/>
              </w:rPr>
              <w:t>9=</w:t>
            </w:r>
            <w:r w:rsidRPr="001C4197">
              <w:rPr>
                <w:spacing w:val="-6"/>
              </w:rPr>
              <w:t>100</w:t>
            </w:r>
          </w:p>
        </w:tc>
      </w:tr>
      <w:tr w:rsidR="000A557F" w:rsidRPr="00C61E42" w:rsidTr="00880449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A557F" w:rsidRPr="00263069" w:rsidRDefault="000A557F" w:rsidP="000A557F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65,4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25,6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34,1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A557F" w:rsidRDefault="000A557F" w:rsidP="000A557F">
            <w:pPr>
              <w:pStyle w:val="Tekstkomunikatliczby"/>
            </w:pPr>
            <w:r>
              <w:t>113,7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A557F" w:rsidRDefault="000A557F" w:rsidP="000A557F">
            <w:pPr>
              <w:pStyle w:val="Tekstkomunikatliczby"/>
            </w:pPr>
            <w:r>
              <w:t>52,9</w:t>
            </w:r>
          </w:p>
        </w:tc>
      </w:tr>
      <w:tr w:rsidR="000A557F" w:rsidRPr="00C61E42" w:rsidTr="00880449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A557F" w:rsidRPr="00C61E42" w:rsidRDefault="000A557F" w:rsidP="000A557F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0A557F" w:rsidRDefault="000A557F" w:rsidP="000A557F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0A557F" w:rsidRDefault="000A557F" w:rsidP="000A557F">
            <w:pPr>
              <w:pStyle w:val="Tekstkomunikatliczby"/>
            </w:pPr>
          </w:p>
        </w:tc>
      </w:tr>
      <w:tr w:rsidR="000A557F" w:rsidRPr="00C61E42" w:rsidTr="00880449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0A557F" w:rsidRPr="00C61E42" w:rsidRDefault="000A557F" w:rsidP="000A557F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00,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18,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23,9</w:t>
            </w:r>
          </w:p>
        </w:tc>
        <w:tc>
          <w:tcPr>
            <w:tcW w:w="1551" w:type="dxa"/>
            <w:vAlign w:val="bottom"/>
          </w:tcPr>
          <w:p w:rsidR="000A557F" w:rsidRDefault="000A557F" w:rsidP="000A557F">
            <w:pPr>
              <w:pStyle w:val="Tekstkomunikatliczby"/>
            </w:pPr>
            <w:r>
              <w:t>116,1</w:t>
            </w:r>
          </w:p>
        </w:tc>
        <w:tc>
          <w:tcPr>
            <w:tcW w:w="1551" w:type="dxa"/>
            <w:vAlign w:val="bottom"/>
          </w:tcPr>
          <w:p w:rsidR="000A557F" w:rsidRDefault="000A557F" w:rsidP="000A557F">
            <w:pPr>
              <w:pStyle w:val="Tekstkomunikatliczby"/>
            </w:pPr>
            <w:r>
              <w:t>60,7</w:t>
            </w:r>
          </w:p>
        </w:tc>
      </w:tr>
      <w:tr w:rsidR="000A557F" w:rsidRPr="00C61E42" w:rsidTr="00880449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0A557F" w:rsidRPr="00C61E42" w:rsidRDefault="000A557F" w:rsidP="000A557F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39,0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66,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5,2</w:t>
            </w:r>
          </w:p>
        </w:tc>
        <w:tc>
          <w:tcPr>
            <w:tcW w:w="1551" w:type="dxa"/>
            <w:vAlign w:val="bottom"/>
          </w:tcPr>
          <w:p w:rsidR="000A557F" w:rsidRDefault="000A557F" w:rsidP="000A557F">
            <w:pPr>
              <w:pStyle w:val="Tekstkomunikatliczby"/>
            </w:pPr>
            <w:r>
              <w:t>132,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38,4</w:t>
            </w:r>
          </w:p>
        </w:tc>
      </w:tr>
    </w:tbl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9C51CF"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B61635" w:rsidRDefault="00B61635" w:rsidP="0021406C">
      <w:pPr>
        <w:pStyle w:val="Tekstkomunikat"/>
      </w:pPr>
    </w:p>
    <w:p w:rsidR="00B61635" w:rsidRDefault="000A0410" w:rsidP="00073689">
      <w:pPr>
        <w:pStyle w:val="Tekstkomunikat"/>
        <w:rPr>
          <w:b/>
        </w:rPr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</w:t>
      </w:r>
      <w:r w:rsidR="00253C3D">
        <w:t xml:space="preserve">z tegorocznych zbiorów w okresie lipiec–wrzesień br. były o </w:t>
      </w:r>
      <w:r w:rsidR="00DC2590">
        <w:t>25,6</w:t>
      </w:r>
      <w:r w:rsidR="00253C3D">
        <w:t xml:space="preserve">% większe niż w analogicznym okresie ub. roku. </w:t>
      </w:r>
      <w:r w:rsidR="00BD3590">
        <w:t>We</w:t>
      </w:r>
      <w:r>
        <w:t xml:space="preserve"> </w:t>
      </w:r>
      <w:r w:rsidR="00BD3590">
        <w:t>wrześniu</w:t>
      </w:r>
      <w:r>
        <w:t xml:space="preserve"> br. </w:t>
      </w:r>
      <w:r w:rsidR="00253C3D">
        <w:t xml:space="preserve">skup zbóż, po nasileniu dostaw w dwóch poprzednich miesiącach, był znacznie </w:t>
      </w:r>
      <w:r w:rsidR="00DC2590">
        <w:t>mniejszy</w:t>
      </w:r>
      <w:r w:rsidR="00253C3D">
        <w:t xml:space="preserve"> niż w sierpniu br. (o 47,1%), jedna</w:t>
      </w:r>
      <w:r w:rsidR="00045C9D">
        <w:t>k</w:t>
      </w:r>
      <w:r w:rsidR="00253C3D">
        <w:t xml:space="preserve"> większy niż przed rokiem (o 13,7%)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00351B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DD4F7C" w:rsidP="000A557F">
            <w:pPr>
              <w:pStyle w:val="Tekstkomunikatgwka"/>
            </w:pPr>
            <w:r>
              <w:t>I–</w:t>
            </w:r>
            <w:r w:rsidR="000A557F">
              <w:t>IX</w:t>
            </w:r>
            <w:r w:rsidR="00292EE5">
              <w:t xml:space="preserve">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0A557F" w:rsidP="000A557F">
            <w:pPr>
              <w:pStyle w:val="Tekstkomunikatgwka"/>
            </w:pPr>
            <w:r>
              <w:t>IX</w:t>
            </w:r>
            <w:r w:rsidR="00292EE5" w:rsidRPr="00E538C3">
              <w:t xml:space="preserve"> 201</w:t>
            </w:r>
            <w:r w:rsidR="00292EE5"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0A557F">
            <w:pPr>
              <w:pStyle w:val="Tekstkomunikatgwka"/>
            </w:pPr>
            <w:r>
              <w:t>I–</w:t>
            </w:r>
            <w:r w:rsidR="000A557F">
              <w:t>IX</w:t>
            </w:r>
            <w:r w:rsidR="003443E6">
              <w:t xml:space="preserve"> 2018</w:t>
            </w:r>
            <w:r w:rsidR="00292EE5"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0A557F" w:rsidP="000A557F">
            <w:pPr>
              <w:pStyle w:val="Tekstkomunikatgwka"/>
            </w:pPr>
            <w:r>
              <w:t>IX</w:t>
            </w:r>
            <w:r w:rsidR="00292EE5" w:rsidRPr="00E538C3">
              <w:t xml:space="preserve"> 201</w:t>
            </w:r>
            <w:r w:rsidR="00292EE5">
              <w:t>8</w:t>
            </w:r>
            <w:r w:rsidR="00292EE5" w:rsidRPr="00E538C3"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3443E6">
            <w:pPr>
              <w:pStyle w:val="Tekstkomunikatgwka"/>
            </w:pPr>
            <w:r>
              <w:t>V</w:t>
            </w:r>
            <w:r w:rsidR="000A557F">
              <w:t>I</w:t>
            </w:r>
            <w:r w:rsidR="00602CA0">
              <w:t>I</w:t>
            </w:r>
            <w:r w:rsidR="009C51CF">
              <w:t>I</w:t>
            </w:r>
            <w:r w:rsidR="00292EE5" w:rsidRPr="00E538C3">
              <w:t xml:space="preserve"> 201</w:t>
            </w:r>
            <w:r w:rsidR="00292EE5">
              <w:t>9</w:t>
            </w:r>
            <w:r w:rsidR="00292EE5" w:rsidRPr="00E538C3">
              <w:t>=100</w:t>
            </w:r>
          </w:p>
        </w:tc>
      </w:tr>
      <w:tr w:rsidR="000A557F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A557F" w:rsidRPr="00E538C3" w:rsidRDefault="000A557F" w:rsidP="000A557F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747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02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82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16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02,3</w:t>
            </w:r>
          </w:p>
        </w:tc>
      </w:tr>
      <w:tr w:rsidR="000A557F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A557F" w:rsidRPr="00E538C3" w:rsidRDefault="000A557F" w:rsidP="000A557F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</w:p>
        </w:tc>
      </w:tr>
      <w:tr w:rsidR="000A557F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A557F" w:rsidRPr="00E538C3" w:rsidRDefault="000A557F" w:rsidP="000A557F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37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72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24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44,8</w:t>
            </w:r>
          </w:p>
        </w:tc>
      </w:tr>
      <w:tr w:rsidR="000A557F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A557F" w:rsidRPr="00E538C3" w:rsidRDefault="000A557F" w:rsidP="000A557F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51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08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6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40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10,3</w:t>
            </w:r>
          </w:p>
        </w:tc>
      </w:tr>
      <w:tr w:rsidR="000A557F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A557F" w:rsidRPr="00E538C3" w:rsidRDefault="000A557F" w:rsidP="000A557F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558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03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6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11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99,0</w:t>
            </w:r>
          </w:p>
        </w:tc>
      </w:tr>
      <w:tr w:rsidR="000A557F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A557F" w:rsidRPr="00E538C3" w:rsidRDefault="000A557F" w:rsidP="000A557F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960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101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205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99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A557F" w:rsidRDefault="000A557F" w:rsidP="000A557F">
            <w:pPr>
              <w:pStyle w:val="Tekstkomunikatliczby"/>
            </w:pPr>
            <w:r>
              <w:t>94,9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9E6CB7">
        <w:t>W okresie lipiec–</w:t>
      </w:r>
      <w:r w:rsidR="000A557F">
        <w:t>wrzesień</w:t>
      </w:r>
      <w:r w:rsidR="009E6CB7">
        <w:t xml:space="preserve"> 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6373A5" w:rsidRDefault="00E66126" w:rsidP="009366E7">
      <w:pPr>
        <w:pStyle w:val="Tekstkomunikat"/>
      </w:pPr>
      <w:r>
        <w:t xml:space="preserve">W okresie styczeń–wrzesień br. dostawy </w:t>
      </w:r>
      <w:r w:rsidRPr="00E66126">
        <w:rPr>
          <w:b/>
        </w:rPr>
        <w:t>żywca rzeźnego</w:t>
      </w:r>
      <w:r>
        <w:t xml:space="preserve"> (w wadze poubojowej ciepłej) był</w:t>
      </w:r>
      <w:r w:rsidR="006373A5">
        <w:t>y</w:t>
      </w:r>
      <w:r>
        <w:t xml:space="preserve"> o 2,3% większ</w:t>
      </w:r>
      <w:r w:rsidR="006373A5">
        <w:t>e</w:t>
      </w:r>
      <w:r>
        <w:t xml:space="preserve"> niż w tym samym okresie ub. roku. </w:t>
      </w:r>
      <w:r w:rsidR="002F2B9F" w:rsidRPr="00B54A53">
        <w:t>W</w:t>
      </w:r>
      <w:r w:rsidR="006E16F9">
        <w:t>e</w:t>
      </w:r>
      <w:r w:rsidR="002F2B9F" w:rsidRPr="00B54A53">
        <w:t xml:space="preserve"> </w:t>
      </w:r>
      <w:r w:rsidR="006E16F9">
        <w:t>wrześniu</w:t>
      </w:r>
      <w:r w:rsidR="002F2B9F" w:rsidRPr="00B54A53">
        <w:t xml:space="preserve"> br.</w:t>
      </w:r>
      <w:r w:rsidR="005435E3">
        <w:t xml:space="preserve"> </w:t>
      </w:r>
      <w:r w:rsidR="007605E4">
        <w:t>skup</w:t>
      </w:r>
      <w:r w:rsidR="005435E3">
        <w:t xml:space="preserve"> żywca </w:t>
      </w:r>
      <w:r w:rsidR="007605E4">
        <w:t xml:space="preserve">rzeźnego </w:t>
      </w:r>
      <w:r>
        <w:t xml:space="preserve">ogółem </w:t>
      </w:r>
      <w:r w:rsidR="005435E3">
        <w:t>był o 16,8% większ</w:t>
      </w:r>
      <w:r w:rsidR="007605E4">
        <w:t>y</w:t>
      </w:r>
      <w:r w:rsidR="005435E3">
        <w:t xml:space="preserve"> niż przed rokiem</w:t>
      </w:r>
      <w:r w:rsidR="006373A5">
        <w:t xml:space="preserve"> oraz o 2,3% większ</w:t>
      </w:r>
      <w:r w:rsidR="007605E4">
        <w:t>y</w:t>
      </w:r>
      <w:r w:rsidR="006373A5">
        <w:t xml:space="preserve"> niż przed miesiącem.</w:t>
      </w:r>
    </w:p>
    <w:p w:rsidR="00073689" w:rsidRDefault="00F531C5" w:rsidP="00F531C5">
      <w:pPr>
        <w:pStyle w:val="Tekstkomunikat"/>
      </w:pPr>
      <w:r>
        <w:t>Od początku roku skupiono o 1,</w:t>
      </w:r>
      <w:r w:rsidR="005435E3">
        <w:t>3</w:t>
      </w:r>
      <w:r>
        <w:t xml:space="preserve">% więcej </w:t>
      </w:r>
      <w:r w:rsidRPr="00F531C5">
        <w:rPr>
          <w:b/>
        </w:rPr>
        <w:t>mleka</w:t>
      </w:r>
      <w:r>
        <w:t xml:space="preserve"> niż w okresie styczeń–</w:t>
      </w:r>
      <w:r w:rsidR="005435E3">
        <w:t>wrzesień</w:t>
      </w:r>
      <w:r>
        <w:t xml:space="preserve"> ub. roku. </w:t>
      </w:r>
      <w:r w:rsidR="009F4CEC">
        <w:t>Podaż</w:t>
      </w:r>
      <w:r w:rsidR="009F4CEC" w:rsidRPr="00B54A53">
        <w:t xml:space="preserve"> mleka </w:t>
      </w:r>
      <w:r w:rsidR="009F4CEC">
        <w:t>w</w:t>
      </w:r>
      <w:r w:rsidR="005435E3">
        <w:t>e</w:t>
      </w:r>
      <w:r w:rsidR="009366E7" w:rsidRPr="00B54A53">
        <w:t xml:space="preserve"> </w:t>
      </w:r>
      <w:r w:rsidR="005435E3">
        <w:t>wrześniu</w:t>
      </w:r>
      <w:r w:rsidR="009366E7" w:rsidRPr="00B54A53">
        <w:t xml:space="preserve"> br. był</w:t>
      </w:r>
      <w:r>
        <w:t>a</w:t>
      </w:r>
      <w:r w:rsidR="009366E7" w:rsidRPr="00B54A53">
        <w:t xml:space="preserve"> </w:t>
      </w:r>
      <w:r w:rsidR="00250CBF">
        <w:t>mniejsza</w:t>
      </w:r>
      <w:r w:rsidR="00250CBF" w:rsidRPr="00B54A53">
        <w:t xml:space="preserve"> </w:t>
      </w:r>
      <w:r w:rsidR="009366E7" w:rsidRPr="00B54A53">
        <w:t xml:space="preserve">o </w:t>
      </w:r>
      <w:r w:rsidR="005435E3">
        <w:t>5,1</w:t>
      </w:r>
      <w:r w:rsidR="009366E7" w:rsidRPr="00B54A53">
        <w:t>% niż miesiąc temu</w:t>
      </w:r>
      <w:r w:rsidR="005435E3">
        <w:t xml:space="preserve"> i o 0,5%</w:t>
      </w:r>
      <w:r w:rsidR="00250CBF">
        <w:t xml:space="preserve"> niż rok temu</w:t>
      </w:r>
      <w:r w:rsidR="009366E7" w:rsidRPr="00B54A53">
        <w:t>.</w:t>
      </w:r>
    </w:p>
    <w:p w:rsidR="00073689" w:rsidRDefault="00073689">
      <w:pPr>
        <w:rPr>
          <w:lang w:eastAsia="pl-PL"/>
        </w:rPr>
      </w:pPr>
      <w:r>
        <w:br w:type="page"/>
      </w:r>
    </w:p>
    <w:p w:rsidR="005F61BB" w:rsidRDefault="00B05DA7" w:rsidP="005E0AF6">
      <w:pPr>
        <w:pStyle w:val="Tekstkomunikattytwykrestabl"/>
      </w:pPr>
      <w:r w:rsidRPr="005A18C6">
        <w:lastRenderedPageBreak/>
        <w:t xml:space="preserve">Tablica </w:t>
      </w:r>
      <w:r w:rsidR="0000351B">
        <w:t>6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A377D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A377D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A377D2" w:rsidP="00A377D2">
            <w:pPr>
              <w:pStyle w:val="Tekstkomunikatgwka"/>
            </w:pPr>
            <w:r>
              <w:t>IX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A377D2">
            <w:pPr>
              <w:pStyle w:val="Tekstkomunikatgwka"/>
            </w:pPr>
            <w:r>
              <w:t>I–</w:t>
            </w:r>
            <w:r w:rsidR="00A377D2">
              <w:t>IX</w:t>
            </w:r>
            <w:r w:rsidR="006E6DE8">
              <w:t xml:space="preserve">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A377D2" w:rsidP="00F36C52">
            <w:pPr>
              <w:pStyle w:val="Tekstkomunikatgwka"/>
            </w:pPr>
            <w:r>
              <w:t>IX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A377D2">
            <w:pPr>
              <w:pStyle w:val="Tekstkomunikatgwka"/>
            </w:pPr>
            <w:r>
              <w:t>I–</w:t>
            </w:r>
            <w:r w:rsidR="00A377D2">
              <w:t>IX</w:t>
            </w:r>
            <w:r w:rsidR="006E6DE8">
              <w:t xml:space="preserve"> 2019</w:t>
            </w:r>
          </w:p>
        </w:tc>
      </w:tr>
      <w:tr w:rsidR="006E6DE8" w:rsidRPr="009C04F7" w:rsidTr="00A377D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A377D2" w:rsidP="00C023F5">
            <w:pPr>
              <w:pStyle w:val="Tekstkomunikatgwka"/>
            </w:pPr>
            <w:r>
              <w:t>IX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>=</w:t>
            </w:r>
            <w:r w:rsidR="00C023F5">
              <w:br/>
              <w:t>=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C023F5">
            <w:pPr>
              <w:pStyle w:val="Tekstkomunikatgwka"/>
            </w:pPr>
            <w:r>
              <w:t>V</w:t>
            </w:r>
            <w:r w:rsidR="00A377D2">
              <w:t>I</w:t>
            </w:r>
            <w:r w:rsidR="009F588B">
              <w:t>I</w:t>
            </w:r>
            <w:r w:rsidR="009C51CF">
              <w:t>I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>=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A377D2">
            <w:pPr>
              <w:pStyle w:val="Tekstkomunikatgwka"/>
            </w:pPr>
            <w:r>
              <w:t>I–</w:t>
            </w:r>
            <w:r w:rsidR="00A377D2">
              <w:t>IX</w:t>
            </w:r>
            <w:r w:rsidR="00C023F5">
              <w:t xml:space="preserve"> </w:t>
            </w:r>
            <w:r w:rsidR="00C023F5">
              <w:br/>
              <w:t>2018</w:t>
            </w:r>
            <w:r w:rsidR="006E6DE8">
              <w:t>=</w:t>
            </w:r>
            <w:r w:rsidR="006E6DE8">
              <w:br/>
              <w:t>=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A377D2" w:rsidP="00C023F5">
            <w:pPr>
              <w:pStyle w:val="Tekstkomunikatgwka"/>
            </w:pPr>
            <w:r>
              <w:t>IX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= 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C023F5">
            <w:pPr>
              <w:pStyle w:val="Tekstkomunikatgwka"/>
            </w:pPr>
            <w:r>
              <w:t>V</w:t>
            </w:r>
            <w:r w:rsidR="009F588B">
              <w:t>I</w:t>
            </w:r>
            <w:r w:rsidR="00A377D2">
              <w:t>I</w:t>
            </w:r>
            <w:r w:rsidR="009C51CF">
              <w:t>I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= 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A377D2">
            <w:pPr>
              <w:pStyle w:val="Tekstkomunikatgwka"/>
            </w:pPr>
            <w:r>
              <w:t>I–</w:t>
            </w:r>
            <w:r w:rsidR="00A377D2">
              <w:t>IX</w:t>
            </w:r>
            <w:r w:rsidR="006E6DE8">
              <w:t xml:space="preserve"> </w:t>
            </w:r>
            <w:r w:rsidR="006E6DE8">
              <w:br/>
              <w:t>2018</w:t>
            </w:r>
            <w:r w:rsidR="00C023F5">
              <w:t xml:space="preserve">= </w:t>
            </w:r>
            <w:r w:rsidR="00C023F5">
              <w:br/>
              <w:t>=</w:t>
            </w:r>
            <w:r w:rsidR="006E6DE8">
              <w:t>100</w:t>
            </w:r>
          </w:p>
        </w:tc>
      </w:tr>
      <w:tr w:rsidR="00A377D2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377D2" w:rsidRPr="00C61E42" w:rsidRDefault="00A377D2" w:rsidP="00A377D2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67,13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85,2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00,7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77,77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11,1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87,18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00,2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01,1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91,70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09,7</w:t>
            </w:r>
          </w:p>
        </w:tc>
      </w:tr>
      <w:tr w:rsidR="00A377D2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377D2" w:rsidRPr="00C61E42" w:rsidRDefault="00A377D2" w:rsidP="00A377D2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57,52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87,3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04,3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60,59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06,4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65,65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97,4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99,2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69,51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08,8</w:t>
            </w:r>
          </w:p>
        </w:tc>
      </w:tr>
      <w:tr w:rsidR="00A377D2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377D2" w:rsidRPr="00C61E42" w:rsidRDefault="00A377D2" w:rsidP="00A377D2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dt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34,3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79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89,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52,4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92,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211,9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99,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99,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67,99</w:t>
            </w:r>
          </w:p>
        </w:tc>
        <w:tc>
          <w:tcPr>
            <w:tcW w:w="827" w:type="dxa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92,4</w:t>
            </w:r>
          </w:p>
        </w:tc>
      </w:tr>
      <w:tr w:rsidR="00A377D2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377D2" w:rsidRPr="00C61E42" w:rsidRDefault="00A377D2" w:rsidP="00A377D2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</w:p>
        </w:tc>
        <w:tc>
          <w:tcPr>
            <w:tcW w:w="827" w:type="dxa"/>
            <w:noWrap/>
            <w:vAlign w:val="bottom"/>
          </w:tcPr>
          <w:p w:rsidR="00A377D2" w:rsidRDefault="00A377D2" w:rsidP="00A377D2">
            <w:pPr>
              <w:pStyle w:val="Tekstkomunikatliczby"/>
            </w:pPr>
          </w:p>
        </w:tc>
      </w:tr>
      <w:tr w:rsidR="00A377D2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377D2" w:rsidRPr="00C61E42" w:rsidRDefault="00A377D2" w:rsidP="00A377D2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6,0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05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92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6,4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01,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</w:tr>
      <w:tr w:rsidR="00A377D2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377D2" w:rsidRPr="00C61E42" w:rsidRDefault="00A377D2" w:rsidP="00A377D2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5,8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26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00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5,1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13,9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6,08</w:t>
            </w:r>
          </w:p>
        </w:tc>
        <w:tc>
          <w:tcPr>
            <w:tcW w:w="827" w:type="dxa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30,5</w:t>
            </w:r>
          </w:p>
        </w:tc>
      </w:tr>
      <w:tr w:rsidR="00A377D2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377D2" w:rsidRPr="00C61E42" w:rsidRDefault="00A377D2" w:rsidP="00A377D2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3,6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96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98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3,6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00,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</w:tr>
      <w:tr w:rsidR="00A377D2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377D2" w:rsidRPr="0034226A" w:rsidRDefault="00A377D2" w:rsidP="00A377D2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56,8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07,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06,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42,38</w:t>
            </w:r>
          </w:p>
        </w:tc>
        <w:tc>
          <w:tcPr>
            <w:tcW w:w="827" w:type="dxa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91,8</w:t>
            </w:r>
          </w:p>
        </w:tc>
      </w:tr>
      <w:tr w:rsidR="00A377D2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377D2" w:rsidRPr="00C61E42" w:rsidRDefault="00A377D2" w:rsidP="00A377D2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30,5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97,4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100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33,5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100,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377D2" w:rsidRDefault="00A377D2" w:rsidP="00A377D2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A377D2" w:rsidRDefault="00A377D2" w:rsidP="00A377D2">
            <w:pPr>
              <w:pStyle w:val="Tekstkomunikatliczby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8D1FC8" w:rsidRDefault="008D1FC8" w:rsidP="00505C9D">
      <w:pPr>
        <w:pStyle w:val="Tekstkomunikat"/>
      </w:pPr>
    </w:p>
    <w:p w:rsidR="009617A6" w:rsidRDefault="007605E4" w:rsidP="00505C9D">
      <w:pPr>
        <w:pStyle w:val="Tekstkomunikat"/>
      </w:pPr>
      <w:r>
        <w:t xml:space="preserve">W okresie trzech kwartałów br. zarówno w skupie, jak i na targowiskach </w:t>
      </w:r>
      <w:r w:rsidRPr="008D1FC8">
        <w:t xml:space="preserve">przeciętne </w:t>
      </w:r>
      <w:r w:rsidRPr="007605E4">
        <w:rPr>
          <w:b/>
        </w:rPr>
        <w:t>ceny pszenicy i żyta</w:t>
      </w:r>
      <w:r w:rsidRPr="008D1FC8">
        <w:t xml:space="preserve"> były</w:t>
      </w:r>
      <w:r>
        <w:t xml:space="preserve"> wyższe niż przed rokiem. </w:t>
      </w:r>
      <w:r w:rsidR="00F947E4">
        <w:t>W</w:t>
      </w:r>
      <w:r w:rsidR="00E71EF3">
        <w:t xml:space="preserve">e wrześniu </w:t>
      </w:r>
      <w:r w:rsidR="009D77A9">
        <w:t>br.</w:t>
      </w:r>
      <w:r w:rsidR="00F947E4" w:rsidRPr="007605E4">
        <w:t xml:space="preserve"> c</w:t>
      </w:r>
      <w:r w:rsidR="009617A6" w:rsidRPr="007605E4">
        <w:t xml:space="preserve">eny skupu </w:t>
      </w:r>
      <w:r>
        <w:t>tych zbóż</w:t>
      </w:r>
      <w:r w:rsidR="009617A6" w:rsidRPr="007605E4">
        <w:t xml:space="preserve"> kształtowały</w:t>
      </w:r>
      <w:r w:rsidR="009617A6">
        <w:t xml:space="preserve"> się poniżej</w:t>
      </w:r>
      <w:r w:rsidR="009617A6" w:rsidRPr="009617A6">
        <w:t xml:space="preserve"> </w:t>
      </w:r>
      <w:r w:rsidR="009617A6">
        <w:t>poziomu notowanego przed rokiem</w:t>
      </w:r>
      <w:r w:rsidR="00E71EF3">
        <w:t>, jednak były wyższe niż</w:t>
      </w:r>
      <w:r w:rsidR="009617A6">
        <w:t xml:space="preserve"> przed miesiącem.</w:t>
      </w:r>
      <w:r w:rsidR="009617A6" w:rsidRPr="009617A6">
        <w:t xml:space="preserve"> </w:t>
      </w:r>
      <w:r w:rsidR="009617A6">
        <w:t xml:space="preserve">Na targowiskach ceny </w:t>
      </w:r>
      <w:r w:rsidR="00E71EF3">
        <w:t>pszenicy</w:t>
      </w:r>
      <w:r w:rsidR="009617A6">
        <w:t xml:space="preserve"> </w:t>
      </w:r>
      <w:r w:rsidR="00E71EF3">
        <w:t xml:space="preserve">w obu ujęciach </w:t>
      </w:r>
      <w:r w:rsidR="009617A6">
        <w:t>były wyższe</w:t>
      </w:r>
      <w:r w:rsidR="00E71EF3">
        <w:t xml:space="preserve">, natomiast ceny żyta –niższe. 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29096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7808" cy="2813310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08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Default="00A5554F" w:rsidP="00E44882">
      <w:pPr>
        <w:pStyle w:val="Tekstkomunikat"/>
        <w:spacing w:after="0"/>
      </w:pPr>
    </w:p>
    <w:p w:rsidR="00073689" w:rsidRDefault="007605E4" w:rsidP="00DD3B60">
      <w:pPr>
        <w:pStyle w:val="Tekstkomunikat"/>
      </w:pPr>
      <w:r>
        <w:t xml:space="preserve">Przeciętne ceny </w:t>
      </w:r>
      <w:r w:rsidRPr="00CC72B3">
        <w:rPr>
          <w:b/>
        </w:rPr>
        <w:t>ziemniaków</w:t>
      </w:r>
      <w:r>
        <w:t xml:space="preserve"> </w:t>
      </w:r>
      <w:r w:rsidR="00CC72B3">
        <w:t xml:space="preserve">w skupie zarówno w okresie trzech kwartałów br., jak i we wrześniu br. były niższe niż w analogicznym okresie ub. roku. Na targowiskach natomiast ceny ziemniaków jadalnych w obu ujęciach były prawie </w:t>
      </w:r>
      <w:r w:rsidR="00360F43">
        <w:t>dwu</w:t>
      </w:r>
      <w:r w:rsidR="00CC72B3">
        <w:t>krotnie wyższe.</w:t>
      </w:r>
      <w:r>
        <w:t xml:space="preserve"> </w:t>
      </w:r>
    </w:p>
    <w:p w:rsidR="00073689" w:rsidRDefault="00073689">
      <w:pPr>
        <w:rPr>
          <w:lang w:eastAsia="pl-PL"/>
        </w:rPr>
      </w:pPr>
      <w:r>
        <w:br w:type="page"/>
      </w:r>
    </w:p>
    <w:p w:rsidR="002E7891" w:rsidRDefault="00FF68DF" w:rsidP="00E44882">
      <w:pPr>
        <w:pStyle w:val="Tekstkomunikattytwykrestabl"/>
        <w:spacing w:before="400"/>
      </w:pPr>
      <w:r>
        <w:lastRenderedPageBreak/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29096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30125" cy="2817882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B61635" w:rsidRDefault="00B67453" w:rsidP="00073689">
      <w:pPr>
        <w:pStyle w:val="Tekstkomunikat"/>
        <w:rPr>
          <w:b/>
        </w:rPr>
      </w:pPr>
      <w:r>
        <w:t>P</w:t>
      </w:r>
      <w:r w:rsidRPr="00EB3943">
        <w:t xml:space="preserve">rzeciętne </w:t>
      </w:r>
      <w:r w:rsidRPr="00EB3943">
        <w:rPr>
          <w:b/>
        </w:rPr>
        <w:t>ceny</w:t>
      </w:r>
      <w:r w:rsidRPr="00EB3943">
        <w:t xml:space="preserve"> skupu </w:t>
      </w:r>
      <w:r w:rsidRPr="00EB3943">
        <w:rPr>
          <w:b/>
        </w:rPr>
        <w:t>żywca wieprzowego</w:t>
      </w:r>
      <w:r w:rsidRPr="00EB3943">
        <w:t xml:space="preserve"> </w:t>
      </w:r>
      <w:r>
        <w:t>w</w:t>
      </w:r>
      <w:r w:rsidR="0013790A" w:rsidRPr="00EB3943">
        <w:t xml:space="preserve"> </w:t>
      </w:r>
      <w:r w:rsidR="00AB3787" w:rsidRPr="00EB3943">
        <w:t>okresie styczeń–</w:t>
      </w:r>
      <w:r w:rsidR="00F70092">
        <w:t>wrzesień</w:t>
      </w:r>
      <w:r w:rsidR="0013790A" w:rsidRPr="00EB3943">
        <w:t xml:space="preserve"> 2019 r. był</w:t>
      </w:r>
      <w:r w:rsidR="00E47804" w:rsidRPr="00EB3943">
        <w:t>y</w:t>
      </w:r>
      <w:r w:rsidR="0013790A" w:rsidRPr="00EB3943">
        <w:t xml:space="preserve"> o </w:t>
      </w:r>
      <w:r w:rsidR="00662742" w:rsidRPr="00EB3943">
        <w:t>1</w:t>
      </w:r>
      <w:r w:rsidR="00F70092">
        <w:t>3,9</w:t>
      </w:r>
      <w:r w:rsidR="0013790A" w:rsidRPr="00EB3943">
        <w:t xml:space="preserve">% </w:t>
      </w:r>
      <w:r w:rsidR="00E47804" w:rsidRPr="00EB3943">
        <w:t xml:space="preserve">wyższe </w:t>
      </w:r>
      <w:r w:rsidR="0013790A" w:rsidRPr="00EB3943">
        <w:t xml:space="preserve">niż w </w:t>
      </w:r>
      <w:r>
        <w:t xml:space="preserve">analogicznym okresie </w:t>
      </w:r>
      <w:r w:rsidR="0013790A" w:rsidRPr="00EB3943">
        <w:t>ub</w:t>
      </w:r>
      <w:r w:rsidR="004079D2">
        <w:t>.</w:t>
      </w:r>
      <w:r w:rsidR="0013790A" w:rsidRPr="00EB3943">
        <w:t xml:space="preserve"> roku. </w:t>
      </w:r>
      <w:r w:rsidR="009B43BA" w:rsidRPr="00EB3943">
        <w:t>W</w:t>
      </w:r>
      <w:r w:rsidR="00F70092">
        <w:t>e</w:t>
      </w:r>
      <w:r w:rsidR="009B43BA" w:rsidRPr="00EB3943">
        <w:t xml:space="preserve"> </w:t>
      </w:r>
      <w:r w:rsidR="00F70092">
        <w:t>wrześniu</w:t>
      </w:r>
      <w:r w:rsidR="009B43BA" w:rsidRPr="00EB3943">
        <w:t xml:space="preserve"> br</w:t>
      </w:r>
      <w:r w:rsidR="009F2392" w:rsidRPr="00EB3943">
        <w:t xml:space="preserve">. </w:t>
      </w:r>
      <w:r w:rsidR="005F1738" w:rsidRPr="00EB3943">
        <w:t>średni</w:t>
      </w:r>
      <w:r w:rsidR="00E47804" w:rsidRPr="00EB3943">
        <w:t>e</w:t>
      </w:r>
      <w:r w:rsidR="005F1738" w:rsidRPr="00EB3943">
        <w:t xml:space="preserve"> </w:t>
      </w:r>
      <w:r w:rsidR="00AB3787" w:rsidRPr="00EB3943">
        <w:t>cen</w:t>
      </w:r>
      <w:r w:rsidR="00E47804" w:rsidRPr="00EB3943">
        <w:t>y</w:t>
      </w:r>
      <w:r w:rsidR="00AB3787" w:rsidRPr="00EB3943">
        <w:t xml:space="preserve"> tego surowca</w:t>
      </w:r>
      <w:r w:rsidR="00662742" w:rsidRPr="00EB3943">
        <w:t xml:space="preserve"> </w:t>
      </w:r>
      <w:r w:rsidR="00D55E2C">
        <w:t xml:space="preserve">również były wyższe – o 26,3% </w:t>
      </w:r>
      <w:r w:rsidR="00F70092" w:rsidRPr="00EB3943">
        <w:t xml:space="preserve">w </w:t>
      </w:r>
      <w:r w:rsidR="00D55E2C">
        <w:t xml:space="preserve">ujęciu rocznym oraz </w:t>
      </w:r>
      <w:r w:rsidR="00D55E2C">
        <w:br/>
      </w:r>
      <w:r w:rsidR="00D55E2C" w:rsidRPr="00EB3943">
        <w:t xml:space="preserve">o </w:t>
      </w:r>
      <w:r w:rsidR="00D55E2C">
        <w:t>0,2</w:t>
      </w:r>
      <w:r w:rsidR="00D55E2C" w:rsidRPr="00EB3943">
        <w:t>%</w:t>
      </w:r>
      <w:r w:rsidR="00D55E2C">
        <w:t xml:space="preserve"> w ujęciu miesięcznym</w:t>
      </w:r>
      <w:r w:rsidR="007956CD" w:rsidRPr="00EB3943">
        <w:t xml:space="preserve">. </w:t>
      </w:r>
      <w:r w:rsidR="00EB3943" w:rsidRPr="00EB3943">
        <w:t xml:space="preserve">Relacja cen skupu żywca wieprzowego do cen żyta na targowiskach wyniosła </w:t>
      </w:r>
      <w:r w:rsidR="00F70092">
        <w:t>9,0</w:t>
      </w:r>
      <w:r w:rsidR="00EB3943" w:rsidRPr="00EB3943">
        <w:t xml:space="preserve"> (wobec 8,</w:t>
      </w:r>
      <w:r w:rsidR="00F70092">
        <w:t>9</w:t>
      </w:r>
      <w:r w:rsidR="00EB3943" w:rsidRPr="00EB3943">
        <w:t xml:space="preserve"> przed miesiącem i </w:t>
      </w:r>
      <w:r w:rsidR="00F70092">
        <w:t>6,9</w:t>
      </w:r>
      <w:r w:rsidR="00EB3943" w:rsidRPr="00EB3943">
        <w:t xml:space="preserve"> przed rokiem). Przeciętne </w:t>
      </w:r>
      <w:r w:rsidR="00EB3943" w:rsidRPr="00EB3943">
        <w:rPr>
          <w:b/>
        </w:rPr>
        <w:t>ceny prosiąt</w:t>
      </w:r>
      <w:r w:rsidR="00EB3943" w:rsidRPr="00EB3943">
        <w:t xml:space="preserve"> do dalszego chowu w obrocie targowiskowym </w:t>
      </w:r>
      <w:r w:rsidR="00D55E2C">
        <w:t>w okresie trzech kwartałów były niższe o 8,2%. W</w:t>
      </w:r>
      <w:r w:rsidR="00F70092">
        <w:t>e</w:t>
      </w:r>
      <w:r w:rsidR="00EB3943" w:rsidRPr="00EB3943">
        <w:t xml:space="preserve"> </w:t>
      </w:r>
      <w:r w:rsidR="00F70092">
        <w:t>wrześniu</w:t>
      </w:r>
      <w:r w:rsidR="00EB3943" w:rsidRPr="00EB3943">
        <w:t xml:space="preserve"> br. </w:t>
      </w:r>
      <w:r w:rsidR="00D55E2C">
        <w:t>cena za 1 prosię była wyższa niż przed rokiem (o 7,5%) i przed miesiącem</w:t>
      </w:r>
      <w:r w:rsidR="00EB3943" w:rsidRPr="00EB3943">
        <w:t xml:space="preserve"> </w:t>
      </w:r>
      <w:r w:rsidR="00D55E2C">
        <w:t>(</w:t>
      </w:r>
      <w:r w:rsidR="00EB3943" w:rsidRPr="00EB3943">
        <w:t xml:space="preserve">o </w:t>
      </w:r>
      <w:r w:rsidR="00F70092">
        <w:t>6,3</w:t>
      </w:r>
      <w:r w:rsidR="00EB3943" w:rsidRPr="00EB3943">
        <w:t>%</w:t>
      </w:r>
      <w:r w:rsidR="00D55E2C">
        <w:t>).</w:t>
      </w:r>
      <w:r w:rsidR="00EB3943" w:rsidRPr="00EB3943">
        <w:t xml:space="preserve"> </w:t>
      </w:r>
    </w:p>
    <w:p w:rsidR="006E3A5B" w:rsidRDefault="00676E6D" w:rsidP="00676E6D">
      <w:pPr>
        <w:pStyle w:val="Tekstkomunikattytwykrestabl"/>
      </w:pPr>
      <w:r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29096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4333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0D46FD" w:rsidRDefault="00B277BD" w:rsidP="005851C6">
      <w:pPr>
        <w:pStyle w:val="Tekstkomunikat"/>
        <w:spacing w:before="240"/>
        <w:rPr>
          <w:highlight w:val="yellow"/>
        </w:rPr>
      </w:pPr>
      <w:r w:rsidRPr="00A54043">
        <w:rPr>
          <w:rFonts w:cs="Arial"/>
        </w:rPr>
        <w:t>W</w:t>
      </w:r>
      <w:r w:rsidRPr="00A54043">
        <w:t xml:space="preserve"> </w:t>
      </w:r>
      <w:r w:rsidR="00257357">
        <w:t>okresie styczeń–</w:t>
      </w:r>
      <w:r w:rsidR="00DB4EA4">
        <w:t>wrzesień</w:t>
      </w:r>
      <w:r w:rsidRPr="00A54043">
        <w:t xml:space="preserve"> br.</w:t>
      </w:r>
      <w:r w:rsidR="003836F9" w:rsidRPr="00A54043">
        <w:t xml:space="preserve">, przy </w:t>
      </w:r>
      <w:r w:rsidR="00167B72">
        <w:t xml:space="preserve">znacznie </w:t>
      </w:r>
      <w:r w:rsidR="00167B72" w:rsidRPr="00554DFE">
        <w:t>mniejszych</w:t>
      </w:r>
      <w:r w:rsidR="003836F9" w:rsidRPr="00554DFE">
        <w:t xml:space="preserve"> </w:t>
      </w:r>
      <w:r w:rsidR="00AD3F8E" w:rsidRPr="00554DFE">
        <w:t>dostaw</w:t>
      </w:r>
      <w:r w:rsidR="003836F9" w:rsidRPr="00554DFE">
        <w:t>ach</w:t>
      </w:r>
      <w:r w:rsidR="00AD3F8E" w:rsidRPr="00554DFE">
        <w:t xml:space="preserve"> </w:t>
      </w:r>
      <w:r w:rsidR="00AD3F8E" w:rsidRPr="00554DFE">
        <w:rPr>
          <w:b/>
        </w:rPr>
        <w:t>żywca wołowego</w:t>
      </w:r>
      <w:r w:rsidR="00AD3F8E" w:rsidRPr="00554DFE">
        <w:t xml:space="preserve"> do skupu</w:t>
      </w:r>
      <w:r w:rsidR="003836F9" w:rsidRPr="00554DFE">
        <w:t>, przeciętn</w:t>
      </w:r>
      <w:r w:rsidR="001D61BB" w:rsidRPr="00554DFE">
        <w:t>e</w:t>
      </w:r>
      <w:r w:rsidR="003836F9" w:rsidRPr="00554DFE">
        <w:t xml:space="preserve"> </w:t>
      </w:r>
      <w:r w:rsidR="00AD3F8E" w:rsidRPr="00554DFE">
        <w:t>cen</w:t>
      </w:r>
      <w:r w:rsidR="001D61BB" w:rsidRPr="00554DFE">
        <w:t>y</w:t>
      </w:r>
      <w:r w:rsidR="00AD3F8E" w:rsidRPr="00554DFE">
        <w:t xml:space="preserve"> tego surowca</w:t>
      </w:r>
      <w:r w:rsidR="003836F9" w:rsidRPr="00554DFE">
        <w:t xml:space="preserve"> był</w:t>
      </w:r>
      <w:r w:rsidR="001D61BB" w:rsidRPr="00554DFE">
        <w:t>y</w:t>
      </w:r>
      <w:r w:rsidR="003836F9" w:rsidRPr="00554DFE">
        <w:t xml:space="preserve"> o </w:t>
      </w:r>
      <w:r w:rsidR="00FB4396" w:rsidRPr="00554DFE">
        <w:t>1</w:t>
      </w:r>
      <w:r w:rsidR="00167B72" w:rsidRPr="00554DFE">
        <w:t>,</w:t>
      </w:r>
      <w:r w:rsidR="00DB4EA4">
        <w:t>4</w:t>
      </w:r>
      <w:r w:rsidR="003836F9" w:rsidRPr="00554DFE">
        <w:t>% wyższ</w:t>
      </w:r>
      <w:r w:rsidR="00F3225E" w:rsidRPr="00554DFE">
        <w:t>e</w:t>
      </w:r>
      <w:r w:rsidR="003836F9" w:rsidRPr="00554DFE">
        <w:t xml:space="preserve"> niż </w:t>
      </w:r>
      <w:r w:rsidR="00413052" w:rsidRPr="00554DFE">
        <w:t>rok wcześniej</w:t>
      </w:r>
      <w:r w:rsidR="003836F9" w:rsidRPr="00554DFE">
        <w:t xml:space="preserve">. </w:t>
      </w:r>
      <w:r w:rsidR="00413052" w:rsidRPr="00554DFE">
        <w:t>W</w:t>
      </w:r>
      <w:r w:rsidR="00DB4EA4">
        <w:t>e</w:t>
      </w:r>
      <w:r w:rsidR="00413052" w:rsidRPr="00554DFE">
        <w:t xml:space="preserve"> </w:t>
      </w:r>
      <w:r w:rsidR="00DB4EA4">
        <w:t>wrześniu</w:t>
      </w:r>
      <w:r w:rsidR="00413052" w:rsidRPr="00554DFE">
        <w:t xml:space="preserve"> br. </w:t>
      </w:r>
      <w:r w:rsidR="00733503">
        <w:t xml:space="preserve">za </w:t>
      </w:r>
      <w:r w:rsidR="000D46FD" w:rsidRPr="00554DFE">
        <w:t>ż</w:t>
      </w:r>
      <w:r w:rsidR="00DB4EA4">
        <w:t>yw</w:t>
      </w:r>
      <w:r w:rsidR="00733503">
        <w:t>iec</w:t>
      </w:r>
      <w:r w:rsidR="000D46FD" w:rsidRPr="00554DFE">
        <w:t xml:space="preserve"> wołow</w:t>
      </w:r>
      <w:r w:rsidR="00733503">
        <w:t>y płacono średnio o 8,0% mniej</w:t>
      </w:r>
      <w:r w:rsidR="00DB4EA4">
        <w:t xml:space="preserve"> </w:t>
      </w:r>
      <w:r w:rsidR="00733503" w:rsidRPr="00554DFE">
        <w:t>w ujęciu miesięcznym</w:t>
      </w:r>
      <w:r w:rsidR="000D46FD" w:rsidRPr="00554DFE">
        <w:t xml:space="preserve">, ale o </w:t>
      </w:r>
      <w:r w:rsidR="00733503">
        <w:t>5,5</w:t>
      </w:r>
      <w:r w:rsidR="000D46FD" w:rsidRPr="00554DFE">
        <w:t>% więcej w ujęciu rocznym</w:t>
      </w:r>
      <w:r w:rsidR="000D46FD" w:rsidRPr="00A54043">
        <w:t>.</w:t>
      </w:r>
    </w:p>
    <w:p w:rsidR="005E0D88" w:rsidRDefault="00A54043" w:rsidP="005E0D88">
      <w:pPr>
        <w:pStyle w:val="Tekstkomunikat"/>
      </w:pPr>
      <w:r w:rsidRPr="008A314A">
        <w:rPr>
          <w:rFonts w:cs="Arial"/>
        </w:rPr>
        <w:t>Przeciętn</w:t>
      </w:r>
      <w:r w:rsidR="00355D52">
        <w:rPr>
          <w:rFonts w:cs="Arial"/>
        </w:rPr>
        <w:t>e</w:t>
      </w:r>
      <w:r w:rsidRPr="008A314A">
        <w:rPr>
          <w:rFonts w:cs="Arial"/>
        </w:rPr>
        <w:t xml:space="preserve"> </w:t>
      </w:r>
      <w:r w:rsidRPr="008A314A">
        <w:rPr>
          <w:rFonts w:cs="Arial"/>
          <w:b/>
        </w:rPr>
        <w:t>cen</w:t>
      </w:r>
      <w:r w:rsidR="00355D52">
        <w:rPr>
          <w:rFonts w:cs="Arial"/>
          <w:b/>
        </w:rPr>
        <w:t>y</w:t>
      </w:r>
      <w:r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Pr="008A314A">
        <w:t xml:space="preserve"> w </w:t>
      </w:r>
      <w:r w:rsidR="00BA63F7">
        <w:t xml:space="preserve">okresie </w:t>
      </w:r>
      <w:r w:rsidR="00AF4AFA">
        <w:t>dziewięciu</w:t>
      </w:r>
      <w:r w:rsidR="00613672">
        <w:t xml:space="preserve"> miesięcy</w:t>
      </w:r>
      <w:r w:rsidR="00355D52">
        <w:t xml:space="preserve"> br. były</w:t>
      </w:r>
      <w:r w:rsidRPr="008A314A">
        <w:t xml:space="preserve"> </w:t>
      </w:r>
      <w:r w:rsidR="009F318B">
        <w:t>nieco</w:t>
      </w:r>
      <w:r w:rsidRPr="008A314A">
        <w:t xml:space="preserve"> wyższ</w:t>
      </w:r>
      <w:r w:rsidR="00355D52">
        <w:t>e</w:t>
      </w:r>
      <w:r w:rsidR="00DB480E">
        <w:t xml:space="preserve"> (o 0,7%)</w:t>
      </w:r>
      <w:r w:rsidR="00AF4AFA">
        <w:t xml:space="preserve"> niż </w:t>
      </w:r>
      <w:r w:rsidR="009F318B">
        <w:t>w analogicznym okresie ub. roku.</w:t>
      </w:r>
      <w:r w:rsidR="00AF4AFA">
        <w:t xml:space="preserve"> We wrześniu</w:t>
      </w:r>
      <w:r w:rsidR="00EE714B" w:rsidRPr="00A54043">
        <w:t xml:space="preserve"> </w:t>
      </w:r>
      <w:r w:rsidRPr="008A314A">
        <w:t xml:space="preserve">br. </w:t>
      </w:r>
      <w:r w:rsidR="009F318B">
        <w:t xml:space="preserve">natomiast </w:t>
      </w:r>
      <w:r w:rsidRPr="008A314A">
        <w:t>z</w:t>
      </w:r>
      <w:r w:rsidR="005E0D88" w:rsidRPr="008A314A">
        <w:t xml:space="preserve">a </w:t>
      </w:r>
      <w:r w:rsidR="00156EC2">
        <w:t>drób rzeźny</w:t>
      </w:r>
      <w:r w:rsidR="005E0D88" w:rsidRPr="008A314A">
        <w:t xml:space="preserve"> płacono </w:t>
      </w:r>
      <w:r w:rsidR="00156EC2">
        <w:t xml:space="preserve">dostawcom </w:t>
      </w:r>
      <w:r w:rsidR="00A0534D" w:rsidRPr="00A54043">
        <w:t>średnio</w:t>
      </w:r>
      <w:r w:rsidR="005E0D88" w:rsidRPr="008A314A">
        <w:t xml:space="preserve"> o </w:t>
      </w:r>
      <w:r w:rsidR="00AF4AFA">
        <w:t>2,0</w:t>
      </w:r>
      <w:r w:rsidR="005E0D88" w:rsidRPr="008A314A">
        <w:t xml:space="preserve">% </w:t>
      </w:r>
      <w:r w:rsidR="00AF4AFA">
        <w:t>mniej</w:t>
      </w:r>
      <w:r w:rsidR="00AF4AFA" w:rsidRPr="008A314A">
        <w:t xml:space="preserve"> </w:t>
      </w:r>
      <w:r w:rsidR="00156EC2">
        <w:t xml:space="preserve">niż w </w:t>
      </w:r>
      <w:r w:rsidR="00AF4AFA">
        <w:t>sierpniu</w:t>
      </w:r>
      <w:r w:rsidR="00AF4AFA" w:rsidRPr="008A314A">
        <w:t xml:space="preserve"> </w:t>
      </w:r>
      <w:r w:rsidR="005E0D88" w:rsidRPr="008A314A">
        <w:t xml:space="preserve">br. i o </w:t>
      </w:r>
      <w:r w:rsidR="00156EC2">
        <w:t>3,</w:t>
      </w:r>
      <w:r w:rsidR="00AF4AFA">
        <w:t>1</w:t>
      </w:r>
      <w:r w:rsidR="005E0D88" w:rsidRPr="008A314A">
        <w:t xml:space="preserve">% </w:t>
      </w:r>
      <w:r w:rsidR="00407F02">
        <w:t>mniej</w:t>
      </w:r>
      <w:r w:rsidRPr="008A314A">
        <w:t xml:space="preserve"> </w:t>
      </w:r>
      <w:r w:rsidR="00156EC2">
        <w:t>niż w</w:t>
      </w:r>
      <w:r w:rsidR="00AF4AFA">
        <w:t>e</w:t>
      </w:r>
      <w:r w:rsidR="00156EC2">
        <w:t xml:space="preserve"> </w:t>
      </w:r>
      <w:r w:rsidR="00AF4AFA">
        <w:t>wrześniu</w:t>
      </w:r>
      <w:r w:rsidR="00AF4AFA" w:rsidRPr="00A54043">
        <w:t xml:space="preserve"> </w:t>
      </w:r>
      <w:r w:rsidR="005E0D88" w:rsidRPr="008A314A">
        <w:t xml:space="preserve">ub. roku. </w:t>
      </w:r>
    </w:p>
    <w:p w:rsidR="00073689" w:rsidRDefault="004E6FDB" w:rsidP="004E6FDB">
      <w:pPr>
        <w:pStyle w:val="Tekstkomunikat"/>
      </w:pPr>
      <w:bookmarkStart w:id="7" w:name="_Toc309805949"/>
      <w:r>
        <w:rPr>
          <w:rFonts w:cs="Arial"/>
        </w:rPr>
        <w:t xml:space="preserve">Przeciętna </w:t>
      </w:r>
      <w:r w:rsidRPr="004E6FDB">
        <w:rPr>
          <w:rFonts w:cs="Arial"/>
          <w:b/>
        </w:rPr>
        <w:t>cena</w:t>
      </w:r>
      <w:r>
        <w:rPr>
          <w:rFonts w:cs="Arial"/>
        </w:rPr>
        <w:t xml:space="preserve"> skupu </w:t>
      </w:r>
      <w:r w:rsidRPr="004E6FDB">
        <w:rPr>
          <w:rFonts w:cs="Arial"/>
          <w:b/>
        </w:rPr>
        <w:t>mleka</w:t>
      </w:r>
      <w:r>
        <w:rPr>
          <w:rFonts w:cs="Arial"/>
        </w:rPr>
        <w:t xml:space="preserve"> </w:t>
      </w:r>
      <w:r>
        <w:t>w okresie trzech kwartałów br. była o 0,7% wyższa niż w tym samym okresie 2018 r. We wrześniu br., pomimo spadku podaży w skali roku i</w:t>
      </w:r>
      <w:r w:rsidRPr="004E6FDB">
        <w:t xml:space="preserve"> </w:t>
      </w:r>
      <w:r>
        <w:t>miesiąca, za mleko płacono o 2,6% mniej niż przed rokiem i tyle samo co przed miesiącem.</w:t>
      </w:r>
    </w:p>
    <w:p w:rsidR="00073689" w:rsidRDefault="00073689">
      <w:pPr>
        <w:rPr>
          <w:lang w:eastAsia="pl-PL"/>
        </w:rPr>
      </w:pPr>
      <w:r>
        <w:br w:type="page"/>
      </w:r>
    </w:p>
    <w:p w:rsidR="0089259F" w:rsidRDefault="0089259F" w:rsidP="00F072F0">
      <w:pPr>
        <w:pStyle w:val="Tekstkomunikattytu"/>
      </w:pPr>
      <w:r w:rsidRPr="00B97268">
        <w:lastRenderedPageBreak/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7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883C86" w:rsidP="00883C86">
            <w:pPr>
              <w:pStyle w:val="Tekstkomunikatlid"/>
            </w:pPr>
            <w:r w:rsidRPr="00883C86">
              <w:t>Produkcja sprzedana przemysłu we wrześniu br. osiągnęła wartość (w cenach bieżących) 25351,4 mln zł i była (w cenach stałych) o 7,0% wyższa niż przed rokiem (wobec wzrostu o 2,5% w sierpniu br.); w stosunku do poprzedniego miesiąca zwiększyła się o 4,4%.</w:t>
            </w:r>
          </w:p>
        </w:tc>
      </w:tr>
    </w:tbl>
    <w:p w:rsidR="004436FB" w:rsidRPr="007243EB" w:rsidRDefault="00883C86" w:rsidP="00883C86">
      <w:pPr>
        <w:pStyle w:val="Tekstkomunikat"/>
        <w:spacing w:before="100" w:after="100" w:line="236" w:lineRule="exact"/>
      </w:pPr>
      <w:r>
        <w:t xml:space="preserve">Produkcja sprzedana w przetwórstwie przemysłowym (stanowiąca 85,2% produkcji sprzedanej przemysłu) w porównaniu z wrześniem ub. roku zwiększyła się (w cenach stałych) o 8,0%. Zwiększyła się również (o 1,6%) produkcja sprzedana </w:t>
      </w:r>
      <w:r>
        <w:br/>
        <w:t>w sekcji wytwarzanie i zaopatrywanie w energię elektryczną, gaz, parę wodną i gorącą wodę (udział tej sekcji stanowi 12,3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887E7E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0F5840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2736" cy="261671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36" cy="2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C" w:rsidRDefault="00A4469C" w:rsidP="000B1EA5">
      <w:pPr>
        <w:pStyle w:val="Tekstkomunikat"/>
      </w:pPr>
      <w:bookmarkStart w:id="8" w:name="_Toc309805950"/>
    </w:p>
    <w:p w:rsidR="00073689" w:rsidRDefault="00883C86" w:rsidP="000B1EA5">
      <w:pPr>
        <w:pStyle w:val="Tekstkomunikat"/>
      </w:pPr>
      <w:r w:rsidRPr="00883C86">
        <w:t xml:space="preserve">We wrześniu br. wzrost produkcji sprzedanej w ujęciu rocznym notowano w 26 (spośród 33 występujących w województwie) działach przemysłu, m.in. w: produkcji komputerów, wyrobów elektronicznych i optycznych (o 16,0%), urządzeń elektrycznych (o 14,4%), artykułów spożywczych (o 10,8%), chemikaliów i wyrobów chemicznych (10,5%), napojów </w:t>
      </w:r>
      <w:r>
        <w:br/>
      </w:r>
      <w:r w:rsidRPr="00883C86">
        <w:t>(o 10,3%). Zmniejszyła się natomiast produkcja sprzedana m.in. maszyn i urządzeń (o 20,8%), papieru i wyrobów z papieru (o 6,3%), wyrobów z pozostałych mineralnych surowców niemetalicznych (o 5,9%).</w:t>
      </w:r>
    </w:p>
    <w:p w:rsidR="00073689" w:rsidRDefault="00073689">
      <w:pPr>
        <w:rPr>
          <w:lang w:eastAsia="pl-PL"/>
        </w:rPr>
      </w:pPr>
      <w:r>
        <w:br w:type="page"/>
      </w:r>
    </w:p>
    <w:p w:rsidR="005851C6" w:rsidRDefault="005851C6" w:rsidP="005851C6">
      <w:pPr>
        <w:pStyle w:val="Tekstkomunikattytwykrestabl"/>
      </w:pPr>
      <w:r>
        <w:lastRenderedPageBreak/>
        <w:t xml:space="preserve">Tablica </w:t>
      </w:r>
      <w:r w:rsidR="0000351B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="00883C86">
        <w:t>we wrześniu</w:t>
      </w:r>
      <w: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883C86" w:rsidRPr="00C61E42" w:rsidTr="009E6CB7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883C86" w:rsidRPr="00C61E42" w:rsidRDefault="00883C86" w:rsidP="00883C86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883C86" w:rsidRPr="00C61E42" w:rsidRDefault="00883C86" w:rsidP="00883C86">
            <w:pPr>
              <w:pStyle w:val="Tekstkomunikatgwka"/>
            </w:pPr>
            <w:r>
              <w:t>IX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3C86" w:rsidRPr="00C61E42" w:rsidRDefault="00883C86" w:rsidP="00883C86">
            <w:pPr>
              <w:pStyle w:val="Tekstkomunikatgwka"/>
            </w:pPr>
            <w:r>
              <w:t>I–IX 2019</w:t>
            </w:r>
          </w:p>
        </w:tc>
      </w:tr>
      <w:tr w:rsidR="005851C6" w:rsidRPr="00C61E42" w:rsidTr="009E6CB7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Default="005851C6" w:rsidP="009E6CB7">
            <w:pPr>
              <w:pStyle w:val="Tekstkomunikatgwka"/>
            </w:pPr>
            <w:r>
              <w:t>w odsetkach</w:t>
            </w:r>
          </w:p>
        </w:tc>
      </w:tr>
      <w:tr w:rsidR="00883C86" w:rsidRPr="00F072F0" w:rsidTr="009E6CB7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3C86" w:rsidRPr="00F072F0" w:rsidRDefault="00883C86" w:rsidP="00883C86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5,9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883C86" w:rsidRPr="001735CC" w:rsidTr="009E6CB7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08,0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08,2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83,1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10,8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11,7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9,5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10,3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13,6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2,2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93,7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94,2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10,5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08,1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5,9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08,7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04,5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94,1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01,5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3,2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05,5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03,6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16,0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25,0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4,9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14,4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5,0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79,2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12,2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883C86" w:rsidRPr="001735CC" w:rsidTr="009E6CB7">
        <w:tc>
          <w:tcPr>
            <w:tcW w:w="4536" w:type="dxa"/>
            <w:vAlign w:val="center"/>
          </w:tcPr>
          <w:p w:rsidR="00883C86" w:rsidRPr="00C61E42" w:rsidRDefault="00883C86" w:rsidP="00883C86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01,6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95,9</w:t>
            </w:r>
          </w:p>
        </w:tc>
        <w:tc>
          <w:tcPr>
            <w:tcW w:w="1985" w:type="dxa"/>
            <w:vAlign w:val="center"/>
          </w:tcPr>
          <w:p w:rsidR="00883C86" w:rsidRPr="003545A4" w:rsidRDefault="00883C86" w:rsidP="00883C86">
            <w:pPr>
              <w:pStyle w:val="Tekstkomunikatliczby"/>
              <w:spacing w:before="90" w:after="90"/>
            </w:pPr>
            <w:r>
              <w:t>14,3</w:t>
            </w:r>
          </w:p>
        </w:tc>
      </w:tr>
    </w:tbl>
    <w:p w:rsidR="005851C6" w:rsidRDefault="005851C6" w:rsidP="005851C6">
      <w:pPr>
        <w:pStyle w:val="Tekstkomunikat"/>
      </w:pPr>
    </w:p>
    <w:p w:rsidR="00883C86" w:rsidRDefault="00883C86" w:rsidP="00883C86">
      <w:pPr>
        <w:pStyle w:val="Tekstkomunikat"/>
        <w:spacing w:before="100" w:after="100" w:line="230" w:lineRule="exact"/>
      </w:pPr>
      <w:r>
        <w:t xml:space="preserve">Wydajność pracy w przemyśle, mierzona produkcją sprzedaną na 1 zatrudnionego, we wrześniu br. wyniosła (w cenach bieżących) 66,6 tys. zł i była (w cenach stałych) o 6,5% wyższa niż przed rokiem, przy większym o 0,5% przeciętnym za-trudnieniu i wzroście przeciętnego miesięcznego wynagrodzenia brutto o 6,6%. </w:t>
      </w:r>
    </w:p>
    <w:p w:rsidR="00883C86" w:rsidRDefault="00883C86" w:rsidP="00883C86">
      <w:pPr>
        <w:pStyle w:val="Tekstkomunikat"/>
        <w:spacing w:before="100" w:after="100" w:line="230" w:lineRule="exact"/>
      </w:pPr>
      <w:r>
        <w:t xml:space="preserve">W okresie styczeń–wrzesień br. produkcja sprzedana przemysłu wyniosła (w cenach bieżących) 225326,4 mln zł i była </w:t>
      </w:r>
      <w:r>
        <w:br/>
        <w:t>(w cenach stałych) o 5,9% wyższa niż w analogicznym okresie ub. roku. W przetwórstwie przemysłowym produkcja sprzedana zwiększyła się o 8,2%, a w wytwarzaniu i zaopatrywaniu w energię elektryczną, gaz, parę wodną i gorącą wodę zmniejszyła się o 4,1%.</w:t>
      </w:r>
    </w:p>
    <w:p w:rsidR="00883C86" w:rsidRDefault="00883C86" w:rsidP="00883C86">
      <w:pPr>
        <w:pStyle w:val="Tekstkomunikat"/>
        <w:spacing w:before="100" w:after="100" w:line="230" w:lineRule="exact"/>
      </w:pPr>
      <w:r w:rsidRPr="00883C86">
        <w:rPr>
          <w:b/>
        </w:rPr>
        <w:t>Produkcja sprzedana budownictwa</w:t>
      </w:r>
      <w:r>
        <w:t xml:space="preserve"> (w cenach bieżących) we wrześniu br. osiągnęła wartość 7289,5 mln zł i była o 11,4% wyższa niż przed rokiem (wobec wzrostu o 34,0% w sierpniu br.). W okresie styczeń–wrzesień br. produkcja sprzedana budownictwa wyniosła 58612,3 mln zł i była o 14,5% wyższa w porównaniu z analogicznym okresem ub. roku.</w:t>
      </w:r>
    </w:p>
    <w:p w:rsidR="00883C86" w:rsidRDefault="00883C86" w:rsidP="00883C86">
      <w:pPr>
        <w:pStyle w:val="Tekstkomunikat"/>
        <w:spacing w:before="100" w:after="100" w:line="230" w:lineRule="exact"/>
      </w:pPr>
      <w:r>
        <w:t xml:space="preserve">Wydajność pracy w budownictwie, mierzona przychodami ze sprzedaży wyrobów i usług na 1 zatrudnionego we wrześniu br. ukształtowała się na poziomie 82,1 tys. zł (w cenach bieżących) i była o 10,6% wyższa w porównaniu z analogicznym miesiącem ub. roku, przy wzroście przeciętnego zatrudnienia o 0,8% i przeciętnego miesięcznego wynagrodzenia brutto </w:t>
      </w:r>
      <w:r>
        <w:br/>
        <w:t>o 6,3%.</w:t>
      </w:r>
    </w:p>
    <w:p w:rsidR="005851C6" w:rsidRDefault="00883C86" w:rsidP="00883C86">
      <w:pPr>
        <w:pStyle w:val="Tekstkomunikat"/>
        <w:spacing w:before="100" w:after="100" w:line="230" w:lineRule="exact"/>
      </w:pPr>
      <w:r w:rsidRPr="00883C86">
        <w:rPr>
          <w:b/>
        </w:rPr>
        <w:t>Produkcja budowlano-montażowa</w:t>
      </w:r>
      <w:r>
        <w:t xml:space="preserve"> (w cenach bieżących) we wrześniu br. wyniosła 2644,7 mln zł i była o 30,9% wyższa niż przed rokiem (wobec wzrostu o 24,4% w sierpniu br.). Wzrost produkcji odnotowano w jednostkach specjalizujących się </w:t>
      </w:r>
      <w:r>
        <w:br/>
        <w:t xml:space="preserve">w budowie obiektów inżynierii lądowej i wodnej (o 68,5%). Zmniejszyła się natomiast produkcja w przedsiębiorstwach wykonujących głównie roboty budowlane specjalistyczne (o 8,2%) oraz w podmiotach, których podstawowym rodzajem działalności jest wznoszenie budynków (o 1,4%). W okresie styczeń–wrzesień br. produkcja budowlano-montażowa ukształtowała się na poziomie 16241,3 mln zł i była o 3,9% większa niż w analogicznym okresie ub. roku. Wzrost wystąpił </w:t>
      </w:r>
      <w:r>
        <w:br/>
        <w:t xml:space="preserve">w jednostkach specjalizujących się w budowie obiektów inżynierii lądowej i wodnej (o 12,9%), spadek zaś odnotowano </w:t>
      </w:r>
      <w:r>
        <w:br/>
        <w:t>w przedsiębiorstwach zajmujących się głównie budową budynków oraz realizujących głównie roboty budowlane specjalistyczne (po 4,4%).</w:t>
      </w:r>
      <w:r w:rsidR="005851C6">
        <w:t xml:space="preserve"> </w:t>
      </w:r>
    </w:p>
    <w:p w:rsidR="005851C6" w:rsidRDefault="005851C6">
      <w:pPr>
        <w:rPr>
          <w:lang w:eastAsia="pl-PL"/>
        </w:rPr>
      </w:pPr>
      <w:r>
        <w:br w:type="page"/>
      </w:r>
    </w:p>
    <w:p w:rsidR="005851C6" w:rsidRDefault="005851C6" w:rsidP="005851C6">
      <w:pPr>
        <w:pStyle w:val="Tekstkomunikattytwykrestabl"/>
        <w:spacing w:before="440"/>
      </w:pPr>
      <w:r>
        <w:lastRenderedPageBreak/>
        <w:t xml:space="preserve">Tablica </w:t>
      </w:r>
      <w:r w:rsidR="0000351B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AD2D02" w:rsidRPr="00AD2D02">
        <w:t>we wrześni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AD2D02" w:rsidRPr="00C61E42" w:rsidTr="009E6CB7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AD2D02" w:rsidRPr="00C61E42" w:rsidRDefault="00AD2D02" w:rsidP="00AD2D0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AD2D02" w:rsidRPr="00C61E42" w:rsidRDefault="00AD2D02" w:rsidP="00AD2D02">
            <w:pPr>
              <w:pStyle w:val="Tekstkomunikatgwka"/>
            </w:pPr>
            <w:r>
              <w:t>IX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AD2D02" w:rsidRPr="00C61E42" w:rsidRDefault="00AD2D02" w:rsidP="00AD2D02">
            <w:pPr>
              <w:pStyle w:val="Tekstkomunikatgwka"/>
            </w:pPr>
            <w:r>
              <w:t>I–IX 2019</w:t>
            </w:r>
          </w:p>
        </w:tc>
      </w:tr>
      <w:tr w:rsidR="005851C6" w:rsidRPr="00C61E42" w:rsidTr="009E6CB7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Pr="00C61E42" w:rsidRDefault="005851C6" w:rsidP="009E6CB7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Default="005851C6" w:rsidP="009E6CB7">
            <w:pPr>
              <w:pStyle w:val="Tekstkomunikatgwka"/>
            </w:pPr>
            <w:r>
              <w:t>w odsetkach</w:t>
            </w:r>
          </w:p>
        </w:tc>
      </w:tr>
      <w:tr w:rsidR="00AD2D02" w:rsidRPr="00B07A46" w:rsidTr="009E6CB7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D2D02" w:rsidRPr="00B07A46" w:rsidRDefault="00AD2D02" w:rsidP="00AD2D02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D2D02" w:rsidRPr="002C4DF1" w:rsidRDefault="00AD2D02" w:rsidP="00AD2D02">
            <w:pPr>
              <w:pStyle w:val="Tekstkomunikatliczby"/>
              <w:rPr>
                <w:b/>
              </w:rPr>
            </w:pPr>
            <w:r>
              <w:rPr>
                <w:b/>
              </w:rPr>
              <w:t>130,9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D2D02" w:rsidRPr="002C4DF1" w:rsidRDefault="00AD2D02" w:rsidP="00AD2D02">
            <w:pPr>
              <w:pStyle w:val="Tekstkomunikatliczby"/>
              <w:rPr>
                <w:b/>
              </w:rPr>
            </w:pPr>
            <w:r>
              <w:rPr>
                <w:b/>
              </w:rPr>
              <w:t>103,9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</w:tcPr>
          <w:p w:rsidR="00AD2D02" w:rsidRPr="002C4DF1" w:rsidRDefault="00AD2D02" w:rsidP="00AD2D02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D2D02" w:rsidRPr="00C61E42" w:rsidTr="009E6CB7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AD2D02" w:rsidRPr="00C61E42" w:rsidRDefault="00AD2D02" w:rsidP="00AD2D02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AD2D02" w:rsidRPr="002C4DF1" w:rsidRDefault="00AD2D02" w:rsidP="00AD2D02">
            <w:pPr>
              <w:pStyle w:val="Tekstkomunikatliczby"/>
            </w:pPr>
            <w:r>
              <w:t>98,6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AD2D02" w:rsidRPr="002C4DF1" w:rsidRDefault="00AD2D02" w:rsidP="00AD2D02">
            <w:pPr>
              <w:pStyle w:val="Tekstkomunikatliczby"/>
            </w:pPr>
            <w:r>
              <w:t>95,6</w:t>
            </w:r>
          </w:p>
        </w:tc>
        <w:tc>
          <w:tcPr>
            <w:tcW w:w="2121" w:type="dxa"/>
            <w:tcBorders>
              <w:top w:val="single" w:sz="4" w:space="0" w:color="522398"/>
            </w:tcBorders>
          </w:tcPr>
          <w:p w:rsidR="00AD2D02" w:rsidRPr="002C4DF1" w:rsidRDefault="00AD2D02" w:rsidP="00AD2D02">
            <w:pPr>
              <w:pStyle w:val="Tekstkomunikatliczby"/>
            </w:pPr>
            <w:r>
              <w:t>27,3</w:t>
            </w:r>
          </w:p>
        </w:tc>
      </w:tr>
      <w:tr w:rsidR="00AD2D02" w:rsidRPr="00C61E42" w:rsidTr="009E6CB7">
        <w:tc>
          <w:tcPr>
            <w:tcW w:w="4128" w:type="dxa"/>
            <w:vAlign w:val="center"/>
          </w:tcPr>
          <w:p w:rsidR="00AD2D02" w:rsidRPr="00C61E42" w:rsidRDefault="00AD2D02" w:rsidP="00AD2D02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AD2D02" w:rsidRPr="002C4DF1" w:rsidRDefault="00AD2D02" w:rsidP="00AD2D02">
            <w:pPr>
              <w:pStyle w:val="Tekstkomunikatliczby"/>
            </w:pPr>
            <w:r>
              <w:t>168,5</w:t>
            </w:r>
          </w:p>
        </w:tc>
        <w:tc>
          <w:tcPr>
            <w:tcW w:w="2121" w:type="dxa"/>
            <w:vAlign w:val="bottom"/>
          </w:tcPr>
          <w:p w:rsidR="00AD2D02" w:rsidRPr="002C4DF1" w:rsidRDefault="00AD2D02" w:rsidP="00AD2D02">
            <w:pPr>
              <w:pStyle w:val="Tekstkomunikatliczby"/>
            </w:pPr>
            <w:r>
              <w:t>112,9</w:t>
            </w:r>
          </w:p>
        </w:tc>
        <w:tc>
          <w:tcPr>
            <w:tcW w:w="2121" w:type="dxa"/>
          </w:tcPr>
          <w:p w:rsidR="00AD2D02" w:rsidRPr="002C4DF1" w:rsidRDefault="00AD2D02" w:rsidP="00AD2D02">
            <w:pPr>
              <w:pStyle w:val="Tekstkomunikatliczby"/>
            </w:pPr>
            <w:r>
              <w:t>52,4</w:t>
            </w:r>
          </w:p>
        </w:tc>
      </w:tr>
      <w:tr w:rsidR="00AD2D02" w:rsidRPr="00C61E42" w:rsidTr="009E6CB7">
        <w:tc>
          <w:tcPr>
            <w:tcW w:w="4128" w:type="dxa"/>
            <w:vAlign w:val="center"/>
          </w:tcPr>
          <w:p w:rsidR="00AD2D02" w:rsidRPr="00C61E42" w:rsidRDefault="00AD2D02" w:rsidP="00AD2D02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AD2D02" w:rsidRPr="002C4DF1" w:rsidRDefault="00AD2D02" w:rsidP="00AD2D02">
            <w:pPr>
              <w:pStyle w:val="Tekstkomunikatliczby"/>
            </w:pPr>
            <w:r>
              <w:t>91,8</w:t>
            </w:r>
          </w:p>
        </w:tc>
        <w:tc>
          <w:tcPr>
            <w:tcW w:w="2121" w:type="dxa"/>
            <w:vAlign w:val="bottom"/>
          </w:tcPr>
          <w:p w:rsidR="00AD2D02" w:rsidRPr="002C4DF1" w:rsidRDefault="00AD2D02" w:rsidP="00AD2D02">
            <w:pPr>
              <w:pStyle w:val="Tekstkomunikatliczby"/>
            </w:pPr>
            <w:r>
              <w:t>95,6</w:t>
            </w:r>
          </w:p>
        </w:tc>
        <w:tc>
          <w:tcPr>
            <w:tcW w:w="2121" w:type="dxa"/>
          </w:tcPr>
          <w:p w:rsidR="00AD2D02" w:rsidRPr="002C4DF1" w:rsidRDefault="00AD2D02" w:rsidP="00AD2D02">
            <w:pPr>
              <w:pStyle w:val="Tekstkomunikatliczby"/>
            </w:pPr>
            <w:r>
              <w:t>20,4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5C16BB">
            <w:pPr>
              <w:pStyle w:val="Tekstkomunikatlid"/>
            </w:pPr>
            <w:r w:rsidRPr="0051488A">
              <w:t>W</w:t>
            </w:r>
            <w:r w:rsidR="008739B9">
              <w:t>e</w:t>
            </w:r>
            <w:r w:rsidRPr="0051488A">
              <w:t xml:space="preserve"> </w:t>
            </w:r>
            <w:r w:rsidR="008739B9">
              <w:t>wrześniu</w:t>
            </w:r>
            <w:r w:rsidR="00F873B1">
              <w:t xml:space="preserve"> 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283E8C">
              <w:t xml:space="preserve">liczba </w:t>
            </w:r>
            <w:r w:rsidR="00F873B1">
              <w:t xml:space="preserve">mieszkań oddanych do użytkowania </w:t>
            </w:r>
            <w:r w:rsidR="005C16BB">
              <w:t>wzrosła</w:t>
            </w:r>
            <w:r w:rsidR="00283E8C">
              <w:t xml:space="preserve"> </w:t>
            </w:r>
            <w:r w:rsidR="005C16BB">
              <w:br/>
            </w:r>
            <w:r w:rsidR="00283E8C">
              <w:t xml:space="preserve">o </w:t>
            </w:r>
            <w:r w:rsidR="008739B9">
              <w:t>36,5</w:t>
            </w:r>
            <w:r w:rsidR="00283E8C">
              <w:t>%</w:t>
            </w:r>
            <w:r w:rsidR="00C25BC7">
              <w:t xml:space="preserve">; </w:t>
            </w:r>
            <w:r w:rsidR="008739B9">
              <w:t>więcej</w:t>
            </w:r>
            <w:r w:rsidR="00C25BC7">
              <w:t xml:space="preserve"> było </w:t>
            </w:r>
            <w:r w:rsidR="008739B9">
              <w:t>także mieszkań rozpoczętych (o 39,1</w:t>
            </w:r>
            <w:r w:rsidR="00C25BC7">
              <w:t>%)</w:t>
            </w:r>
            <w:r w:rsidR="008739B9">
              <w:t xml:space="preserve"> oraz</w:t>
            </w:r>
            <w:r w:rsidR="00C25BC7">
              <w:t xml:space="preserve"> </w:t>
            </w:r>
            <w:r w:rsidR="00283E8C">
              <w:t>mieszkań</w:t>
            </w:r>
            <w:r w:rsidR="00C25BC7">
              <w:t>, na budowę których wydano pozwolenia lub dokonano zgłosz</w:t>
            </w:r>
            <w:r w:rsidR="008739B9">
              <w:t>enia z projektem budowlanym (o 36,9</w:t>
            </w:r>
            <w:r w:rsidR="00C25BC7">
              <w:t>%).</w:t>
            </w:r>
            <w:r w:rsidR="00AA43A2">
              <w:t xml:space="preserve"> </w:t>
            </w:r>
          </w:p>
        </w:tc>
      </w:tr>
    </w:tbl>
    <w:p w:rsidR="007F2479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e wrześniu </w:t>
      </w:r>
      <w:r w:rsidR="00F873B1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6B2CEE">
        <w:t>3444</w:t>
      </w:r>
      <w:r w:rsidRPr="0051488A">
        <w:t xml:space="preserve"> mieszka</w:t>
      </w:r>
      <w:r w:rsidR="006B2CEE">
        <w:t>nia</w:t>
      </w:r>
      <w:r>
        <w:t xml:space="preserve">, tj. o </w:t>
      </w:r>
      <w:r w:rsidR="006B2CEE">
        <w:t>920</w:t>
      </w:r>
      <w:r w:rsidR="005037FB">
        <w:t xml:space="preserve"> </w:t>
      </w:r>
      <w:r w:rsidR="006B2CEE">
        <w:t>więc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6B2CEE">
        <w:t xml:space="preserve">Najwięcej </w:t>
      </w:r>
      <w:r w:rsidR="0016284D">
        <w:t xml:space="preserve">było </w:t>
      </w:r>
      <w:r w:rsidR="006B2CEE">
        <w:t>mieszkań wybudowan</w:t>
      </w:r>
      <w:r w:rsidR="0016284D">
        <w:t>ych</w:t>
      </w:r>
      <w:r w:rsidR="006B2CEE">
        <w:t xml:space="preserve"> </w:t>
      </w:r>
      <w:r w:rsidR="007F2479">
        <w:t xml:space="preserve">z przeznaczeniem na sprzedaż lub wynajem – </w:t>
      </w:r>
      <w:r w:rsidR="006B2CEE">
        <w:t>2494</w:t>
      </w:r>
      <w:r w:rsidR="007F2479">
        <w:t xml:space="preserve"> (</w:t>
      </w:r>
      <w:r w:rsidR="006B2CEE">
        <w:t>72,4</w:t>
      </w:r>
      <w:r w:rsidR="00BC0F6A">
        <w:t>%</w:t>
      </w:r>
      <w:r w:rsidR="00BE064F">
        <w:t xml:space="preserve"> </w:t>
      </w:r>
      <w:r w:rsidR="00B34C37">
        <w:t xml:space="preserve">ogólnej ich liczby), </w:t>
      </w:r>
      <w:r w:rsidR="006B2CEE">
        <w:t xml:space="preserve">a w dalszej kolejności </w:t>
      </w:r>
      <w:r w:rsidR="0016284D">
        <w:t xml:space="preserve">mieszkań indywidualnych – 831 (24,1%); </w:t>
      </w:r>
      <w:r w:rsidR="00DF3B57">
        <w:t xml:space="preserve">rok wcześniej udział tych form wyniósł odpowiednio </w:t>
      </w:r>
      <w:r w:rsidR="0016284D">
        <w:t>66,1</w:t>
      </w:r>
      <w:r w:rsidR="00DF3B57">
        <w:t xml:space="preserve">% i </w:t>
      </w:r>
      <w:r w:rsidR="0016284D">
        <w:t>24,8</w:t>
      </w:r>
      <w:r w:rsidR="00DF3B57">
        <w:t xml:space="preserve">%. W porównaniu z </w:t>
      </w:r>
      <w:r w:rsidR="0016284D">
        <w:t>wrześniem</w:t>
      </w:r>
      <w:r w:rsidR="00DF3B57">
        <w:t xml:space="preserve"> 2018 r. mieszkań przeznaczonych na sprzedaż lub wynajem było </w:t>
      </w:r>
      <w:r w:rsidR="0016284D">
        <w:t>więcej</w:t>
      </w:r>
      <w:r w:rsidR="00DF3B57">
        <w:t xml:space="preserve"> </w:t>
      </w:r>
      <w:r w:rsidR="00875E81">
        <w:br/>
      </w:r>
      <w:r w:rsidR="00DF3B57">
        <w:t xml:space="preserve">o </w:t>
      </w:r>
      <w:r w:rsidR="0016284D">
        <w:t>49,5</w:t>
      </w:r>
      <w:r w:rsidR="00DF3B57" w:rsidRPr="00144114">
        <w:rPr>
          <w:spacing w:val="-2"/>
        </w:rPr>
        <w:t xml:space="preserve">%, </w:t>
      </w:r>
      <w:r w:rsidR="00DF3B57">
        <w:rPr>
          <w:spacing w:val="-2"/>
        </w:rPr>
        <w:t>a m</w:t>
      </w:r>
      <w:r w:rsidR="00DF3B57" w:rsidRPr="00144114">
        <w:rPr>
          <w:spacing w:val="-2"/>
        </w:rPr>
        <w:t xml:space="preserve">ieszkań indywidualnych </w:t>
      </w:r>
      <w:r w:rsidR="0016284D">
        <w:rPr>
          <w:spacing w:val="-2"/>
        </w:rPr>
        <w:t>–</w:t>
      </w:r>
      <w:r w:rsidR="00DF3B57">
        <w:rPr>
          <w:spacing w:val="-2"/>
        </w:rPr>
        <w:t xml:space="preserve"> o</w:t>
      </w:r>
      <w:r w:rsidR="0016284D">
        <w:rPr>
          <w:spacing w:val="-2"/>
        </w:rPr>
        <w:t xml:space="preserve"> 32,5</w:t>
      </w:r>
      <w:r w:rsidR="00DF3B57" w:rsidRPr="00144114">
        <w:rPr>
          <w:spacing w:val="-2"/>
        </w:rPr>
        <w:t>%.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 xml:space="preserve">Efekty budownictwa mieszkaniowego uzyskane w województwie mazowieckim w badanym miesiącu stanowiły </w:t>
      </w:r>
      <w:r w:rsidR="005D78F7">
        <w:rPr>
          <w:spacing w:val="-2"/>
        </w:rPr>
        <w:t>19,4</w:t>
      </w:r>
      <w:r w:rsidRPr="002E540A">
        <w:rPr>
          <w:spacing w:val="-2"/>
        </w:rPr>
        <w:t>% efektów krajowych.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00351B">
        <w:t>9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</w:t>
      </w:r>
      <w:r w:rsidR="00212BD2">
        <w:t>wrzesień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212BD2">
            <w:pPr>
              <w:pStyle w:val="Tekstkomunikatgwka"/>
            </w:pPr>
            <w:r>
              <w:t>I</w:t>
            </w:r>
            <w:r w:rsidR="00AB0A10">
              <w:t>–</w:t>
            </w:r>
            <w:r w:rsidR="002D1AC9">
              <w:t>I</w:t>
            </w:r>
            <w:r w:rsidR="00212BD2">
              <w:t>X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BD2" w:rsidRPr="0029558B" w:rsidTr="00212BD2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12BD2" w:rsidRPr="0029558B" w:rsidRDefault="00212BD2" w:rsidP="00212BD2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12BD2" w:rsidRDefault="00212BD2" w:rsidP="00212BD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024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12BD2" w:rsidRDefault="00212BD2" w:rsidP="00212BD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12BD2" w:rsidRDefault="00212BD2" w:rsidP="00212BD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12BD2" w:rsidRDefault="00212BD2" w:rsidP="00212BD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2,8</w:t>
            </w:r>
          </w:p>
        </w:tc>
      </w:tr>
      <w:tr w:rsidR="00212BD2" w:rsidRPr="00624170" w:rsidTr="00212BD2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212BD2" w:rsidRPr="00624170" w:rsidRDefault="00212BD2" w:rsidP="00212BD2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5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9</w:t>
            </w:r>
          </w:p>
        </w:tc>
      </w:tr>
      <w:tr w:rsidR="00212BD2" w:rsidRPr="007E4FDC" w:rsidTr="00212BD2">
        <w:tc>
          <w:tcPr>
            <w:tcW w:w="3514" w:type="dxa"/>
            <w:vAlign w:val="center"/>
          </w:tcPr>
          <w:p w:rsidR="00212BD2" w:rsidRPr="007E4FDC" w:rsidRDefault="00212BD2" w:rsidP="00212BD2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12BD2" w:rsidRDefault="00FD019A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11 razy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</w:tr>
      <w:tr w:rsidR="00212BD2" w:rsidRPr="00624170" w:rsidTr="00212BD2">
        <w:tc>
          <w:tcPr>
            <w:tcW w:w="3514" w:type="dxa"/>
            <w:vAlign w:val="center"/>
          </w:tcPr>
          <w:p w:rsidR="00212BD2" w:rsidRPr="007E4FDC" w:rsidRDefault="00212BD2" w:rsidP="00212BD2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86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</w:tr>
      <w:tr w:rsidR="00212BD2" w:rsidRPr="00624170" w:rsidTr="00212BD2">
        <w:tc>
          <w:tcPr>
            <w:tcW w:w="3514" w:type="dxa"/>
            <w:vAlign w:val="center"/>
          </w:tcPr>
          <w:p w:rsidR="00212BD2" w:rsidRPr="00624170" w:rsidRDefault="00212BD2" w:rsidP="00212BD2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0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</w:tr>
      <w:tr w:rsidR="00212BD2" w:rsidRPr="00624170" w:rsidTr="00212BD2">
        <w:tc>
          <w:tcPr>
            <w:tcW w:w="3514" w:type="dxa"/>
            <w:shd w:val="clear" w:color="auto" w:fill="auto"/>
            <w:vAlign w:val="center"/>
          </w:tcPr>
          <w:p w:rsidR="00212BD2" w:rsidRPr="00E80290" w:rsidRDefault="00212BD2" w:rsidP="00212BD2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2</w:t>
            </w:r>
          </w:p>
        </w:tc>
      </w:tr>
      <w:tr w:rsidR="00212BD2" w:rsidRPr="00C61E42" w:rsidTr="00212BD2">
        <w:tc>
          <w:tcPr>
            <w:tcW w:w="3514" w:type="dxa"/>
            <w:vAlign w:val="center"/>
          </w:tcPr>
          <w:p w:rsidR="00212BD2" w:rsidRPr="00624170" w:rsidRDefault="00212BD2" w:rsidP="00212BD2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,4</w:t>
            </w:r>
          </w:p>
        </w:tc>
        <w:tc>
          <w:tcPr>
            <w:tcW w:w="1744" w:type="dxa"/>
            <w:vAlign w:val="center"/>
          </w:tcPr>
          <w:p w:rsidR="00212BD2" w:rsidRDefault="00212BD2" w:rsidP="00212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</w:t>
            </w:r>
          </w:p>
        </w:tc>
      </w:tr>
    </w:tbl>
    <w:p w:rsidR="00A4469C" w:rsidRDefault="00A4469C" w:rsidP="00C6176B">
      <w:pPr>
        <w:pStyle w:val="Tekstkomunikat"/>
      </w:pPr>
    </w:p>
    <w:p w:rsidR="005851C6" w:rsidRDefault="00DF4F0D" w:rsidP="00C6176B">
      <w:pPr>
        <w:pStyle w:val="Tekstkomunikat"/>
      </w:pPr>
      <w:r>
        <w:t>W okresie styczeń–</w:t>
      </w:r>
      <w:r w:rsidR="00804645">
        <w:t>wrzesień</w:t>
      </w:r>
      <w:r w:rsidR="003B0A0C">
        <w:t xml:space="preserve"> </w:t>
      </w:r>
      <w:r>
        <w:t xml:space="preserve">2019 r. oddano do użytkowania </w:t>
      </w:r>
      <w:r w:rsidR="00804645">
        <w:t>30244</w:t>
      </w:r>
      <w:r>
        <w:t xml:space="preserve"> mieszka</w:t>
      </w:r>
      <w:r w:rsidR="00804645">
        <w:t>nia</w:t>
      </w:r>
      <w:r>
        <w:t xml:space="preserve">, tj. </w:t>
      </w:r>
      <w:r w:rsidR="00A22B96">
        <w:t>więcej</w:t>
      </w:r>
      <w:r w:rsidR="00AA63D8">
        <w:t xml:space="preserve"> niż w analogicznym okresie ubiegłego </w:t>
      </w:r>
      <w:r>
        <w:t xml:space="preserve">roku o </w:t>
      </w:r>
      <w:r w:rsidR="00804645">
        <w:t>5,0</w:t>
      </w:r>
      <w:r>
        <w:t>%</w:t>
      </w:r>
      <w:r w:rsidR="00804645">
        <w:t xml:space="preserve">; </w:t>
      </w:r>
      <w:r w:rsidR="00E317E2">
        <w:t>w budownictwie komunalnym i społecznym czynszowym wybudowanych mieszkań było mniej niż rok wcześniej</w:t>
      </w:r>
      <w:r w:rsidR="00CB59D8">
        <w:t>.</w:t>
      </w:r>
      <w:r w:rsidR="00FF5D5E">
        <w:t xml:space="preserve"> </w:t>
      </w:r>
    </w:p>
    <w:p w:rsidR="005851C6" w:rsidRDefault="005851C6">
      <w:pPr>
        <w:rPr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887E7E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29096C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3592" cy="2624333"/>
            <wp:effectExtent l="0" t="0" r="7620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9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6025BB">
        <w:t>15208</w:t>
      </w:r>
      <w:r w:rsidRPr="006247F1">
        <w:t xml:space="preserve">), a w dalszej kolejności w powiatach </w:t>
      </w:r>
      <w:r w:rsidR="007E791D">
        <w:t>wołomińskim (</w:t>
      </w:r>
      <w:r w:rsidR="006025BB">
        <w:t>1789</w:t>
      </w:r>
      <w:r w:rsidR="007E791D">
        <w:t xml:space="preserve">) i </w:t>
      </w:r>
      <w:r w:rsidR="009C1D99">
        <w:t>piaseczyńskim (</w:t>
      </w:r>
      <w:r w:rsidR="006025BB">
        <w:t>1687</w:t>
      </w:r>
      <w:r w:rsidR="009C1D99">
        <w:t xml:space="preserve">), a najmniej w </w:t>
      </w:r>
      <w:r w:rsidR="009C1D99" w:rsidRPr="006247F1">
        <w:t xml:space="preserve">powiatach </w:t>
      </w:r>
      <w:r w:rsidR="00ED6266" w:rsidRPr="006247F1">
        <w:t xml:space="preserve">żuromińskim </w:t>
      </w:r>
      <w:r w:rsidR="00ED6266">
        <w:t>(2</w:t>
      </w:r>
      <w:r w:rsidR="006025BB">
        <w:t>8</w:t>
      </w:r>
      <w:r w:rsidR="00ED6266">
        <w:t xml:space="preserve">) i </w:t>
      </w:r>
      <w:r w:rsidR="00F20D3C">
        <w:t xml:space="preserve">lipskim </w:t>
      </w:r>
      <w:r w:rsidR="009C1D99" w:rsidRPr="006247F1">
        <w:t>(</w:t>
      </w:r>
      <w:r w:rsidR="006025BB">
        <w:t>44</w:t>
      </w:r>
      <w:r w:rsidR="009C1D99">
        <w:t>)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B41028">
        <w:t>Mieszkania</w:t>
      </w:r>
      <w:r w:rsidR="00CA6912">
        <w:t xml:space="preserve"> </w:t>
      </w:r>
      <w:r w:rsidRPr="00B41028">
        <w:t>oddane</w:t>
      </w:r>
      <w:r w:rsidR="00CA6912">
        <w:t xml:space="preserve"> </w:t>
      </w:r>
      <w:r w:rsidRPr="00B41028">
        <w:t>do</w:t>
      </w:r>
      <w:r w:rsidR="00CA6912">
        <w:t xml:space="preserve"> </w:t>
      </w:r>
      <w:r w:rsidRPr="00B41028">
        <w:t>użytkowania</w:t>
      </w:r>
      <w:r w:rsidR="00CA6912">
        <w:t xml:space="preserve"> </w:t>
      </w:r>
      <w:r w:rsidR="00F52D50">
        <w:t>na 10 tys. ludności</w:t>
      </w:r>
      <w:r w:rsidR="00F52D50" w:rsidRPr="00FE79BD">
        <w:rPr>
          <w:b w:val="0"/>
          <w:vertAlign w:val="superscript"/>
        </w:rPr>
        <w:t xml:space="preserve"> </w:t>
      </w:r>
      <w:r w:rsidR="004B28E0" w:rsidRPr="00FE79BD">
        <w:rPr>
          <w:b w:val="0"/>
          <w:vertAlign w:val="superscript"/>
        </w:rPr>
        <w:t>a</w:t>
      </w:r>
      <w:r w:rsidR="004B28E0">
        <w:t xml:space="preserve"> </w:t>
      </w:r>
      <w:r w:rsidRPr="00B41028">
        <w:t>według</w:t>
      </w:r>
      <w:r w:rsidR="00CA6912">
        <w:t xml:space="preserve"> </w:t>
      </w:r>
      <w:r w:rsidRPr="001D6E72">
        <w:t>powiatów</w:t>
      </w:r>
      <w:r w:rsidR="00CA6912" w:rsidRPr="001D6E72">
        <w:t xml:space="preserve"> </w:t>
      </w:r>
      <w:r w:rsidRPr="00F36272">
        <w:t>w</w:t>
      </w:r>
      <w:r w:rsidR="00CA6912" w:rsidRPr="00F36272">
        <w:t xml:space="preserve"> </w:t>
      </w:r>
      <w:r w:rsidR="0012057A" w:rsidRPr="00F36272">
        <w:t xml:space="preserve">okresie </w:t>
      </w:r>
      <w:r w:rsidR="003773D3" w:rsidRPr="00F36272">
        <w:t>stycz</w:t>
      </w:r>
      <w:r w:rsidR="001A2CC3" w:rsidRPr="00F36272">
        <w:t>eń–</w:t>
      </w:r>
      <w:r w:rsidR="0029096C">
        <w:t>wrzesień</w:t>
      </w:r>
      <w:r w:rsidR="001D6E72" w:rsidRPr="001D6E72">
        <w:t xml:space="preserve"> </w:t>
      </w:r>
      <w:r w:rsidR="006B538D" w:rsidRPr="001D6E72">
        <w:t>201</w:t>
      </w:r>
      <w:r w:rsidR="001D6E72" w:rsidRPr="001D6E72">
        <w:t>9</w:t>
      </w:r>
      <w:r w:rsidR="00CA6912" w:rsidRPr="001D6E72">
        <w:t xml:space="preserve"> </w:t>
      </w:r>
      <w:r w:rsidRPr="001D6E72">
        <w:t>r.</w:t>
      </w:r>
      <w:r w:rsidR="004B28E0">
        <w:t xml:space="preserve"> </w:t>
      </w:r>
    </w:p>
    <w:p w:rsidR="00A92F42" w:rsidRDefault="0029096C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97232" cy="3282703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32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0E45D5">
      <w:pPr>
        <w:pStyle w:val="Tekstkomunikatnotka"/>
      </w:pPr>
      <w:r>
        <w:t xml:space="preserve">a Do przeliczeń przyjęto ludność według </w:t>
      </w:r>
      <w:r w:rsidRPr="00624DE8">
        <w:t>stanu w dniu 3</w:t>
      </w:r>
      <w:r w:rsidR="004B47BB">
        <w:t>0</w:t>
      </w:r>
      <w:r w:rsidRPr="00624DE8">
        <w:t xml:space="preserve"> </w:t>
      </w:r>
      <w:r w:rsidR="004B47BB">
        <w:t>V</w:t>
      </w:r>
      <w:r w:rsidRPr="00624DE8">
        <w:t>I 201</w:t>
      </w:r>
      <w:r w:rsidR="004B47BB">
        <w:t>9</w:t>
      </w:r>
      <w:r w:rsidRPr="00624DE8">
        <w:t xml:space="preserve"> r.</w:t>
      </w:r>
    </w:p>
    <w:p w:rsidR="00281061" w:rsidRDefault="00281061" w:rsidP="009F3F73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75F73">
        <w:t xml:space="preserve">okresie </w:t>
      </w:r>
      <w:r w:rsidR="00502160">
        <w:t>dziewięciu</w:t>
      </w:r>
      <w:r w:rsidR="00775F73">
        <w:t xml:space="preserve"> miesięcy </w:t>
      </w:r>
      <w:r w:rsidR="00193259">
        <w:t>b</w:t>
      </w:r>
      <w:r w:rsidR="00775F73">
        <w:t>r</w:t>
      </w:r>
      <w:r w:rsidRPr="00DD107A">
        <w:t xml:space="preserve">. </w:t>
      </w:r>
      <w:r w:rsidR="001A635B" w:rsidRPr="00DD107A">
        <w:t xml:space="preserve">wyniosła </w:t>
      </w:r>
      <w:r w:rsidR="007171F6">
        <w:br/>
      </w:r>
      <w:r w:rsidR="00502160">
        <w:t>82,8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7F1ED5">
        <w:t>3,0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7F1ED5">
        <w:t>siedleckim (15</w:t>
      </w:r>
      <w:r w:rsidR="00502160">
        <w:t>9,8</w:t>
      </w:r>
      <w:r w:rsidR="007F1ED5">
        <w:t xml:space="preserve"> </w:t>
      </w:r>
      <w:r w:rsidR="007F1ED5" w:rsidRPr="00DD107A">
        <w:t>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7F1ED5">
        <w:t xml:space="preserve">, </w:t>
      </w:r>
      <w:r w:rsidR="006F1DE0">
        <w:t xml:space="preserve">otwockim </w:t>
      </w:r>
      <w:r w:rsidR="006F1DE0" w:rsidRPr="00DD107A">
        <w:t>(</w:t>
      </w:r>
      <w:r w:rsidR="002F105F">
        <w:t>1</w:t>
      </w:r>
      <w:r w:rsidR="007F1ED5">
        <w:t>4</w:t>
      </w:r>
      <w:r w:rsidR="00502160">
        <w:t>9</w:t>
      </w:r>
      <w:r w:rsidR="007F1ED5">
        <w:t>,</w:t>
      </w:r>
      <w:r w:rsidR="00502160">
        <w:t>4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 i ostrołęckim </w:t>
      </w:r>
      <w:r w:rsidR="006F1DE0" w:rsidRPr="00DD107A">
        <w:t>(1</w:t>
      </w:r>
      <w:r w:rsidR="0071574B">
        <w:t>4</w:t>
      </w:r>
      <w:r w:rsidR="00502160">
        <w:t>7,7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7F1ED5">
        <w:t>m.st. Warszawie (60,</w:t>
      </w:r>
      <w:r w:rsidR="00502160">
        <w:t>8</w:t>
      </w:r>
      <w:r w:rsidR="007F1ED5" w:rsidRPr="00DD107A">
        <w:t xml:space="preserve"> 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7F1ED5">
        <w:t xml:space="preserve">, </w:t>
      </w:r>
      <w:r w:rsidR="006F1DE0">
        <w:t>m. Siedlcach (</w:t>
      </w:r>
      <w:r w:rsidR="007F1ED5">
        <w:t>62,</w:t>
      </w:r>
      <w:r w:rsidR="00502160">
        <w:t>0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</w:t>
      </w:r>
      <w:r w:rsidR="006E0867">
        <w:t xml:space="preserve"> </w:t>
      </w:r>
      <w:r w:rsidR="006F1DE0">
        <w:t>m. Ostrołęce</w:t>
      </w:r>
      <w:r w:rsidR="006E0867">
        <w:t xml:space="preserve"> </w:t>
      </w:r>
      <w:r w:rsidR="006E0867" w:rsidRPr="00DD107A">
        <w:t>(</w:t>
      </w:r>
      <w:r w:rsidR="0071574B">
        <w:t>6</w:t>
      </w:r>
      <w:r w:rsidR="00502160">
        <w:t>7,1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71574B">
        <w:t xml:space="preserve"> i </w:t>
      </w:r>
      <w:r w:rsidR="00ED6266">
        <w:t>m. Płocku</w:t>
      </w:r>
      <w:r w:rsidR="0071574B">
        <w:t xml:space="preserve"> (6</w:t>
      </w:r>
      <w:r w:rsidR="00502160">
        <w:t>8,4</w:t>
      </w:r>
      <w:r w:rsidR="0071574B">
        <w:t xml:space="preserve"> m</w:t>
      </w:r>
      <w:r w:rsidR="0071574B" w:rsidRPr="002F105F">
        <w:rPr>
          <w:vertAlign w:val="superscript"/>
        </w:rPr>
        <w:t>2</w:t>
      </w:r>
      <w:r w:rsidR="0071574B">
        <w:t>)</w:t>
      </w:r>
      <w:r w:rsidR="006E0867" w:rsidRPr="0045457D">
        <w:t>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3D67BA">
        <w:t xml:space="preserve">e wrześniu </w:t>
      </w:r>
      <w:r w:rsidR="002E71A3">
        <w:t>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3D67BA">
        <w:t>4939</w:t>
      </w:r>
      <w:r w:rsidR="00B24FB2">
        <w:t xml:space="preserve"> </w:t>
      </w:r>
      <w:r w:rsidRPr="009F3F73">
        <w:t>czyli</w:t>
      </w:r>
      <w:r w:rsidR="00AB0BDC" w:rsidRPr="009F3F73">
        <w:t xml:space="preserve"> o </w:t>
      </w:r>
      <w:r w:rsidR="003D67BA">
        <w:t>1332</w:t>
      </w:r>
      <w:r w:rsidR="00BF5AD3" w:rsidRPr="009F3F73">
        <w:t xml:space="preserve"> (o </w:t>
      </w:r>
      <w:r w:rsidR="003D67BA">
        <w:t>36,9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BA42FE">
        <w:t>więcej</w:t>
      </w:r>
      <w:r w:rsidR="00AB0BDC" w:rsidRPr="009F3F73">
        <w:t xml:space="preserve"> niż rok wcześniej. Wśród ogółu mieszkań </w:t>
      </w:r>
      <w:r w:rsidR="003D67BA">
        <w:t>76,7</w:t>
      </w:r>
      <w:r w:rsidR="00293C96">
        <w:t>%</w:t>
      </w:r>
      <w:r w:rsidR="00AB0BDC" w:rsidRPr="009F3F73">
        <w:t xml:space="preserve"> stanowiły mieszkania przeznaczone na sprzedaż lub wynajem, a </w:t>
      </w:r>
      <w:r w:rsidR="002E1461">
        <w:t>2</w:t>
      </w:r>
      <w:r w:rsidR="003D67BA">
        <w:t>3,3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3D67BA">
        <w:t>4801</w:t>
      </w:r>
      <w:r w:rsidRPr="009F3F73">
        <w:t xml:space="preserve"> mieszkań, tj. </w:t>
      </w:r>
      <w:r w:rsidR="003D67BA">
        <w:t>więcej</w:t>
      </w:r>
      <w:r w:rsidRPr="009F3F73">
        <w:t xml:space="preserve"> o </w:t>
      </w:r>
      <w:r w:rsidR="003D67BA">
        <w:t>1349</w:t>
      </w:r>
      <w:r w:rsidR="00893FE4" w:rsidRPr="009F3F73">
        <w:t xml:space="preserve"> (o</w:t>
      </w:r>
      <w:r w:rsidR="0022348B">
        <w:t xml:space="preserve"> </w:t>
      </w:r>
      <w:r w:rsidR="003D67BA">
        <w:t>39,1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3D67BA">
        <w:t>wrześniem</w:t>
      </w:r>
      <w:r w:rsidR="00944436">
        <w:t xml:space="preserve"> </w:t>
      </w:r>
      <w:r w:rsidR="00293C96">
        <w:t>ub.</w:t>
      </w:r>
      <w:r w:rsidR="00973ED3">
        <w:t xml:space="preserve"> r</w:t>
      </w:r>
      <w:r w:rsidR="00293C96">
        <w:t>oku</w:t>
      </w:r>
      <w:r w:rsidR="00036292">
        <w:t>;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3D67BA">
        <w:t>68,2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3D67BA">
        <w:t>28,1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00351B">
        <w:t>0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r w:rsidR="003F3385">
        <w:t>styczeń–</w:t>
      </w:r>
      <w:r w:rsidR="00631180">
        <w:t>wrzesień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C15975" w:rsidP="00631180">
            <w:pPr>
              <w:pStyle w:val="Tekstkomunikatgwka"/>
            </w:pPr>
            <w:r>
              <w:t>I–</w:t>
            </w:r>
            <w:r w:rsidR="00752618">
              <w:t>I</w:t>
            </w:r>
            <w:r w:rsidR="00631180">
              <w:t>X</w:t>
            </w:r>
            <w:r w:rsidR="00A7670D">
              <w:t xml:space="preserve"> </w:t>
            </w:r>
            <w:r w:rsidR="00A7670D" w:rsidRPr="00624170">
              <w:t>201</w:t>
            </w:r>
            <w:r w:rsidR="00A7670D">
              <w:t>8=</w:t>
            </w:r>
            <w:r w:rsidR="00A7670D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A7670D" w:rsidP="00631180">
            <w:pPr>
              <w:pStyle w:val="Tekstkomunikatgwka"/>
            </w:pPr>
            <w:r>
              <w:t>I–</w:t>
            </w:r>
            <w:r w:rsidR="007F0B99">
              <w:t>I</w:t>
            </w:r>
            <w:r w:rsidR="00631180">
              <w:t>X</w:t>
            </w:r>
            <w:r>
              <w:t xml:space="preserve">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</w:tr>
      <w:tr w:rsidR="00AA368F" w:rsidRPr="001549F4" w:rsidTr="00AA368F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A368F" w:rsidRPr="0029558B" w:rsidRDefault="00AA368F" w:rsidP="00AA368F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A368F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12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A368F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A368F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5,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302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9,9</w:t>
            </w:r>
          </w:p>
        </w:tc>
      </w:tr>
      <w:tr w:rsidR="00AA368F" w:rsidRPr="0012798C" w:rsidTr="00AA368F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AA368F" w:rsidRPr="00624170" w:rsidRDefault="00AA368F" w:rsidP="00AA368F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7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4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AA368F" w:rsidRPr="0012798C" w:rsidTr="00AA368F">
        <w:tc>
          <w:tcPr>
            <w:tcW w:w="2268" w:type="dxa"/>
            <w:vAlign w:val="center"/>
          </w:tcPr>
          <w:p w:rsidR="00AA368F" w:rsidRPr="007E4FDC" w:rsidRDefault="00AA368F" w:rsidP="00AA368F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6</w:t>
            </w:r>
          </w:p>
        </w:tc>
      </w:tr>
      <w:tr w:rsidR="00AA368F" w:rsidRPr="0012798C" w:rsidTr="00AA368F">
        <w:tc>
          <w:tcPr>
            <w:tcW w:w="2268" w:type="dxa"/>
            <w:vAlign w:val="center"/>
          </w:tcPr>
          <w:p w:rsidR="00AA368F" w:rsidRPr="007E4FDC" w:rsidRDefault="00AA368F" w:rsidP="00AA368F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73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0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</w:tr>
      <w:tr w:rsidR="00AA368F" w:rsidRPr="0012798C" w:rsidTr="00AA368F">
        <w:tc>
          <w:tcPr>
            <w:tcW w:w="2268" w:type="dxa"/>
            <w:vAlign w:val="center"/>
          </w:tcPr>
          <w:p w:rsidR="00AA368F" w:rsidRPr="00624170" w:rsidRDefault="00AA368F" w:rsidP="00AA368F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</w:tr>
      <w:tr w:rsidR="00AA368F" w:rsidRPr="0012798C" w:rsidTr="00AA368F">
        <w:tc>
          <w:tcPr>
            <w:tcW w:w="2268" w:type="dxa"/>
            <w:vAlign w:val="center"/>
          </w:tcPr>
          <w:p w:rsidR="00AA368F" w:rsidRPr="00E80290" w:rsidRDefault="00AA368F" w:rsidP="00AA368F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368F" w:rsidRDefault="00AA368F" w:rsidP="00AA36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</w:tr>
      <w:tr w:rsidR="001E0F3C" w:rsidRPr="00C61E42" w:rsidTr="001E0F3C">
        <w:tc>
          <w:tcPr>
            <w:tcW w:w="2268" w:type="dxa"/>
            <w:vAlign w:val="center"/>
          </w:tcPr>
          <w:p w:rsidR="001E0F3C" w:rsidRPr="00624170" w:rsidRDefault="001E0F3C" w:rsidP="001E0F3C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F95B3E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883C86" w:rsidP="00A14501">
            <w:pPr>
              <w:pStyle w:val="Tekstkomunikatlid"/>
              <w:rPr>
                <w:spacing w:val="-2"/>
              </w:rPr>
            </w:pPr>
            <w:r w:rsidRPr="00883C86">
              <w:t>We wrześniu br. zarówno sprzedaż detaliczna, jak i hurtowa były wyższe niż przed rokiem.</w:t>
            </w:r>
          </w:p>
        </w:tc>
      </w:tr>
    </w:tbl>
    <w:p w:rsidR="00883C86" w:rsidRPr="00883C86" w:rsidRDefault="00883C86" w:rsidP="00883C86">
      <w:pPr>
        <w:pStyle w:val="Tekstkomunikat"/>
        <w:rPr>
          <w:bCs/>
          <w:spacing w:val="-1"/>
        </w:rPr>
      </w:pPr>
      <w:r w:rsidRPr="00883C86">
        <w:rPr>
          <w:b/>
          <w:bCs/>
          <w:spacing w:val="-1"/>
        </w:rPr>
        <w:t xml:space="preserve">Sprzedaż detaliczna </w:t>
      </w:r>
      <w:r w:rsidRPr="00883C86">
        <w:rPr>
          <w:bCs/>
          <w:spacing w:val="-1"/>
        </w:rPr>
        <w:t xml:space="preserve">(w cenach bieżących) zrealizowana przez przedsiębiorstwa handlowe i niehandlowe we wrześniu </w:t>
      </w:r>
      <w:r>
        <w:rPr>
          <w:bCs/>
          <w:spacing w:val="-1"/>
        </w:rPr>
        <w:br/>
      </w:r>
      <w:r w:rsidRPr="00883C86">
        <w:rPr>
          <w:bCs/>
          <w:spacing w:val="-1"/>
        </w:rPr>
        <w:t xml:space="preserve">2019 r. była o 4,7% wyższa niż przed rokiem. Największy wzrost sprzedaży odnotowano w jednostkach z grupy: „pojazdy samochodowe, motocykle, części” (o 17,4%), „pozostała sprzedaż detaliczna w niewyspecjalizowanych sklepach” (o 15,6%), „meble, RTV, AGD” (o 13,8%) i „prasa, książki, pozostała sprzedaż w wyspecjalizowanych sklepach” (o 12,4%). Spadek sprzedaży miały jednostki z grupy „pozostałe” (o 6,0%) oraz „paliwa stale, ciekłe i gazowe” (o 2,3%). </w:t>
      </w:r>
    </w:p>
    <w:p w:rsidR="00883C86" w:rsidRPr="00883C86" w:rsidRDefault="00883C86" w:rsidP="00883C86">
      <w:pPr>
        <w:pStyle w:val="Tekstkomunikat"/>
        <w:rPr>
          <w:bCs/>
          <w:spacing w:val="-1"/>
        </w:rPr>
      </w:pPr>
      <w:r w:rsidRPr="00883C86">
        <w:rPr>
          <w:bCs/>
          <w:spacing w:val="-1"/>
        </w:rPr>
        <w:t>W porównaniu z sierpniem 2019 r. sprzedaż detaliczna była niższa o 3,3%. Największy spadek sprzedaży miały przedsiębiorstwa z grupy: „żywność, napoje i wyroby tytoniowe” (o 8,7%), „meble, RTV, AGD” (o 7,9%), „prasa, książki, pozostała sprzedaż w wyspecjalizowanych sklepach” (o 6,5%), a w dalszej kolejności „paliwa stale, ciekłe i gazowe” (o 4,4%) i „farmaceutyki, kosmetyki, sprzęt ortopedyczny” (o 1,6%). Największy wzrost sprzedaży odnotowano w grupach: „pojazdy samochodowe, motocykle, części” (o 10,4%) oraz „tekstylia, odzież, obuwie” (o 8,2%).</w:t>
      </w:r>
    </w:p>
    <w:p w:rsidR="00706564" w:rsidRPr="00883C86" w:rsidRDefault="00883C86" w:rsidP="00883C86">
      <w:pPr>
        <w:pStyle w:val="Tekstkomunikat"/>
        <w:rPr>
          <w:bCs/>
          <w:spacing w:val="-1"/>
        </w:rPr>
      </w:pPr>
      <w:r w:rsidRPr="00883C86">
        <w:rPr>
          <w:bCs/>
          <w:spacing w:val="-1"/>
        </w:rPr>
        <w:t>W okresie styczeń–wrzesień 2019 r. sprzedaż detaliczna zwiększyła się w skali roku o 7,2%, przy czym największy wzrost sprzedaży miały przedsiębiorstwa z grupy „meble, RTV, AGD” (o 17,9%), a spadek był tylko w jednostkach z grupy „pozostałe” (o 2,9%).</w:t>
      </w:r>
    </w:p>
    <w:p w:rsidR="00706564" w:rsidRDefault="00706564">
      <w:pPr>
        <w:rPr>
          <w:bCs/>
          <w:spacing w:val="-1"/>
          <w:lang w:eastAsia="pl-PL"/>
        </w:rPr>
      </w:pPr>
      <w:r>
        <w:rPr>
          <w:bCs/>
          <w:spacing w:val="-1"/>
        </w:rPr>
        <w:br w:type="page"/>
      </w:r>
    </w:p>
    <w:p w:rsidR="006E44DC" w:rsidRDefault="006E44DC" w:rsidP="006E44DC">
      <w:pPr>
        <w:pStyle w:val="Tekstkomunikattytwykrestabl"/>
      </w:pPr>
      <w:r>
        <w:lastRenderedPageBreak/>
        <w:t>Tablica 1</w:t>
      </w:r>
      <w:r w:rsidR="0000351B">
        <w:t>1</w:t>
      </w:r>
      <w:r>
        <w:t>.</w:t>
      </w:r>
      <w:r>
        <w:tab/>
        <w:t>Dynamika i struktura (w cenach bieżących) sprzedaży detalicznej w</w:t>
      </w:r>
      <w:r w:rsidR="00607FE4">
        <w:t>e</w:t>
      </w:r>
      <w:r>
        <w:t xml:space="preserve"> </w:t>
      </w:r>
      <w:r w:rsidR="00607FE4">
        <w:t>wrześniu</w:t>
      </w:r>
      <w:r>
        <w:t xml:space="preserve"> 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883C86" w:rsidRPr="00C61E42" w:rsidTr="00883C86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3C86" w:rsidRPr="00C61E42" w:rsidRDefault="00883C86" w:rsidP="00883C86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3C86" w:rsidRPr="0063572B" w:rsidRDefault="00883C86" w:rsidP="00607FE4">
            <w:pPr>
              <w:pStyle w:val="Tekstkomunikatgwka"/>
            </w:pPr>
            <w:r w:rsidRPr="0063572B">
              <w:t>IX 201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3C86" w:rsidRDefault="00883C86" w:rsidP="00607FE4">
            <w:pPr>
              <w:pStyle w:val="Tekstkomunikatgwka"/>
            </w:pPr>
            <w:r w:rsidRPr="0063572B">
              <w:t>I–IX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883C86" w:rsidRPr="004C1070" w:rsidTr="00883C86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883C86" w:rsidRPr="004C1070" w:rsidRDefault="00883C86" w:rsidP="00883C86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3C86" w:rsidRPr="00883C86" w:rsidRDefault="00883C86" w:rsidP="00883C86">
            <w:pPr>
              <w:pStyle w:val="wartocibezgwiazdek"/>
              <w:rPr>
                <w:b/>
              </w:rPr>
            </w:pPr>
            <w:r w:rsidRPr="00883C86">
              <w:rPr>
                <w:b/>
              </w:rPr>
              <w:t>104,7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3C86" w:rsidRPr="00883C86" w:rsidRDefault="00883C86" w:rsidP="00883C86">
            <w:pPr>
              <w:pStyle w:val="wartocibezgwiazdek"/>
              <w:rPr>
                <w:b/>
              </w:rPr>
            </w:pPr>
            <w:r w:rsidRPr="00883C86">
              <w:rPr>
                <w:b/>
              </w:rPr>
              <w:t>107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3C86" w:rsidRPr="00883C86" w:rsidRDefault="00883C86" w:rsidP="00883C86">
            <w:pPr>
              <w:pStyle w:val="wartocibezgwiazdek"/>
              <w:rPr>
                <w:b/>
              </w:rPr>
            </w:pPr>
            <w:r w:rsidRPr="00883C86">
              <w:rPr>
                <w:b/>
              </w:rPr>
              <w:t>100,0</w:t>
            </w:r>
          </w:p>
        </w:tc>
      </w:tr>
      <w:tr w:rsidR="00883C86" w:rsidTr="00883C86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883C86" w:rsidRDefault="00883C86" w:rsidP="00883C86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883C86" w:rsidRPr="00E6146C" w:rsidRDefault="00883C86" w:rsidP="00883C86">
            <w:pPr>
              <w:pStyle w:val="wartocibezgwiazdek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883C86" w:rsidRPr="00E6146C" w:rsidRDefault="00883C86" w:rsidP="00883C86">
            <w:pPr>
              <w:pStyle w:val="wartocibezgwiazdek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883C86" w:rsidRPr="00E6146C" w:rsidRDefault="00883C86" w:rsidP="00883C86">
            <w:pPr>
              <w:pStyle w:val="wartocibezgwiazdek"/>
            </w:pPr>
          </w:p>
        </w:tc>
      </w:tr>
      <w:tr w:rsidR="00883C86" w:rsidTr="00883C86">
        <w:trPr>
          <w:trHeight w:val="225"/>
        </w:trPr>
        <w:tc>
          <w:tcPr>
            <w:tcW w:w="4172" w:type="dxa"/>
            <w:vAlign w:val="center"/>
            <w:hideMark/>
          </w:tcPr>
          <w:p w:rsidR="00883C86" w:rsidRDefault="00883C86" w:rsidP="00883C86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17,4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10,8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7,7</w:t>
            </w:r>
          </w:p>
        </w:tc>
      </w:tr>
      <w:tr w:rsidR="00883C86" w:rsidTr="00883C86">
        <w:trPr>
          <w:trHeight w:val="244"/>
        </w:trPr>
        <w:tc>
          <w:tcPr>
            <w:tcW w:w="4172" w:type="dxa"/>
            <w:vAlign w:val="center"/>
            <w:hideMark/>
          </w:tcPr>
          <w:p w:rsidR="00883C86" w:rsidRDefault="00883C86" w:rsidP="00883C86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97,7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03,4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27,1</w:t>
            </w:r>
          </w:p>
        </w:tc>
      </w:tr>
      <w:tr w:rsidR="00883C86" w:rsidTr="00883C86">
        <w:trPr>
          <w:trHeight w:val="244"/>
        </w:trPr>
        <w:tc>
          <w:tcPr>
            <w:tcW w:w="4172" w:type="dxa"/>
            <w:vAlign w:val="center"/>
            <w:hideMark/>
          </w:tcPr>
          <w:p w:rsidR="00883C86" w:rsidRDefault="00883C86" w:rsidP="00883C86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00,6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03,2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6,1</w:t>
            </w:r>
          </w:p>
        </w:tc>
      </w:tr>
      <w:tr w:rsidR="00883C86" w:rsidTr="00883C86">
        <w:trPr>
          <w:trHeight w:val="489"/>
        </w:trPr>
        <w:tc>
          <w:tcPr>
            <w:tcW w:w="4172" w:type="dxa"/>
            <w:vAlign w:val="center"/>
            <w:hideMark/>
          </w:tcPr>
          <w:p w:rsidR="00883C86" w:rsidRDefault="00883C86" w:rsidP="00883C86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15,6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14,1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3,2</w:t>
            </w:r>
          </w:p>
        </w:tc>
      </w:tr>
      <w:tr w:rsidR="00883C86" w:rsidTr="00883C86">
        <w:trPr>
          <w:trHeight w:val="225"/>
        </w:trPr>
        <w:tc>
          <w:tcPr>
            <w:tcW w:w="4172" w:type="dxa"/>
            <w:vAlign w:val="center"/>
            <w:hideMark/>
          </w:tcPr>
          <w:p w:rsidR="00883C86" w:rsidRDefault="00883C86" w:rsidP="00883C86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04,4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04,9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3,5</w:t>
            </w:r>
          </w:p>
        </w:tc>
      </w:tr>
      <w:tr w:rsidR="00883C86" w:rsidTr="00883C86">
        <w:trPr>
          <w:trHeight w:val="244"/>
        </w:trPr>
        <w:tc>
          <w:tcPr>
            <w:tcW w:w="4172" w:type="dxa"/>
            <w:vAlign w:val="center"/>
            <w:hideMark/>
          </w:tcPr>
          <w:p w:rsidR="00883C86" w:rsidRDefault="00883C86" w:rsidP="00883C86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05,3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11,4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5,3</w:t>
            </w:r>
          </w:p>
        </w:tc>
      </w:tr>
      <w:tr w:rsidR="00883C86" w:rsidTr="00883C86">
        <w:trPr>
          <w:trHeight w:val="244"/>
        </w:trPr>
        <w:tc>
          <w:tcPr>
            <w:tcW w:w="4172" w:type="dxa"/>
            <w:vAlign w:val="center"/>
            <w:hideMark/>
          </w:tcPr>
          <w:p w:rsidR="00883C86" w:rsidRDefault="00883C86" w:rsidP="00883C86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13,8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17,9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8,7</w:t>
            </w:r>
          </w:p>
        </w:tc>
      </w:tr>
      <w:tr w:rsidR="00883C86" w:rsidTr="00883C86">
        <w:trPr>
          <w:trHeight w:val="489"/>
        </w:trPr>
        <w:tc>
          <w:tcPr>
            <w:tcW w:w="4172" w:type="dxa"/>
            <w:vAlign w:val="center"/>
            <w:hideMark/>
          </w:tcPr>
          <w:p w:rsidR="00883C86" w:rsidRDefault="00883C86" w:rsidP="00883C86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12,4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110,2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7,4</w:t>
            </w:r>
          </w:p>
        </w:tc>
      </w:tr>
      <w:tr w:rsidR="00883C86" w:rsidTr="00883C86">
        <w:trPr>
          <w:trHeight w:val="225"/>
        </w:trPr>
        <w:tc>
          <w:tcPr>
            <w:tcW w:w="4172" w:type="dxa"/>
            <w:vAlign w:val="center"/>
            <w:hideMark/>
          </w:tcPr>
          <w:p w:rsidR="00883C86" w:rsidRDefault="00883C86" w:rsidP="00883C86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94,0</w:t>
            </w:r>
          </w:p>
        </w:tc>
        <w:tc>
          <w:tcPr>
            <w:tcW w:w="2106" w:type="dxa"/>
            <w:vAlign w:val="center"/>
          </w:tcPr>
          <w:p w:rsidR="00883C86" w:rsidRPr="00E6146C" w:rsidRDefault="00883C86" w:rsidP="00883C86">
            <w:pPr>
              <w:pStyle w:val="wartocibezgwiazdek"/>
            </w:pPr>
            <w:r w:rsidRPr="00E6146C">
              <w:t>97,1</w:t>
            </w:r>
          </w:p>
        </w:tc>
        <w:tc>
          <w:tcPr>
            <w:tcW w:w="2106" w:type="dxa"/>
            <w:vAlign w:val="center"/>
          </w:tcPr>
          <w:p w:rsidR="00883C86" w:rsidRDefault="00883C86" w:rsidP="00883C86">
            <w:pPr>
              <w:pStyle w:val="wartocibezgwiazdek"/>
            </w:pPr>
            <w:r w:rsidRPr="00E6146C">
              <w:t>10,2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883C86" w:rsidRPr="00883C86" w:rsidRDefault="00883C86" w:rsidP="00883C86">
      <w:pPr>
        <w:pStyle w:val="Tekstkomunikat"/>
        <w:rPr>
          <w:bCs/>
        </w:rPr>
      </w:pPr>
      <w:r w:rsidRPr="00883C86">
        <w:rPr>
          <w:b/>
          <w:bCs/>
        </w:rPr>
        <w:t xml:space="preserve">Sprzedaż hurtowa </w:t>
      </w:r>
      <w:r w:rsidRPr="00883C86">
        <w:rPr>
          <w:bCs/>
        </w:rPr>
        <w:t xml:space="preserve">(w cenach bieżących) w przedsiębiorstwach handlowych we wrześniu 2019 r. była o 10,0% wyższa </w:t>
      </w:r>
      <w:r>
        <w:rPr>
          <w:bCs/>
        </w:rPr>
        <w:br/>
      </w:r>
      <w:r w:rsidRPr="00883C86">
        <w:rPr>
          <w:bCs/>
        </w:rPr>
        <w:t>w stosunku do poprzedniego miesiąca oraz o 5,9% wyższa w odniesieniu do września 2018 r. W przedsiębiorstwach hurtowych była odpowiednio wyższa o 7,0% i o 2,4%.</w:t>
      </w:r>
    </w:p>
    <w:p w:rsidR="00224AAF" w:rsidRPr="00883C86" w:rsidRDefault="00883C86" w:rsidP="00883C86">
      <w:pPr>
        <w:pStyle w:val="Tekstkomunikat"/>
        <w:rPr>
          <w:bCs/>
        </w:rPr>
      </w:pPr>
      <w:r w:rsidRPr="00883C86">
        <w:rPr>
          <w:bCs/>
        </w:rPr>
        <w:t>W okresie styczeń–wrzesień 2019 r. przedsiębiorstwa handlowe zrealizowały sprzedaż hurtową o 6,6% większą niż przed rokiem, a przedsiębiorstwa hurtowe większą o 4,0%.</w:t>
      </w:r>
    </w:p>
    <w:p w:rsidR="00224AAF" w:rsidRPr="00A852D8" w:rsidRDefault="00224AAF" w:rsidP="00A852D8">
      <w:pPr>
        <w:pStyle w:val="Tekstkomunikat"/>
        <w:rPr>
          <w:bCs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00351B">
        <w:t>2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065E9F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065E9F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1B5E37" w:rsidTr="00065E9F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420E2D" w:rsidRDefault="001B5E37" w:rsidP="001B5E37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420E2D" w:rsidRDefault="001B5E37" w:rsidP="001B5E37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420E2D" w:rsidRDefault="001B5E37" w:rsidP="001B5E37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251DEF" w:rsidRDefault="001B5E37" w:rsidP="001B5E37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251DEF" w:rsidRDefault="001B5E37" w:rsidP="001B5E37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5C72FA" w:rsidRDefault="001B5E37" w:rsidP="001B5E37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5C72FA" w:rsidRDefault="001B5E37" w:rsidP="001B5E37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5C72FA" w:rsidRDefault="001B5E37" w:rsidP="001B5E37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1B5E37" w:rsidRPr="00C537DA" w:rsidRDefault="001B5E37" w:rsidP="001B5E37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C537DA" w:rsidRDefault="001B5E37" w:rsidP="001B5E37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C537DA" w:rsidRDefault="001B5E37" w:rsidP="001B5E37">
            <w:pPr>
              <w:pStyle w:val="TekstkomunikatTABliczby"/>
              <w:spacing w:before="30" w:after="30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  <w:r w:rsidRPr="00912E02">
              <w:t>1507,0</w:t>
            </w:r>
          </w:p>
        </w:tc>
      </w:tr>
      <w:tr w:rsidR="001B5E37" w:rsidTr="00065E9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Pr="00420E2D" w:rsidRDefault="001B5E37" w:rsidP="001B5E37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Pr="00420E2D" w:rsidRDefault="001B5E37" w:rsidP="001B5E37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2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30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1B5E37" w:rsidRDefault="001B5E37" w:rsidP="001B5E37">
            <w:pPr>
              <w:pStyle w:val="wartocibezgwiazdek"/>
            </w:pPr>
            <w:r>
              <w:t>152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</w:p>
        </w:tc>
      </w:tr>
      <w:tr w:rsidR="001B5E37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B5E37" w:rsidRDefault="001B5E37" w:rsidP="001B5E37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420E2D" w:rsidRDefault="001B5E37" w:rsidP="001B5E37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Default="001B5E37" w:rsidP="001B5E37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  <w:r w:rsidRPr="00912E02">
              <w:t>100,3</w:t>
            </w:r>
          </w:p>
        </w:tc>
      </w:tr>
      <w:tr w:rsidR="001B5E37" w:rsidTr="00065E9F">
        <w:tc>
          <w:tcPr>
            <w:tcW w:w="4220" w:type="dxa"/>
            <w:vMerge/>
            <w:shd w:val="clear" w:color="auto" w:fill="auto"/>
            <w:vAlign w:val="center"/>
          </w:tcPr>
          <w:p w:rsidR="001B5E37" w:rsidRDefault="001B5E37" w:rsidP="001B5E37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420E2D" w:rsidRDefault="001B5E37" w:rsidP="001B5E37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87773B" w:rsidRDefault="001B5E37" w:rsidP="001B5E3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</w:p>
        </w:tc>
      </w:tr>
      <w:tr w:rsidR="001B5E37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B5E37" w:rsidRDefault="001B5E37" w:rsidP="001B5E37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4B1DCA" w:rsidRDefault="001B5E37" w:rsidP="001B5E37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87773B" w:rsidRDefault="001B5E37" w:rsidP="001B5E37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TekstkomunikatTABliczby"/>
              <w:spacing w:before="30" w:after="30"/>
            </w:pPr>
            <w:r>
              <w:t>10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  <w:r w:rsidRPr="00912E02">
              <w:t>103,0</w:t>
            </w:r>
          </w:p>
        </w:tc>
      </w:tr>
      <w:tr w:rsidR="001B5E37" w:rsidTr="00065E9F">
        <w:tc>
          <w:tcPr>
            <w:tcW w:w="4220" w:type="dxa"/>
            <w:vMerge/>
            <w:shd w:val="clear" w:color="auto" w:fill="auto"/>
            <w:vAlign w:val="center"/>
          </w:tcPr>
          <w:p w:rsidR="001B5E37" w:rsidRDefault="001B5E37" w:rsidP="001B5E37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4B1DCA" w:rsidRDefault="001B5E37" w:rsidP="001B5E37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87773B" w:rsidRDefault="001B5E37" w:rsidP="001B5E37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</w:p>
        </w:tc>
      </w:tr>
      <w:tr w:rsidR="001B5E37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B5E37" w:rsidRDefault="001B5E37" w:rsidP="001B5E37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87773B" w:rsidRDefault="001B5E37" w:rsidP="001B5E37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TekstkomunikatTABliczby"/>
              <w:spacing w:before="30" w:after="30"/>
            </w:pPr>
            <w:r>
              <w:t>1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  <w:r w:rsidRPr="00912E02">
              <w:t>136,5</w:t>
            </w:r>
          </w:p>
        </w:tc>
      </w:tr>
      <w:tr w:rsidR="001B5E37" w:rsidTr="00065E9F">
        <w:tc>
          <w:tcPr>
            <w:tcW w:w="4220" w:type="dxa"/>
            <w:vMerge/>
            <w:shd w:val="clear" w:color="auto" w:fill="auto"/>
            <w:vAlign w:val="center"/>
          </w:tcPr>
          <w:p w:rsidR="001B5E37" w:rsidRDefault="001B5E37" w:rsidP="001B5E3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F84BDE" w:rsidRDefault="001B5E37" w:rsidP="001B5E37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F84BDE" w:rsidRDefault="001B5E37" w:rsidP="001B5E37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F84BDE" w:rsidRDefault="001B5E37" w:rsidP="001B5E37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F84BDE" w:rsidRDefault="001B5E37" w:rsidP="001B5E37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F84BDE" w:rsidRDefault="001B5E37" w:rsidP="001B5E37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F84BDE" w:rsidRDefault="001B5E37" w:rsidP="001B5E37">
            <w:pPr>
              <w:pStyle w:val="wartocibezgwiazdek"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F84BDE" w:rsidRDefault="001B5E37" w:rsidP="001B5E37">
            <w:pPr>
              <w:pStyle w:val="wartocibezgwiazdek"/>
            </w:pPr>
            <w:r>
              <w:t>12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</w:p>
        </w:tc>
      </w:tr>
      <w:tr w:rsidR="001B5E37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B5E37" w:rsidRPr="00784AAE" w:rsidRDefault="001B5E37" w:rsidP="001B5E37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623096" w:rsidRDefault="001B5E37" w:rsidP="001B5E37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ED7096" w:rsidRDefault="001B5E37" w:rsidP="001B5E37">
            <w:pPr>
              <w:pStyle w:val="wartocibezgwiazdek"/>
            </w:pPr>
            <w:r w:rsidRPr="00ED7096"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ED7096" w:rsidRDefault="001B5E37" w:rsidP="001B5E37">
            <w:pPr>
              <w:pStyle w:val="wartocibezgwiazdek"/>
            </w:pPr>
            <w:r w:rsidRPr="00ED7096"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87773B" w:rsidRDefault="001B5E37" w:rsidP="001B5E37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TekstkomunikatTABliczby"/>
              <w:spacing w:before="30" w:after="30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  <w:r w:rsidRPr="00912E02">
              <w:t>4,9</w:t>
            </w:r>
          </w:p>
        </w:tc>
      </w:tr>
      <w:tr w:rsidR="001B5E37" w:rsidTr="00065E9F">
        <w:tc>
          <w:tcPr>
            <w:tcW w:w="4220" w:type="dxa"/>
            <w:vMerge/>
            <w:shd w:val="clear" w:color="auto" w:fill="auto"/>
            <w:vAlign w:val="center"/>
          </w:tcPr>
          <w:p w:rsidR="001B5E37" w:rsidRPr="00784AAE" w:rsidRDefault="001B5E37" w:rsidP="001B5E3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623096" w:rsidRDefault="001B5E37" w:rsidP="001B5E37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87773B" w:rsidRDefault="001B5E37" w:rsidP="001B5E37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</w:p>
        </w:tc>
      </w:tr>
      <w:tr w:rsidR="001B5E37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B5E37" w:rsidRPr="00784AAE" w:rsidRDefault="001B5E37" w:rsidP="001B5E37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87773B" w:rsidRDefault="001B5E37" w:rsidP="001B5E37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TekstkomunikatTABliczby"/>
              <w:spacing w:before="30" w:after="30"/>
            </w:pPr>
            <w:r>
              <w:t>1607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  <w:r w:rsidRPr="00912E02">
              <w:t>10329</w:t>
            </w:r>
          </w:p>
        </w:tc>
      </w:tr>
      <w:tr w:rsidR="001B5E37" w:rsidTr="00065E9F">
        <w:tc>
          <w:tcPr>
            <w:tcW w:w="4220" w:type="dxa"/>
            <w:vMerge/>
            <w:shd w:val="clear" w:color="auto" w:fill="auto"/>
            <w:vAlign w:val="center"/>
          </w:tcPr>
          <w:p w:rsidR="001B5E37" w:rsidRPr="00784AAE" w:rsidRDefault="001B5E37" w:rsidP="001B5E3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313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Default="001B5E37" w:rsidP="001B5E37">
            <w:pPr>
              <w:pStyle w:val="wartocibezgwiazdek"/>
            </w:pPr>
            <w: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</w:p>
        </w:tc>
      </w:tr>
      <w:tr w:rsidR="001B5E37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B5E37" w:rsidRPr="00784AAE" w:rsidRDefault="001B5E37" w:rsidP="001B5E37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Default="001B5E37" w:rsidP="001B5E37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  <w:r w:rsidRPr="00912E02">
              <w:t>25</w:t>
            </w:r>
          </w:p>
        </w:tc>
      </w:tr>
      <w:tr w:rsidR="001B5E37" w:rsidTr="00065E9F">
        <w:tc>
          <w:tcPr>
            <w:tcW w:w="4220" w:type="dxa"/>
            <w:vMerge/>
            <w:shd w:val="clear" w:color="auto" w:fill="auto"/>
            <w:vAlign w:val="center"/>
          </w:tcPr>
          <w:p w:rsidR="001B5E37" w:rsidRPr="00784AAE" w:rsidRDefault="001B5E37" w:rsidP="001B5E3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CF5092" w:rsidRDefault="001B5E37" w:rsidP="001B5E37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Default="001B5E37" w:rsidP="001B5E37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</w:p>
        </w:tc>
      </w:tr>
      <w:tr w:rsidR="001B5E37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B5E37" w:rsidRPr="00784AAE" w:rsidRDefault="001B5E37" w:rsidP="001B5E37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4B1DCA" w:rsidRDefault="001B5E37" w:rsidP="001B5E37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Default="001B5E37" w:rsidP="001B5E37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5836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  <w:r w:rsidRPr="00912E02">
              <w:t>6087,21</w:t>
            </w:r>
          </w:p>
        </w:tc>
      </w:tr>
      <w:tr w:rsidR="001B5E37" w:rsidRPr="00B84C9F" w:rsidTr="00065E9F">
        <w:tc>
          <w:tcPr>
            <w:tcW w:w="4220" w:type="dxa"/>
            <w:vMerge/>
            <w:shd w:val="clear" w:color="auto" w:fill="auto"/>
            <w:vAlign w:val="center"/>
          </w:tcPr>
          <w:p w:rsidR="001B5E37" w:rsidRDefault="001B5E37" w:rsidP="001B5E37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4B1DCA" w:rsidRDefault="001B5E37" w:rsidP="001B5E37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6053,1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Default="001B5E37" w:rsidP="001B5E37">
            <w:pPr>
              <w:pStyle w:val="wartocibezgwiazdek"/>
            </w:pPr>
            <w: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</w:p>
        </w:tc>
      </w:tr>
      <w:tr w:rsidR="001B5E37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B5E37" w:rsidRDefault="001B5E37" w:rsidP="001B5E37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4B1DCA" w:rsidRDefault="001B5E37" w:rsidP="001B5E37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Default="001B5E37" w:rsidP="001B5E37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9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  <w:r w:rsidRPr="00912E02">
              <w:t>104,3</w:t>
            </w:r>
          </w:p>
        </w:tc>
      </w:tr>
      <w:tr w:rsidR="001B5E37" w:rsidTr="00065E9F">
        <w:tc>
          <w:tcPr>
            <w:tcW w:w="4220" w:type="dxa"/>
            <w:vMerge/>
            <w:shd w:val="clear" w:color="auto" w:fill="auto"/>
            <w:vAlign w:val="center"/>
          </w:tcPr>
          <w:p w:rsidR="001B5E37" w:rsidRDefault="001B5E37" w:rsidP="001B5E37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4B1DCA" w:rsidRDefault="001B5E37" w:rsidP="001B5E37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</w:p>
        </w:tc>
      </w:tr>
      <w:tr w:rsidR="001B5E37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B5E37" w:rsidRDefault="001B5E37" w:rsidP="001B5E37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6348A8" w:rsidRDefault="001B5E37" w:rsidP="001B5E37">
            <w:pPr>
              <w:pStyle w:val="TekstkomunikatTABliczby"/>
              <w:spacing w:before="30" w:after="30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912E02" w:rsidRDefault="001B5E37" w:rsidP="001B5E37">
            <w:pPr>
              <w:pStyle w:val="wartocibezgwiazdek"/>
            </w:pPr>
            <w:r w:rsidRPr="00912E02">
              <w:t>104,2</w:t>
            </w:r>
          </w:p>
        </w:tc>
      </w:tr>
      <w:tr w:rsidR="001B5E37" w:rsidTr="00065E9F">
        <w:tc>
          <w:tcPr>
            <w:tcW w:w="4220" w:type="dxa"/>
            <w:vMerge/>
            <w:shd w:val="clear" w:color="auto" w:fill="auto"/>
            <w:vAlign w:val="center"/>
          </w:tcPr>
          <w:p w:rsidR="001B5E37" w:rsidRDefault="001B5E37" w:rsidP="001B5E37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5E37" w:rsidRDefault="001B5E37" w:rsidP="001B5E3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Default="001B5E37" w:rsidP="001B5E37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5E37" w:rsidRPr="003C7B52" w:rsidRDefault="001B5E37" w:rsidP="001B5E37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B1014F" w:rsidRDefault="001B5E37" w:rsidP="001B5E37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2259F7" w:rsidRDefault="001B5E37" w:rsidP="001B5E37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5B0887" w:rsidRDefault="001B5E37" w:rsidP="001B5E37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53131D" w:rsidRDefault="001B5E37" w:rsidP="001B5E37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5B0887" w:rsidRDefault="001B5E37" w:rsidP="001B5E37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276350" w:rsidRDefault="001B5E37" w:rsidP="001B5E37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B5E37" w:rsidRPr="00037221" w:rsidRDefault="001B5E37" w:rsidP="001B5E37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B4547F" w:rsidRDefault="001B5E37" w:rsidP="001B5E3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B5E37" w:rsidRPr="003C32AF" w:rsidRDefault="001B5E37" w:rsidP="001B5E3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B5E37" w:rsidRPr="006E748C" w:rsidRDefault="001B5E37" w:rsidP="001B5E37">
            <w:pPr>
              <w:pStyle w:val="wartocibezgwiazdek"/>
            </w:pPr>
          </w:p>
        </w:tc>
      </w:tr>
      <w:tr w:rsidR="00945531" w:rsidTr="00065E9F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99086C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76078E">
            <w:pPr>
              <w:pStyle w:val="wartocibezgwiazdek"/>
            </w:pPr>
          </w:p>
        </w:tc>
      </w:tr>
      <w:tr w:rsidR="00945531" w:rsidTr="00065E9F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727935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76078E">
            <w:pPr>
              <w:pStyle w:val="wartocibezgwiazdek"/>
            </w:pPr>
          </w:p>
        </w:tc>
      </w:tr>
      <w:tr w:rsidR="00945531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5596A" w:rsidRDefault="00945531" w:rsidP="0076078E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A260A" w:rsidRDefault="00945531" w:rsidP="0076078E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22C4A" w:rsidRDefault="00945531" w:rsidP="0076078E">
            <w:pPr>
              <w:pStyle w:val="wartocibezgwiazdek"/>
            </w:pPr>
            <w:r w:rsidRPr="00522C4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D59D2" w:rsidRDefault="001D59D2" w:rsidP="0076078E">
            <w:pPr>
              <w:pStyle w:val="wartocibezgwiazdek"/>
            </w:pPr>
            <w:r w:rsidRPr="001D59D2">
              <w:t>101,4</w:t>
            </w:r>
          </w:p>
        </w:tc>
      </w:tr>
      <w:tr w:rsidR="006A260A" w:rsidTr="00065E9F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823CBC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7C087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875C0" w:rsidRDefault="006875C0" w:rsidP="0076078E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E74FF" w:rsidRDefault="00CB381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875C0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76078E" w:rsidP="002E74FF">
            <w:pPr>
              <w:pStyle w:val="wartocibezgwiazdek"/>
            </w:pPr>
            <w:r w:rsidRPr="002E74FF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766B6F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E74FF" w:rsidRDefault="0076078E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410849" w:rsidRDefault="00410849" w:rsidP="0076078E">
            <w:pPr>
              <w:pStyle w:val="wartocibezgwiazdek"/>
              <w:rPr>
                <w:b/>
              </w:rPr>
            </w:pPr>
            <w:r w:rsidRPr="0041084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DF7F92" w:rsidRDefault="006A260A" w:rsidP="0076078E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00351B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065E9F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065E9F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065E9F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065E9F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6</w:t>
            </w:r>
          </w:p>
        </w:tc>
      </w:tr>
      <w:tr w:rsidR="00154D6E" w:rsidTr="00065E9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8,1</w:t>
            </w:r>
          </w:p>
        </w:tc>
      </w:tr>
      <w:tr w:rsidR="00154D6E" w:rsidTr="00065E9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8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065E9F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154D6E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065E9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9173C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154D6E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8</w:t>
            </w:r>
          </w:p>
        </w:tc>
      </w:tr>
      <w:tr w:rsidR="00154D6E" w:rsidTr="00065E9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065E9F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2</w:t>
            </w:r>
          </w:p>
        </w:tc>
      </w:tr>
      <w:tr w:rsidR="00154D6E" w:rsidTr="00065E9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C44ADC" w:rsidP="0076078E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82800" w:rsidP="0076078E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6F25DF" w:rsidP="0076078E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2821FB" w:rsidP="0076078E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C35303" w:rsidP="0076078E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5B0FDF" w:rsidP="0076078E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4269A7" w:rsidP="0076078E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9173C0" w:rsidP="0076078E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</w:tr>
      <w:tr w:rsidR="00154D6E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3,4</w:t>
            </w:r>
          </w:p>
        </w:tc>
      </w:tr>
      <w:tr w:rsidR="00154D6E" w:rsidTr="00065E9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C44ADC" w:rsidP="0076078E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82800" w:rsidP="0076078E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6F25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2821FB" w:rsidP="0076078E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C35303" w:rsidP="0076078E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5B0FDF" w:rsidP="0076078E">
            <w:pPr>
              <w:pStyle w:val="wartocibezgwiazdek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4269A7" w:rsidP="0076078E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9173C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</w:tr>
      <w:tr w:rsidR="00154D6E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154D6E" w:rsidP="0076078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3</w:t>
            </w:r>
          </w:p>
        </w:tc>
      </w:tr>
      <w:tr w:rsidR="00154D6E" w:rsidTr="00065E9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C44ADC" w:rsidP="0076078E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82800" w:rsidP="0076078E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6F25DF" w:rsidP="0076078E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2821FB" w:rsidP="0076078E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C35303" w:rsidP="0076078E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5B0FDF" w:rsidP="0076078E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4269A7" w:rsidP="0076078E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9173C0" w:rsidP="0076078E">
            <w:pPr>
              <w:pStyle w:val="wartocibezgwiazdek"/>
            </w:pPr>
            <w:r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</w:tr>
      <w:tr w:rsidR="00154D6E" w:rsidTr="00065E9F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</w:tr>
      <w:tr w:rsidR="00244E4F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244E4F" w:rsidRDefault="00244E4F" w:rsidP="00244E4F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4E4F" w:rsidRDefault="00244E4F" w:rsidP="00244E4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43585D" w:rsidRDefault="00244E4F" w:rsidP="00244E4F">
            <w:pPr>
              <w:pStyle w:val="wartocibezgwiazdek"/>
              <w:spacing w:before="16" w:after="16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EA2A10" w:rsidRDefault="00244E4F" w:rsidP="00244E4F">
            <w:pPr>
              <w:pStyle w:val="wartocibezgwiazdek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723927" w:rsidRDefault="00244E4F" w:rsidP="00244E4F">
            <w:pPr>
              <w:pStyle w:val="wartocibezgwiazdek"/>
            </w:pPr>
            <w:r w:rsidRPr="00723927">
              <w:t>10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4E4F" w:rsidRPr="0004376A" w:rsidRDefault="00244E4F" w:rsidP="00244E4F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1122B1" w:rsidRDefault="00244E4F" w:rsidP="00244E4F">
            <w:pPr>
              <w:pStyle w:val="wartocibezgwiazdek"/>
              <w:spacing w:before="16" w:after="16"/>
            </w:pPr>
            <w:r w:rsidRPr="001122B1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95,2</w:t>
            </w:r>
          </w:p>
        </w:tc>
      </w:tr>
      <w:tr w:rsidR="00244E4F" w:rsidTr="00065E9F">
        <w:tc>
          <w:tcPr>
            <w:tcW w:w="4220" w:type="dxa"/>
            <w:vMerge/>
            <w:shd w:val="clear" w:color="auto" w:fill="auto"/>
            <w:vAlign w:val="center"/>
          </w:tcPr>
          <w:p w:rsidR="00244E4F" w:rsidRDefault="00244E4F" w:rsidP="00244E4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44E4F" w:rsidRDefault="00244E4F" w:rsidP="00244E4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CB3538" w:rsidRDefault="00244E4F" w:rsidP="00244E4F">
            <w:pPr>
              <w:pStyle w:val="wartocibezgwiazdek"/>
              <w:spacing w:before="16" w:after="16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43585D" w:rsidRDefault="00244E4F" w:rsidP="00244E4F">
            <w:pPr>
              <w:pStyle w:val="wartocibezgwiazdek"/>
              <w:spacing w:before="16" w:after="16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EA2A10" w:rsidRDefault="00244E4F" w:rsidP="00244E4F">
            <w:pPr>
              <w:pStyle w:val="wartocibezgwiazdek"/>
            </w:pPr>
            <w: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723927" w:rsidRDefault="00244E4F" w:rsidP="00244E4F">
            <w:pPr>
              <w:pStyle w:val="Wartocigwiazdka"/>
            </w:pPr>
            <w:r>
              <w:t>97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4E4F" w:rsidRPr="0004376A" w:rsidRDefault="00244E4F" w:rsidP="00244E4F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1122B1" w:rsidRDefault="00244E4F" w:rsidP="00244E4F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gwiazdka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</w:p>
        </w:tc>
      </w:tr>
      <w:tr w:rsidR="00244E4F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244E4F" w:rsidRDefault="00244E4F" w:rsidP="00244E4F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4E4F" w:rsidRDefault="00244E4F" w:rsidP="00244E4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43585D" w:rsidRDefault="00244E4F" w:rsidP="00244E4F">
            <w:pPr>
              <w:pStyle w:val="wartocibezgwiazdek"/>
              <w:spacing w:before="16" w:after="16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2654E8" w:rsidRDefault="00244E4F" w:rsidP="00244E4F">
            <w:pPr>
              <w:pStyle w:val="wartocibezgwiazdek"/>
            </w:pPr>
            <w:r>
              <w:t>11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723927" w:rsidRDefault="00244E4F" w:rsidP="00244E4F">
            <w:pPr>
              <w:pStyle w:val="wartocibezgwiazdek"/>
            </w:pPr>
            <w:r w:rsidRPr="00723927">
              <w:t>10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4E4F" w:rsidRPr="0004376A" w:rsidRDefault="00244E4F" w:rsidP="00244E4F">
            <w:pPr>
              <w:pStyle w:val="wartocibezgwiazdek"/>
            </w:pPr>
            <w: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108,9</w:t>
            </w:r>
          </w:p>
        </w:tc>
      </w:tr>
      <w:tr w:rsidR="00244E4F" w:rsidTr="00065E9F">
        <w:tc>
          <w:tcPr>
            <w:tcW w:w="4220" w:type="dxa"/>
            <w:vMerge/>
            <w:shd w:val="clear" w:color="auto" w:fill="auto"/>
            <w:vAlign w:val="center"/>
          </w:tcPr>
          <w:p w:rsidR="00244E4F" w:rsidRDefault="00244E4F" w:rsidP="00244E4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44E4F" w:rsidRDefault="00244E4F" w:rsidP="00244E4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43585D" w:rsidRDefault="00244E4F" w:rsidP="00244E4F">
            <w:pPr>
              <w:pStyle w:val="wartocibezgwiazdek"/>
              <w:spacing w:before="16" w:after="16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723927" w:rsidRDefault="00244E4F" w:rsidP="00244E4F">
            <w:pPr>
              <w:pStyle w:val="wartocibezgwiazdek"/>
            </w:pPr>
            <w:r w:rsidRPr="00723927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723927" w:rsidRDefault="00244E4F" w:rsidP="00244E4F">
            <w:pPr>
              <w:pStyle w:val="Wartocigwiazdka"/>
            </w:pPr>
            <w:r>
              <w:t>102,5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4E4F" w:rsidRPr="0004376A" w:rsidRDefault="00244E4F" w:rsidP="00244E4F">
            <w:pPr>
              <w:pStyle w:val="wartocibezgwiazdek"/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gwiazdka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4E4F" w:rsidRPr="0004376A" w:rsidRDefault="00244E4F" w:rsidP="00244E4F">
            <w:pPr>
              <w:pStyle w:val="wartocibezgwiazdek"/>
              <w:spacing w:before="16" w:after="16"/>
            </w:pPr>
          </w:p>
        </w:tc>
      </w:tr>
      <w:tr w:rsidR="00314F0D" w:rsidTr="00065E9F">
        <w:tc>
          <w:tcPr>
            <w:tcW w:w="4537" w:type="dxa"/>
            <w:gridSpan w:val="2"/>
            <w:shd w:val="clear" w:color="auto" w:fill="auto"/>
            <w:vAlign w:val="center"/>
          </w:tcPr>
          <w:p w:rsidR="00314F0D" w:rsidRPr="00CA0588" w:rsidRDefault="00314F0D" w:rsidP="00314F0D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4F0D" w:rsidRDefault="00314F0D" w:rsidP="00314F0D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14F0D" w:rsidRDefault="00314F0D" w:rsidP="00314F0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4F0D" w:rsidRDefault="00314F0D" w:rsidP="00314F0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4F0D" w:rsidRDefault="00314F0D" w:rsidP="00314F0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4F0D" w:rsidRDefault="00314F0D" w:rsidP="00314F0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4F0D" w:rsidRDefault="00314F0D" w:rsidP="00314F0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4F0D" w:rsidRDefault="00314F0D" w:rsidP="00314F0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14F0D" w:rsidRPr="0004376A" w:rsidRDefault="00314F0D" w:rsidP="00314F0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</w:pPr>
          </w:p>
        </w:tc>
      </w:tr>
      <w:tr w:rsidR="00314F0D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314F0D" w:rsidRDefault="00314F0D" w:rsidP="00314F0D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4F0D" w:rsidRDefault="00314F0D" w:rsidP="00314F0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9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4F0D" w:rsidRPr="0004376A" w:rsidRDefault="00314F0D" w:rsidP="00314F0D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2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11,0</w:t>
            </w:r>
          </w:p>
        </w:tc>
      </w:tr>
      <w:tr w:rsidR="00314F0D" w:rsidTr="00065E9F">
        <w:tc>
          <w:tcPr>
            <w:tcW w:w="4220" w:type="dxa"/>
            <w:vMerge/>
            <w:shd w:val="clear" w:color="auto" w:fill="auto"/>
            <w:vAlign w:val="center"/>
          </w:tcPr>
          <w:p w:rsidR="00314F0D" w:rsidRDefault="00314F0D" w:rsidP="00314F0D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4F0D" w:rsidRDefault="00314F0D" w:rsidP="00314F0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0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4F0D" w:rsidRPr="0004376A" w:rsidRDefault="00314F0D" w:rsidP="00314F0D">
            <w:pPr>
              <w:pStyle w:val="wartocibezgwiazdek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</w:p>
        </w:tc>
      </w:tr>
      <w:tr w:rsidR="00314F0D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314F0D" w:rsidRDefault="00314F0D" w:rsidP="00314F0D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4F0D" w:rsidRDefault="00314F0D" w:rsidP="00314F0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05,8</w:t>
            </w:r>
          </w:p>
        </w:tc>
        <w:tc>
          <w:tcPr>
            <w:tcW w:w="906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21,7</w:t>
            </w:r>
          </w:p>
        </w:tc>
        <w:tc>
          <w:tcPr>
            <w:tcW w:w="905" w:type="dxa"/>
            <w:shd w:val="clear" w:color="auto" w:fill="DCD3E6"/>
          </w:tcPr>
          <w:p w:rsidR="00314F0D" w:rsidRPr="0004376A" w:rsidRDefault="00314F0D" w:rsidP="00314F0D">
            <w:pPr>
              <w:pStyle w:val="wartocibezgwiazdek"/>
            </w:pPr>
            <w:r>
              <w:t>118,2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38,3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21,9</w:t>
            </w:r>
          </w:p>
        </w:tc>
        <w:tc>
          <w:tcPr>
            <w:tcW w:w="906" w:type="dxa"/>
            <w:shd w:val="clear" w:color="auto" w:fill="auto"/>
          </w:tcPr>
          <w:p w:rsidR="00314F0D" w:rsidRDefault="00314F0D" w:rsidP="00314F0D">
            <w:pPr>
              <w:pStyle w:val="wartocibezgwiazdek"/>
              <w:spacing w:before="16" w:after="16"/>
            </w:pPr>
            <w:r>
              <w:t>105,6</w:t>
            </w:r>
          </w:p>
        </w:tc>
      </w:tr>
      <w:tr w:rsidR="00314F0D" w:rsidTr="00065E9F">
        <w:tc>
          <w:tcPr>
            <w:tcW w:w="4220" w:type="dxa"/>
            <w:vMerge/>
            <w:shd w:val="clear" w:color="auto" w:fill="auto"/>
            <w:vAlign w:val="center"/>
          </w:tcPr>
          <w:p w:rsidR="00314F0D" w:rsidRDefault="00314F0D" w:rsidP="00314F0D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4F0D" w:rsidRDefault="00314F0D" w:rsidP="00314F0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08,1</w:t>
            </w:r>
          </w:p>
        </w:tc>
        <w:tc>
          <w:tcPr>
            <w:tcW w:w="906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  <w:r>
              <w:t>124,4</w:t>
            </w:r>
          </w:p>
        </w:tc>
        <w:tc>
          <w:tcPr>
            <w:tcW w:w="905" w:type="dxa"/>
            <w:shd w:val="clear" w:color="auto" w:fill="DCD3E6"/>
          </w:tcPr>
          <w:p w:rsidR="00314F0D" w:rsidRPr="0004376A" w:rsidRDefault="00314F0D" w:rsidP="00314F0D">
            <w:pPr>
              <w:pStyle w:val="wartocibezgwiazdek"/>
            </w:pPr>
            <w:r>
              <w:t>130,9</w:t>
            </w: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314F0D" w:rsidRPr="0004376A" w:rsidRDefault="00314F0D" w:rsidP="00314F0D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</w:tcPr>
          <w:p w:rsidR="00314F0D" w:rsidRDefault="00314F0D" w:rsidP="00314F0D">
            <w:pPr>
              <w:pStyle w:val="wartocibezgwiazdek"/>
              <w:spacing w:before="16" w:after="16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00351B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065E9F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065E9F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075B42" w:rsidTr="00065E9F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A87D76">
            <w:pPr>
              <w:pStyle w:val="wartocibezgwiazdek"/>
            </w:pPr>
            <w:r>
              <w:t>4118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A87D76">
            <w:pPr>
              <w:pStyle w:val="wartocibezgwiazdek"/>
            </w:pPr>
            <w:r>
              <w:t>6</w:t>
            </w:r>
            <w:r w:rsidR="00B34657">
              <w:t>7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1015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1270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1520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1816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221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262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75B42" w:rsidRDefault="00B34657" w:rsidP="00073689">
            <w:pPr>
              <w:pStyle w:val="TekstkomunikatTABliczby"/>
            </w:pPr>
            <w:r>
              <w:t>2881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326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356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7D76">
            <w:pPr>
              <w:pStyle w:val="wartocibezgwiazdek"/>
            </w:pPr>
            <w:r>
              <w:t>41078</w:t>
            </w:r>
          </w:p>
        </w:tc>
      </w:tr>
      <w:tr w:rsidR="00410849" w:rsidTr="00410849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Pr="005604EE" w:rsidRDefault="00410849" w:rsidP="00410849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Pr="005604EE" w:rsidRDefault="00410849" w:rsidP="0041084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341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67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9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167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1946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2266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2680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10849" w:rsidRDefault="00410849" w:rsidP="00073689">
            <w:pPr>
              <w:pStyle w:val="TekstkomunikatTABliczby"/>
            </w:pPr>
            <w:r>
              <w:t>302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</w:p>
        </w:tc>
      </w:tr>
      <w:tr w:rsidR="00EE4823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E4823" w:rsidRPr="005604EE" w:rsidRDefault="00EE4823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08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E4823" w:rsidRDefault="00B34657" w:rsidP="00073689">
            <w:pPr>
              <w:pStyle w:val="TekstkomunikatTABliczby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0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A87D76">
            <w:pPr>
              <w:pStyle w:val="wartocibezgwiazdek"/>
            </w:pPr>
            <w:r>
              <w:t>110,2</w:t>
            </w:r>
          </w:p>
        </w:tc>
      </w:tr>
      <w:tr w:rsidR="00410849" w:rsidTr="00410849">
        <w:tc>
          <w:tcPr>
            <w:tcW w:w="4220" w:type="dxa"/>
            <w:vMerge/>
            <w:shd w:val="clear" w:color="auto" w:fill="auto"/>
            <w:vAlign w:val="center"/>
          </w:tcPr>
          <w:p w:rsidR="00410849" w:rsidRPr="005604EE" w:rsidRDefault="00410849" w:rsidP="0041084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10849" w:rsidRPr="005604EE" w:rsidRDefault="00410849" w:rsidP="0041084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82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10849" w:rsidRDefault="00410849" w:rsidP="00073689">
            <w:pPr>
              <w:pStyle w:val="TekstkomunikatTABliczby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10849" w:rsidRDefault="00410849" w:rsidP="00410849">
            <w:pPr>
              <w:pStyle w:val="wartocibezgwiazdek"/>
            </w:pPr>
          </w:p>
        </w:tc>
      </w:tr>
      <w:tr w:rsidR="00945531" w:rsidTr="00065E9F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AD3984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</w:tr>
      <w:tr w:rsidR="00883C86" w:rsidTr="00883C86">
        <w:tc>
          <w:tcPr>
            <w:tcW w:w="4220" w:type="dxa"/>
            <w:vMerge w:val="restart"/>
            <w:shd w:val="clear" w:color="auto" w:fill="auto"/>
            <w:vAlign w:val="center"/>
          </w:tcPr>
          <w:p w:rsidR="00883C86" w:rsidRPr="005604EE" w:rsidRDefault="00883C86" w:rsidP="00883C86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83C86" w:rsidRPr="005604EE" w:rsidRDefault="00883C86" w:rsidP="00883C8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7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34092E" w:rsidRDefault="00883C86" w:rsidP="00883C86">
            <w:pPr>
              <w:pStyle w:val="wartocibezgwiazdek"/>
            </w:pPr>
            <w:r w:rsidRPr="0034092E">
              <w:t>10</w:t>
            </w:r>
            <w:r>
              <w:t>1</w:t>
            </w:r>
            <w:r w:rsidRPr="0034092E">
              <w:t>,</w:t>
            </w:r>
            <w:r>
              <w:t>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3C86" w:rsidRPr="00883C86" w:rsidRDefault="00883C86" w:rsidP="00073689">
            <w:pPr>
              <w:pStyle w:val="TekstkomunikatTABliczby"/>
              <w:rPr>
                <w:szCs w:val="16"/>
              </w:rPr>
            </w:pPr>
            <w:r w:rsidRPr="00883C86">
              <w:rPr>
                <w:szCs w:val="16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1,7</w:t>
            </w:r>
          </w:p>
        </w:tc>
      </w:tr>
      <w:tr w:rsidR="00883C86" w:rsidTr="00883C86">
        <w:tc>
          <w:tcPr>
            <w:tcW w:w="4220" w:type="dxa"/>
            <w:vMerge/>
            <w:shd w:val="clear" w:color="auto" w:fill="auto"/>
            <w:vAlign w:val="center"/>
          </w:tcPr>
          <w:p w:rsidR="00883C86" w:rsidRPr="005604EE" w:rsidRDefault="00883C86" w:rsidP="00883C86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83C86" w:rsidRPr="005604EE" w:rsidRDefault="00883C86" w:rsidP="00883C8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34092E" w:rsidRDefault="00883C86" w:rsidP="00883C86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3C86" w:rsidRPr="00883C86" w:rsidRDefault="00883C86" w:rsidP="00073689">
            <w:pPr>
              <w:pStyle w:val="TekstkomunikatTABliczby"/>
              <w:rPr>
                <w:szCs w:val="16"/>
              </w:rPr>
            </w:pPr>
            <w:r w:rsidRPr="00883C86">
              <w:rPr>
                <w:szCs w:val="16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</w:tr>
      <w:tr w:rsidR="00883C86" w:rsidTr="00883C86">
        <w:tc>
          <w:tcPr>
            <w:tcW w:w="4220" w:type="dxa"/>
            <w:vMerge w:val="restart"/>
            <w:shd w:val="clear" w:color="auto" w:fill="auto"/>
            <w:vAlign w:val="center"/>
          </w:tcPr>
          <w:p w:rsidR="00883C86" w:rsidRPr="005604EE" w:rsidRDefault="00883C86" w:rsidP="00883C86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83C86" w:rsidRPr="005604EE" w:rsidRDefault="00883C86" w:rsidP="00883C8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8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34092E" w:rsidRDefault="00883C86" w:rsidP="00883C86">
            <w:pPr>
              <w:pStyle w:val="wartocibezgwiazdek"/>
              <w:spacing w:before="36" w:after="36"/>
              <w:rPr>
                <w:highlight w:val="yellow"/>
              </w:rPr>
            </w:pPr>
            <w:r w:rsidRPr="0034092E">
              <w:t>1</w:t>
            </w:r>
            <w:r>
              <w:t>1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3C86" w:rsidRPr="00883C86" w:rsidRDefault="00883C86" w:rsidP="00073689">
            <w:pPr>
              <w:pStyle w:val="TekstkomunikatTABliczby"/>
              <w:rPr>
                <w:szCs w:val="16"/>
              </w:rPr>
            </w:pPr>
            <w:r w:rsidRPr="00883C86">
              <w:rPr>
                <w:szCs w:val="16"/>
              </w:rP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2,4</w:t>
            </w:r>
          </w:p>
        </w:tc>
      </w:tr>
      <w:tr w:rsidR="00883C86" w:rsidTr="00883C86">
        <w:tc>
          <w:tcPr>
            <w:tcW w:w="4220" w:type="dxa"/>
            <w:vMerge/>
            <w:shd w:val="clear" w:color="auto" w:fill="auto"/>
            <w:vAlign w:val="center"/>
          </w:tcPr>
          <w:p w:rsidR="00883C86" w:rsidRPr="005604EE" w:rsidRDefault="00883C86" w:rsidP="00883C86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83C86" w:rsidRPr="005604EE" w:rsidRDefault="00883C86" w:rsidP="00883C8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34092E" w:rsidRDefault="00883C86" w:rsidP="00883C86">
            <w:pPr>
              <w:pStyle w:val="wartocibezgwiazdek"/>
              <w:spacing w:before="36" w:after="36"/>
              <w:rPr>
                <w:highlight w:val="yellow"/>
              </w:rPr>
            </w:pPr>
            <w:r w:rsidRPr="00EA5A44">
              <w:t>10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3C86" w:rsidRPr="00883C86" w:rsidRDefault="00883C86" w:rsidP="00073689">
            <w:pPr>
              <w:pStyle w:val="TekstkomunikatTABliczby"/>
              <w:rPr>
                <w:szCs w:val="16"/>
              </w:rPr>
            </w:pPr>
            <w:r w:rsidRPr="00883C86">
              <w:rPr>
                <w:szCs w:val="16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3C86" w:rsidRPr="00BF37F3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065E9F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6313A0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76078E">
            <w:pPr>
              <w:pStyle w:val="wartocibezgwiazdek"/>
            </w:pPr>
          </w:p>
        </w:tc>
      </w:tr>
      <w:tr w:rsidR="0090496C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943BCC" w:rsidRDefault="0090496C" w:rsidP="00073689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CF6FB9" w:rsidRDefault="0090496C" w:rsidP="0076078E">
            <w:pPr>
              <w:pStyle w:val="wartocibezgwiazdek"/>
            </w:pPr>
            <w:r>
              <w:t>4,6</w:t>
            </w:r>
          </w:p>
        </w:tc>
      </w:tr>
      <w:tr w:rsidR="003B5069" w:rsidTr="00065E9F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89635F" w:rsidRDefault="003B5069" w:rsidP="0076078E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F6558D" w:rsidP="0076078E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2D7CE9" w:rsidP="0076078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6313A0" w:rsidRDefault="00607FE4" w:rsidP="00073689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CF6FB9" w:rsidRDefault="003B5069" w:rsidP="0076078E">
            <w:pPr>
              <w:pStyle w:val="wartocibezgwiazdek"/>
            </w:pPr>
          </w:p>
        </w:tc>
      </w:tr>
      <w:tr w:rsidR="0090496C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C37B0A" w:rsidRDefault="0090496C" w:rsidP="00073689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320D8D" w:rsidRDefault="0090496C" w:rsidP="0076078E">
            <w:pPr>
              <w:pStyle w:val="wartocibezgwiazdek"/>
            </w:pPr>
            <w:r>
              <w:t>3,7</w:t>
            </w:r>
          </w:p>
        </w:tc>
      </w:tr>
      <w:tr w:rsidR="003B5069" w:rsidRPr="008049C1" w:rsidTr="00065E9F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89635F" w:rsidRDefault="003B5069" w:rsidP="0076078E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F6558D" w:rsidP="0076078E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2D7CE9" w:rsidP="0076078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2E4A78" w:rsidRDefault="00607FE4" w:rsidP="00073689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B66B7E" w:rsidRDefault="003B5069" w:rsidP="0076078E">
            <w:pPr>
              <w:pStyle w:val="wartocibezgwiazdek"/>
            </w:pPr>
          </w:p>
        </w:tc>
      </w:tr>
      <w:tr w:rsidR="0090496C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C37B0A" w:rsidRDefault="0090496C" w:rsidP="00073689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320D8D" w:rsidRDefault="0090496C" w:rsidP="0076078E">
            <w:pPr>
              <w:pStyle w:val="wartocibezgwiazdek"/>
            </w:pPr>
            <w:r>
              <w:t>46896,0</w:t>
            </w:r>
          </w:p>
        </w:tc>
      </w:tr>
      <w:tr w:rsidR="003B5069" w:rsidTr="00065E9F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8304D" w:rsidRDefault="003B5069" w:rsidP="0076078E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2D7CE9" w:rsidP="0076078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2E4A78" w:rsidRDefault="00607FE4" w:rsidP="00073689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B66B7E" w:rsidRDefault="003B5069" w:rsidP="0076078E">
            <w:pPr>
              <w:pStyle w:val="wartocibezgwiazdek"/>
            </w:pPr>
          </w:p>
        </w:tc>
      </w:tr>
      <w:tr w:rsidR="0090496C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078E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397767" w:rsidRDefault="0090496C" w:rsidP="00073689">
            <w:pPr>
              <w:pStyle w:val="TekstkomunikatTABliczby"/>
            </w:pPr>
            <w:r>
              <w:t>11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Default="0090496C" w:rsidP="0076078E">
            <w:pPr>
              <w:pStyle w:val="wartocibezgwiazdek"/>
            </w:pPr>
            <w:r>
              <w:t>114,9</w:t>
            </w:r>
          </w:p>
        </w:tc>
      </w:tr>
      <w:tr w:rsidR="003B5069" w:rsidTr="00065E9F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8304D" w:rsidRDefault="003B5069" w:rsidP="0076078E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078E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2D7CE9" w:rsidP="0076078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397767" w:rsidRDefault="00607FE4" w:rsidP="00073689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Default="003B5069" w:rsidP="0076078E">
            <w:pPr>
              <w:pStyle w:val="wartocibezgwiazdek"/>
            </w:pPr>
          </w:p>
        </w:tc>
      </w:tr>
      <w:tr w:rsidR="00945531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816423</w:t>
            </w:r>
          </w:p>
        </w:tc>
      </w:tr>
      <w:tr w:rsidR="00945531" w:rsidTr="00065E9F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76078E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E1142E" w:rsidP="0076078E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078E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078E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078E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078E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4A5FAB" w:rsidP="0076078E">
            <w:pPr>
              <w:pStyle w:val="wartocibezgwiazdek"/>
            </w:pPr>
            <w:r w:rsidRPr="004A5FAB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D701BF" w:rsidP="0076078E">
            <w:pPr>
              <w:pStyle w:val="wartocibezgwiazdek"/>
            </w:pPr>
            <w:r w:rsidRPr="00D701BF">
              <w:t>84337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397767" w:rsidRDefault="003C299B" w:rsidP="00073689">
            <w:pPr>
              <w:pStyle w:val="TekstkomunikatTABliczby"/>
            </w:pPr>
            <w:r w:rsidRPr="003C299B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</w:tr>
      <w:tr w:rsidR="00945531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159027</w:t>
            </w:r>
          </w:p>
        </w:tc>
      </w:tr>
      <w:tr w:rsidR="00945531" w:rsidTr="00065E9F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76078E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0615FB" w:rsidP="0076078E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078E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078E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078E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078E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4A5FAB" w:rsidP="0076078E">
            <w:pPr>
              <w:pStyle w:val="wartocibezgwiazdek"/>
            </w:pPr>
            <w:r w:rsidRPr="004A5FAB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D701BF" w:rsidP="0076078E">
            <w:pPr>
              <w:pStyle w:val="wartocibezgwiazdek"/>
            </w:pPr>
            <w:r w:rsidRPr="00D701BF">
              <w:t>16658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397767" w:rsidRDefault="003C299B" w:rsidP="00073689">
            <w:pPr>
              <w:pStyle w:val="TekstkomunikatTABliczby"/>
            </w:pPr>
            <w:r w:rsidRPr="003C299B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</w:tr>
      <w:tr w:rsidR="00945531" w:rsidTr="00065E9F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31618</w:t>
            </w:r>
          </w:p>
        </w:tc>
      </w:tr>
      <w:tr w:rsidR="00765FB1" w:rsidTr="00065E9F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76078E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0615FB" w:rsidP="0076078E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E15BC5" w:rsidP="0076078E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B75EB7" w:rsidP="0076078E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113C4A" w:rsidP="0076078E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F36272" w:rsidP="0076078E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4A5FAB" w:rsidP="0076078E">
            <w:pPr>
              <w:pStyle w:val="wartocibezgwiazdek"/>
            </w:pPr>
            <w:r w:rsidRPr="004A5FAB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D701BF" w:rsidP="0076078E">
            <w:pPr>
              <w:pStyle w:val="wartocibezgwiazdek"/>
            </w:pPr>
            <w:r w:rsidRPr="00D701BF">
              <w:t>3274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5FB1" w:rsidRPr="00397767" w:rsidRDefault="003C299B" w:rsidP="00073689">
            <w:pPr>
              <w:pStyle w:val="TekstkomunikatTABliczby"/>
            </w:pPr>
            <w:r w:rsidRPr="003C299B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BA7C19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BA7C19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BA7C19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BA7C19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689" w:rsidRDefault="00073689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073689" w:rsidRPr="005501AC" w:rsidRDefault="00073689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73689" w:rsidRPr="009B1DA0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73689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073689" w:rsidRPr="009B1DA0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7368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073689" w:rsidRPr="005501AC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073689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19</w:t>
                              </w:r>
                            </w:hyperlink>
                            <w:r w:rsidR="00073689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73689" w:rsidRPr="005501AC" w:rsidRDefault="0007368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73689" w:rsidRPr="005501AC" w:rsidRDefault="0007368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73689" w:rsidRPr="004B4794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7368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073689" w:rsidRPr="008F30FF" w:rsidRDefault="0007368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073689" w:rsidRPr="005501AC" w:rsidRDefault="0007368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073689" w:rsidRDefault="0007368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73689" w:rsidRPr="005D4C96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073689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073689" w:rsidRPr="00673C26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073689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073689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073689" w:rsidRPr="004B4794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07368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07368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07368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07368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07368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073689" w:rsidRPr="004B4794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07368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073689" w:rsidRPr="004B4794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07368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073689" w:rsidRDefault="002D6607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073689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073689" w:rsidRPr="008C071C" w:rsidRDefault="002D6607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="00073689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073689" w:rsidRPr="001A420E" w:rsidRDefault="002D6607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073689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073689" w:rsidRPr="001A420E" w:rsidRDefault="002D6607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073689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073689" w:rsidRPr="001A420E" w:rsidRDefault="002D6607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073689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073689" w:rsidRPr="001A420E" w:rsidRDefault="002D6607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073689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073689" w:rsidRPr="001A420E" w:rsidRDefault="002D6607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073689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073689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73689" w:rsidRPr="004B4794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07368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073689" w:rsidRPr="004B4794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07368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073689" w:rsidRPr="005D4C96" w:rsidRDefault="002D660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073689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073689" w:rsidRPr="005D4C96" w:rsidRDefault="002D6607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073689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073689" w:rsidRPr="005D4C96" w:rsidRDefault="002D6607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073689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073689" w:rsidRPr="005D4C96" w:rsidRDefault="002D6607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073689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073689" w:rsidRPr="005D4C96" w:rsidRDefault="002D6607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073689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073689" w:rsidRDefault="00073689" w:rsidP="00F548C1">
                      <w:pPr>
                        <w:rPr>
                          <w:b/>
                        </w:rPr>
                      </w:pPr>
                    </w:p>
                    <w:p w:rsidR="00073689" w:rsidRPr="005501AC" w:rsidRDefault="00073689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073689" w:rsidRPr="009B1DA0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073689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073689" w:rsidRPr="009B1DA0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073689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073689" w:rsidRPr="005501AC" w:rsidRDefault="00607FE4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4" w:history="1">
                        <w:r w:rsidR="00073689">
                          <w:rPr>
                            <w:rStyle w:val="Hipercze"/>
                            <w:szCs w:val="18"/>
                          </w:rPr>
                          <w:t>Sytuacja społeczno-gospodarcza województw Nr 2/2019</w:t>
                        </w:r>
                      </w:hyperlink>
                      <w:r w:rsidR="00073689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73689" w:rsidRPr="005501AC" w:rsidRDefault="0007368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73689" w:rsidRPr="005501AC" w:rsidRDefault="0007368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73689" w:rsidRPr="004B4794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073689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73689" w:rsidRPr="008F30FF" w:rsidRDefault="0007368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073689" w:rsidRPr="005501AC" w:rsidRDefault="0007368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073689" w:rsidRDefault="0007368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73689" w:rsidRPr="005D4C96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073689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073689" w:rsidRPr="00673C26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073689"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="00073689"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073689" w:rsidRPr="004B4794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073689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="00073689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 w:rsidR="00073689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073689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 w:rsidR="00073689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073689" w:rsidRPr="004B4794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073689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073689" w:rsidRPr="004B4794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073689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073689" w:rsidRDefault="00607FE4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1" w:history="1">
                        <w:r w:rsidR="00073689"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073689" w:rsidRPr="008C071C" w:rsidRDefault="00607FE4" w:rsidP="009B1DA0">
                      <w:pPr>
                        <w:rPr>
                          <w:rStyle w:val="Hipercze"/>
                        </w:rPr>
                      </w:pPr>
                      <w:hyperlink r:id="rId62" w:history="1">
                        <w:r w:rsidR="00073689"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073689" w:rsidRPr="001A420E" w:rsidRDefault="00607FE4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="00073689"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073689" w:rsidRPr="001A420E" w:rsidRDefault="00607FE4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4" w:history="1">
                        <w:r w:rsidR="00073689"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073689" w:rsidRPr="001A420E" w:rsidRDefault="00607FE4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="00073689"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073689" w:rsidRPr="001A420E" w:rsidRDefault="00607FE4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="00073689"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073689" w:rsidRPr="001A420E" w:rsidRDefault="00607FE4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="00073689"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="00073689"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73689" w:rsidRPr="004B4794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073689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073689" w:rsidRPr="004B4794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073689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073689" w:rsidRPr="005D4C96" w:rsidRDefault="00607FE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073689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073689" w:rsidRPr="005D4C96" w:rsidRDefault="00607FE4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1" w:history="1">
                        <w:r w:rsidR="00073689"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073689" w:rsidRPr="005D4C96" w:rsidRDefault="00607FE4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2" w:history="1">
                        <w:r w:rsidR="00073689"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073689" w:rsidRPr="005D4C96" w:rsidRDefault="00607FE4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="00073689"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073689" w:rsidRPr="005D4C96" w:rsidRDefault="00607FE4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="00073689"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07" w:rsidRDefault="002D6607">
      <w:r>
        <w:separator/>
      </w:r>
    </w:p>
  </w:endnote>
  <w:endnote w:type="continuationSeparator" w:id="0">
    <w:p w:rsidR="002D6607" w:rsidRDefault="002D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89" w:rsidRDefault="00073689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73689" w:rsidRDefault="00073689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89" w:rsidRPr="008C15F1" w:rsidRDefault="00073689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BA7C19">
      <w:rPr>
        <w:rStyle w:val="Numerstrony"/>
        <w:noProof/>
      </w:rPr>
      <w:t>8</w:t>
    </w:r>
    <w:r w:rsidRPr="008C15F1">
      <w:rPr>
        <w:rStyle w:val="Numerstrony"/>
      </w:rPr>
      <w:fldChar w:fldCharType="end"/>
    </w:r>
  </w:p>
  <w:p w:rsidR="00073689" w:rsidRDefault="00073689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07" w:rsidRDefault="002D6607">
      <w:r>
        <w:separator/>
      </w:r>
    </w:p>
  </w:footnote>
  <w:footnote w:type="continuationSeparator" w:id="0">
    <w:p w:rsidR="002D6607" w:rsidRDefault="002D6607">
      <w:r>
        <w:continuationSeparator/>
      </w:r>
    </w:p>
  </w:footnote>
  <w:footnote w:id="1">
    <w:p w:rsidR="00073689" w:rsidRPr="007B3BA9" w:rsidRDefault="00073689" w:rsidP="001B5E3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073689" w:rsidRPr="0002187D" w:rsidRDefault="00073689" w:rsidP="001B5E37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073689" w:rsidRPr="000F0B9F" w:rsidRDefault="00073689" w:rsidP="003A6ACD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073689" w:rsidRDefault="00073689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89" w:rsidRPr="0089050E" w:rsidRDefault="00073689" w:rsidP="0034651C">
    <w:pPr>
      <w:pStyle w:val="Nagwek"/>
      <w:spacing w:before="120"/>
      <w:jc w:val="center"/>
      <w:rPr>
        <w:lang w:val="en-GB"/>
      </w:rPr>
    </w:pPr>
  </w:p>
  <w:p w:rsidR="00073689" w:rsidRDefault="00073689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3" name="Obraz 3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3689" w:rsidRPr="003C6C8D" w:rsidRDefault="00073689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073689" w:rsidRPr="003C6C8D" w:rsidRDefault="00073689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073689" w:rsidRDefault="00073689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073689" w:rsidRDefault="00073689" w:rsidP="0037412B">
    <w:pPr>
      <w:pStyle w:val="Nagwek"/>
      <w:spacing w:before="120"/>
      <w:rPr>
        <w:sz w:val="12"/>
        <w:szCs w:val="12"/>
      </w:rPr>
    </w:pPr>
  </w:p>
  <w:p w:rsidR="00073689" w:rsidRPr="0037412B" w:rsidRDefault="00073689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3689" w:rsidRPr="00FE252C" w:rsidRDefault="0007368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073689" w:rsidRPr="003439F1" w:rsidRDefault="0007368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073689" w:rsidRPr="00FE252C" w:rsidRDefault="00073689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073689" w:rsidRPr="003439F1" w:rsidRDefault="00073689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A99"/>
    <w:rsid w:val="00002C11"/>
    <w:rsid w:val="00002D0B"/>
    <w:rsid w:val="0000351B"/>
    <w:rsid w:val="0000352C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607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1F32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19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E81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3D6"/>
    <w:rsid w:val="00A4576A"/>
    <w:rsid w:val="00A45AA3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19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3F5"/>
    <w:rsid w:val="00C0260D"/>
    <w:rsid w:val="00C02951"/>
    <w:rsid w:val="00C02A2B"/>
    <w:rsid w:val="00C02B94"/>
    <w:rsid w:val="00C02F5F"/>
    <w:rsid w:val="00C030A1"/>
    <w:rsid w:val="00C0318B"/>
    <w:rsid w:val="00C0339D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3A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62C"/>
    <w:rsid w:val="00C227B5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044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22019,3,34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sytuacja-spoleczno-gospodarcza-wojewodztw-nr-22019,3,34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35A7-601D-4BB3-8543-B8C9900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355</Words>
  <Characters>3813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Cacko Anna</cp:lastModifiedBy>
  <cp:revision>2</cp:revision>
  <cp:lastPrinted>2019-10-22T06:39:00Z</cp:lastPrinted>
  <dcterms:created xsi:type="dcterms:W3CDTF">2019-10-23T07:04:00Z</dcterms:created>
  <dcterms:modified xsi:type="dcterms:W3CDTF">2019-10-23T07:04:00Z</dcterms:modified>
</cp:coreProperties>
</file>